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829"/>
      </w:tblGrid>
      <w:tr w:rsidR="00E3432D" w:rsidRPr="00E3432D" w14:paraId="4ECF15BD" w14:textId="77777777" w:rsidTr="00886632">
        <w:trPr>
          <w:trHeight w:val="879"/>
        </w:trPr>
        <w:tc>
          <w:tcPr>
            <w:tcW w:w="4289" w:type="dxa"/>
          </w:tcPr>
          <w:p w14:paraId="041685AF" w14:textId="77777777" w:rsidR="00E3432D" w:rsidRPr="00E3432D" w:rsidRDefault="00E3432D" w:rsidP="00E3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2D">
              <w:rPr>
                <w:rFonts w:ascii="Times New Roman" w:hAnsi="Times New Roman" w:cs="Times New Roman"/>
                <w:b/>
                <w:sz w:val="28"/>
                <w:szCs w:val="28"/>
              </w:rPr>
              <w:t>UBND QUẬN LONG BIÊN</w:t>
            </w:r>
          </w:p>
          <w:p w14:paraId="6F133A4D" w14:textId="77777777" w:rsidR="00E3432D" w:rsidRPr="00E3432D" w:rsidRDefault="00E3432D" w:rsidP="00E3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2D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BỒ ĐỀ</w:t>
            </w:r>
          </w:p>
          <w:p w14:paraId="4152B1B9" w14:textId="4FB090DC" w:rsidR="00E3432D" w:rsidRPr="00E3432D" w:rsidRDefault="00E3432D" w:rsidP="00E3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32D">
              <w:rPr>
                <w:rFonts w:ascii="Times New Roman" w:hAnsi="Times New Roman" w:cs="Times New Roman"/>
                <w:b/>
                <w:sz w:val="28"/>
                <w:szCs w:val="28"/>
              </w:rPr>
              <w:t>NĂM HỌC 2022 - 2023</w:t>
            </w:r>
          </w:p>
        </w:tc>
        <w:tc>
          <w:tcPr>
            <w:tcW w:w="5829" w:type="dxa"/>
          </w:tcPr>
          <w:p w14:paraId="25D6EFB8" w14:textId="77777777" w:rsidR="00E3432D" w:rsidRPr="00E3432D" w:rsidRDefault="00E3432D" w:rsidP="00E3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ỤC TIÊU, MA TRẬN, </w:t>
            </w:r>
            <w:r w:rsidRPr="00E343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ẢN ĐẶC TẢ </w:t>
            </w:r>
            <w:r w:rsidRPr="00E3432D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CUỐI HỌC KÌ II</w:t>
            </w:r>
          </w:p>
          <w:p w14:paraId="665465B7" w14:textId="6205C012" w:rsidR="00E3432D" w:rsidRPr="00E3432D" w:rsidRDefault="00E3432D" w:rsidP="00E3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</w:t>
            </w:r>
            <w:r w:rsidR="00A7118C">
              <w:rPr>
                <w:rFonts w:ascii="Times New Roman" w:hAnsi="Times New Roman" w:cs="Times New Roman"/>
                <w:b/>
                <w:sz w:val="28"/>
                <w:szCs w:val="28"/>
              </w:rPr>
              <w:t>Toán 6</w:t>
            </w:r>
          </w:p>
        </w:tc>
      </w:tr>
    </w:tbl>
    <w:p w14:paraId="6AA13DF6" w14:textId="77777777" w:rsidR="00E3432D" w:rsidRPr="00964904" w:rsidRDefault="00E3432D" w:rsidP="0096490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64904">
        <w:rPr>
          <w:rFonts w:ascii="Times New Roman" w:hAnsi="Times New Roman" w:cs="Times New Roman"/>
          <w:b/>
          <w:sz w:val="28"/>
          <w:szCs w:val="28"/>
        </w:rPr>
        <w:t>I. MỤC TIÊU:</w:t>
      </w:r>
    </w:p>
    <w:p w14:paraId="54DC264A" w14:textId="07AB510A" w:rsidR="00FB0FD9" w:rsidRPr="00964904" w:rsidRDefault="00E3432D" w:rsidP="0096490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1F6DB1">
        <w:rPr>
          <w:rFonts w:ascii="Times New Roman" w:hAnsi="Times New Roman" w:cs="Times New Roman"/>
          <w:b/>
          <w:sz w:val="28"/>
          <w:szCs w:val="28"/>
        </w:rPr>
        <w:t>1.Kiến thức:</w:t>
      </w:r>
      <w:r w:rsidR="00FB0FD9" w:rsidRPr="00964904">
        <w:rPr>
          <w:rFonts w:ascii="Times New Roman" w:hAnsi="Times New Roman" w:cs="Times New Roman"/>
          <w:sz w:val="28"/>
          <w:szCs w:val="28"/>
        </w:rPr>
        <w:t xml:space="preserve"> </w:t>
      </w:r>
      <w:r w:rsidR="00FB0FD9" w:rsidRPr="00964904">
        <w:rPr>
          <w:rFonts w:ascii="Times New Roman" w:hAnsi="Times New Roman" w:cs="Times New Roman"/>
          <w:bCs/>
          <w:sz w:val="28"/>
          <w:szCs w:val="28"/>
          <w:lang w:val="it-IT"/>
        </w:rPr>
        <w:t>Kiểm tra mức độ nhận thức của học sinh sau khi học xong học kì II năm học 2022-2023 Cụ thể, kiểm tra về:</w:t>
      </w:r>
    </w:p>
    <w:p w14:paraId="1CB5D427" w14:textId="2114FF49" w:rsidR="00FB0FD9" w:rsidRPr="00964904" w:rsidRDefault="00FB0FD9" w:rsidP="00964904">
      <w:pPr>
        <w:tabs>
          <w:tab w:val="left" w:pos="8520"/>
        </w:tabs>
        <w:spacing w:after="0" w:line="312" w:lineRule="auto"/>
        <w:jc w:val="both"/>
        <w:rPr>
          <w:rFonts w:ascii="Times New Roman" w:hAnsi="Times New Roman" w:cs="Times New Roman"/>
          <w:iCs/>
          <w:sz w:val="28"/>
          <w:szCs w:val="28"/>
          <w:lang w:val="sv-SE"/>
        </w:rPr>
      </w:pPr>
      <w:r w:rsidRPr="00220479">
        <w:rPr>
          <w:rFonts w:ascii="Times New Roman" w:hAnsi="Times New Roman" w:cs="Times New Roman"/>
          <w:bCs/>
          <w:sz w:val="28"/>
          <w:szCs w:val="28"/>
          <w:lang w:val="it-IT"/>
        </w:rPr>
        <w:t>+ Đại số:</w:t>
      </w:r>
      <w:r w:rsidRPr="00964904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964904">
        <w:rPr>
          <w:rFonts w:ascii="Times New Roman" w:eastAsia="Times New Roman" w:hAnsi="Times New Roman" w:cs="Times New Roman"/>
          <w:sz w:val="28"/>
          <w:szCs w:val="28"/>
        </w:rPr>
        <w:t>Thu thập tổ chức biểu diễn số liệu, biểu đồ cột kép, mô hình xác suất, phân số, số thập phân, ước lượng và làm tròn số. tỉ số %</w:t>
      </w:r>
    </w:p>
    <w:p w14:paraId="0698ABE5" w14:textId="09B7A3C7" w:rsidR="00FB0FD9" w:rsidRPr="00964904" w:rsidRDefault="00FB0FD9" w:rsidP="00964904">
      <w:pPr>
        <w:spacing w:after="0" w:line="312" w:lineRule="auto"/>
        <w:jc w:val="both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220479">
        <w:rPr>
          <w:rFonts w:ascii="Times New Roman" w:hAnsi="Times New Roman" w:cs="Times New Roman"/>
          <w:iCs/>
          <w:sz w:val="28"/>
          <w:szCs w:val="28"/>
          <w:lang w:val="sv-SE"/>
        </w:rPr>
        <w:t>+ Hình học:</w:t>
      </w:r>
      <w:r w:rsidRPr="00964904">
        <w:rPr>
          <w:rFonts w:ascii="Times New Roman" w:hAnsi="Times New Roman" w:cs="Times New Roman"/>
          <w:iCs/>
          <w:sz w:val="28"/>
          <w:szCs w:val="28"/>
          <w:lang w:val="sv-SE"/>
        </w:rPr>
        <w:t xml:space="preserve"> Hình học phẳng </w:t>
      </w:r>
      <w:r w:rsidRPr="00964904">
        <w:rPr>
          <w:rFonts w:ascii="Times New Roman" w:hAnsi="Times New Roman" w:cs="Times New Roman"/>
          <w:iCs/>
          <w:sz w:val="28"/>
          <w:szCs w:val="28"/>
          <w:lang w:val="vi-VN"/>
        </w:rPr>
        <w:t>(</w:t>
      </w:r>
      <w:r w:rsidRPr="00964904">
        <w:rPr>
          <w:rFonts w:ascii="Times New Roman" w:hAnsi="Times New Roman" w:cs="Times New Roman"/>
          <w:iCs/>
          <w:sz w:val="28"/>
          <w:szCs w:val="28"/>
        </w:rPr>
        <w:t>Điểm, đường thẳng, đoạn thẳng,tia</w:t>
      </w:r>
      <w:r w:rsidRPr="00964904">
        <w:rPr>
          <w:rFonts w:ascii="Times New Roman" w:hAnsi="Times New Roman" w:cs="Times New Roman"/>
          <w:iCs/>
          <w:sz w:val="28"/>
          <w:szCs w:val="28"/>
          <w:lang w:val="vi-VN"/>
        </w:rPr>
        <w:t>)</w:t>
      </w:r>
    </w:p>
    <w:p w14:paraId="27E989A3" w14:textId="6B707F7C" w:rsidR="00E3432D" w:rsidRPr="001F6DB1" w:rsidRDefault="00E3432D" w:rsidP="0096490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1F6DB1">
        <w:rPr>
          <w:rFonts w:ascii="Times New Roman" w:hAnsi="Times New Roman" w:cs="Times New Roman"/>
          <w:b/>
          <w:sz w:val="28"/>
          <w:szCs w:val="28"/>
        </w:rPr>
        <w:t>2. Năng lực:</w:t>
      </w:r>
    </w:p>
    <w:p w14:paraId="502BBC57" w14:textId="77777777" w:rsidR="00964904" w:rsidRPr="00964904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964904">
        <w:rPr>
          <w:rFonts w:ascii="Times New Roman" w:hAnsi="Times New Roman" w:cs="Times New Roman"/>
          <w:b/>
          <w:i/>
          <w:iCs/>
          <w:sz w:val="28"/>
          <w:szCs w:val="28"/>
          <w:lang w:val="sv-SE"/>
        </w:rPr>
        <w:t xml:space="preserve">+ </w:t>
      </w:r>
      <w:r w:rsidRPr="00964904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Năng lực tư duy và lập luận toán học.</w:t>
      </w:r>
    </w:p>
    <w:p w14:paraId="38E53B0F" w14:textId="77777777" w:rsidR="00964904" w:rsidRPr="00964904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964904">
        <w:rPr>
          <w:rFonts w:ascii="Times New Roman" w:hAnsi="Times New Roman" w:cs="Times New Roman"/>
          <w:bCs/>
          <w:sz w:val="28"/>
          <w:szCs w:val="28"/>
          <w:lang w:val="sv-SE"/>
        </w:rPr>
        <w:t>+ Năng lực giải quyết vấn đề toán học.</w:t>
      </w:r>
    </w:p>
    <w:p w14:paraId="4D17860A" w14:textId="77777777" w:rsidR="00964904" w:rsidRPr="00964904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964904">
        <w:rPr>
          <w:rFonts w:ascii="Times New Roman" w:hAnsi="Times New Roman" w:cs="Times New Roman"/>
          <w:bCs/>
          <w:sz w:val="28"/>
          <w:szCs w:val="28"/>
          <w:lang w:val="sv-SE"/>
        </w:rPr>
        <w:t>+ Năng lực mô hình hoá toán học.</w:t>
      </w:r>
    </w:p>
    <w:p w14:paraId="1A7E1470" w14:textId="77777777" w:rsidR="00964904" w:rsidRPr="00964904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964904">
        <w:rPr>
          <w:rFonts w:ascii="Times New Roman" w:hAnsi="Times New Roman" w:cs="Times New Roman"/>
          <w:bCs/>
          <w:sz w:val="28"/>
          <w:szCs w:val="28"/>
          <w:lang w:val="sv-SE"/>
        </w:rPr>
        <w:t>+ Năng lực sử dụng công cụ học toán.</w:t>
      </w:r>
    </w:p>
    <w:p w14:paraId="55D7BAF2" w14:textId="5FC71C31" w:rsidR="00964904" w:rsidRPr="00964904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sv-SE"/>
        </w:rPr>
      </w:pPr>
      <w:r w:rsidRPr="00964904">
        <w:rPr>
          <w:rFonts w:ascii="Times New Roman" w:hAnsi="Times New Roman" w:cs="Times New Roman"/>
          <w:bCs/>
          <w:sz w:val="28"/>
          <w:szCs w:val="28"/>
          <w:lang w:val="sv-SE"/>
        </w:rPr>
        <w:t>+ Năng lực giao tiếp toán học.</w:t>
      </w:r>
    </w:p>
    <w:p w14:paraId="4551F50D" w14:textId="086BC6A0" w:rsidR="00E3432D" w:rsidRPr="001F6DB1" w:rsidRDefault="00E3432D" w:rsidP="00964904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1F6DB1">
        <w:rPr>
          <w:rFonts w:ascii="Times New Roman" w:hAnsi="Times New Roman" w:cs="Times New Roman"/>
          <w:b/>
          <w:sz w:val="28"/>
          <w:szCs w:val="28"/>
        </w:rPr>
        <w:t>3. Phẩm chất:</w:t>
      </w:r>
    </w:p>
    <w:p w14:paraId="29AF8E44" w14:textId="2E691CAE" w:rsidR="00B86F3B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964904">
        <w:rPr>
          <w:rFonts w:ascii="Times New Roman" w:hAnsi="Times New Roman" w:cs="Times New Roman"/>
          <w:bCs/>
          <w:sz w:val="28"/>
          <w:szCs w:val="28"/>
          <w:lang w:val="sv-SE"/>
        </w:rPr>
        <w:t>+ Rèn luyện tính trung thực khi làm bài kiểm tra.</w:t>
      </w:r>
    </w:p>
    <w:p w14:paraId="117E07AB" w14:textId="77777777" w:rsidR="00B86F3B" w:rsidRDefault="00B86F3B">
      <w:pPr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br w:type="page"/>
      </w:r>
    </w:p>
    <w:p w14:paraId="757BEE12" w14:textId="77777777" w:rsidR="00964904" w:rsidRPr="00964904" w:rsidRDefault="00964904" w:rsidP="00964904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</w:p>
    <w:p w14:paraId="7432CE75" w14:textId="77777777" w:rsidR="00E3432D" w:rsidRPr="00C71070" w:rsidRDefault="00E3432D" w:rsidP="00E3432D">
      <w:pPr>
        <w:rPr>
          <w:rFonts w:ascii="Times New Roman" w:hAnsi="Times New Roman" w:cs="Times New Roman"/>
          <w:b/>
          <w:sz w:val="28"/>
          <w:szCs w:val="28"/>
        </w:rPr>
      </w:pPr>
      <w:r w:rsidRPr="00C71070">
        <w:rPr>
          <w:rFonts w:ascii="Times New Roman" w:hAnsi="Times New Roman" w:cs="Times New Roman"/>
          <w:b/>
          <w:sz w:val="28"/>
          <w:szCs w:val="28"/>
        </w:rPr>
        <w:t>II. MA TRẬN:</w:t>
      </w:r>
    </w:p>
    <w:tbl>
      <w:tblPr>
        <w:tblW w:w="11268" w:type="dxa"/>
        <w:tblLook w:val="04A0" w:firstRow="1" w:lastRow="0" w:firstColumn="1" w:lastColumn="0" w:noHBand="0" w:noVBand="1"/>
      </w:tblPr>
      <w:tblGrid>
        <w:gridCol w:w="704"/>
        <w:gridCol w:w="1474"/>
        <w:gridCol w:w="1080"/>
        <w:gridCol w:w="962"/>
        <w:gridCol w:w="760"/>
        <w:gridCol w:w="864"/>
        <w:gridCol w:w="1020"/>
        <w:gridCol w:w="864"/>
        <w:gridCol w:w="962"/>
        <w:gridCol w:w="1062"/>
        <w:gridCol w:w="693"/>
        <w:gridCol w:w="823"/>
      </w:tblGrid>
      <w:tr w:rsidR="00ED1813" w:rsidRPr="00E3432D" w14:paraId="64BEC6AC" w14:textId="7787526B" w:rsidTr="00020926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6886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A338" w14:textId="1D056891" w:rsidR="00ED1813" w:rsidRPr="00A44F10" w:rsidRDefault="00ED1813" w:rsidP="00AE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Đơn vị kiến thức</w:t>
            </w: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3952D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Mức độ đánh giá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14:paraId="39BC5BFC" w14:textId="77777777" w:rsidR="00ED1813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71CB82" w14:textId="37B87063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ổng</w:t>
            </w:r>
          </w:p>
        </w:tc>
      </w:tr>
      <w:tr w:rsidR="00ED1813" w:rsidRPr="00E3432D" w14:paraId="39E7DA71" w14:textId="3198FECA" w:rsidTr="00496C5E">
        <w:trPr>
          <w:trHeight w:val="3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A0D6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CBE0A" w14:textId="57CC8B71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3D4F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Nhận biết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B19B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hông hiểu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50BA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Vận dụng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E0D4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vận dụng cao</w:t>
            </w:r>
          </w:p>
        </w:tc>
        <w:tc>
          <w:tcPr>
            <w:tcW w:w="823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55734693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1813" w:rsidRPr="00E3432D" w14:paraId="78BC2789" w14:textId="42676246" w:rsidTr="00496C5E">
        <w:trPr>
          <w:trHeight w:val="3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E816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0B55" w14:textId="0186E3C5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9F28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NKQ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B539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1092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NKQ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61BE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9268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NKQ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9E8E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BAAD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NKQ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59E3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31EE59" w14:textId="77777777" w:rsidR="00ED1813" w:rsidRPr="00A44F10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1813" w:rsidRPr="00E3432D" w14:paraId="2DF91EE9" w14:textId="7D919AC7" w:rsidTr="00ED1813">
        <w:trPr>
          <w:trHeight w:val="30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BD4F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7A5B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hu thập tổ chức biểu diễn số liệ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DC29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E856" w14:textId="13D693A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041C" w14:textId="29EBF92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69FC" w14:textId="5CC2854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EAAC9" w14:textId="2D7F66B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AA5F" w14:textId="0B9401E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F80C" w14:textId="09F212B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4a;4b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AFD0" w14:textId="4819ADB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9508" w14:textId="1C2A4B8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BCB50" w14:textId="11D8CCB6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2CE214E7" w14:textId="51E3A230" w:rsidTr="00ED1813">
        <w:trPr>
          <w:trHeight w:val="3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A3A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947C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5030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EDB8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3931A" w14:textId="1DA0522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FC1A" w14:textId="2A7CB9C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3900" w14:textId="0DEEBFD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B7C1" w14:textId="1B423A5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193E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26DB" w14:textId="56C55EB8" w:rsidR="00ED1813" w:rsidRPr="00E3432D" w:rsidRDefault="00ED1813" w:rsidP="003702F2">
            <w:pPr>
              <w:spacing w:after="0" w:line="240" w:lineRule="auto"/>
              <w:ind w:left="-348" w:firstLine="34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7666" w14:textId="6CCF926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1FB62" w14:textId="45321A04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40089FBF" w14:textId="26A5A051" w:rsidTr="00ED1813">
        <w:trPr>
          <w:trHeight w:val="23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A07B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823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Điểm và đường thẳ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A225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2C53" w14:textId="722F95C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3F8D" w14:textId="51D0181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5a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BE12" w14:textId="269143D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74B5" w14:textId="2DE5500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B181F" w14:textId="513BCEB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4B56" w14:textId="032BFBE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5b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CF46" w14:textId="7E7743A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90A3" w14:textId="406C89A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025E" w14:textId="2E1CD243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0CEB98B8" w14:textId="23DB99CE" w:rsidTr="00ED1813">
        <w:trPr>
          <w:trHeight w:val="2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36C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782E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7664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D9EF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662F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1A66" w14:textId="1EE9E04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A8AC" w14:textId="0D4CD88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C4B9" w14:textId="581AC43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B8F6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8159" w14:textId="15E6A61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EDD9" w14:textId="4C7F4D1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83C84" w14:textId="22BB20C5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09E7AB87" w14:textId="63267522" w:rsidTr="00ED1813">
        <w:trPr>
          <w:trHeight w:val="1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7A20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E8B3" w14:textId="21577B8B" w:rsidR="00ED1813" w:rsidRPr="00A44F10" w:rsidRDefault="00ED1813" w:rsidP="0092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Hai đường thẳng cắt nhau, /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1B61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37EC" w14:textId="4ABE8D0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30EC" w14:textId="1077473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6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C5EB" w14:textId="0B344B0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AFB3" w14:textId="702F72C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2C16" w14:textId="67534CA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1B77" w14:textId="01B189F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5650B" w14:textId="130607D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3568" w14:textId="6967B7C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889BE" w14:textId="7FE4E387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3272BCD6" w14:textId="2679298C" w:rsidTr="00ED1813">
        <w:trPr>
          <w:trHeight w:val="4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1E3B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7C26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798EB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4469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7690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6D6C" w14:textId="4B01EA4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8C6A" w14:textId="2385FE0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C9F3" w14:textId="666F815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4A78" w14:textId="5EC22A9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933F" w14:textId="59E9CFD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F8D76" w14:textId="79D6EF7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BAC70" w14:textId="0AF9BA91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5CEBC515" w14:textId="39531097" w:rsidTr="00ED1813">
        <w:trPr>
          <w:trHeight w:val="10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36D4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B6218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Biểu đồ cột ké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0EF5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977B" w14:textId="0E7C9A6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1a;1b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38A8" w14:textId="45ACFD2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F38E1" w14:textId="187863B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0441" w14:textId="5D960CD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F67A" w14:textId="6077782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5706" w14:textId="62489CF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5D91" w14:textId="16BBCB0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A5C17" w14:textId="3D680CE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04AC5" w14:textId="2976FE5B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548C8F7A" w14:textId="00314036" w:rsidTr="00ED1813">
        <w:trPr>
          <w:trHeight w:val="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9197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3B53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C774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280FD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B2735" w14:textId="5BC3D97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BFB3" w14:textId="037A015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E648" w14:textId="7A9179E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03119" w14:textId="39FDBDC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6253" w14:textId="56672E2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0E69E" w14:textId="4F61547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F46A" w14:textId="63F361E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0685" w14:textId="5508ACF1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7E64ED9E" w14:textId="49FC1148" w:rsidTr="00ED1813">
        <w:trPr>
          <w:trHeight w:val="17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16A9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14F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Mô hình xác suấ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B4E1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F187" w14:textId="0B00C07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C76C" w14:textId="36E4DA1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4BFB" w14:textId="048E9E8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BC8A" w14:textId="6E64B7D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EA9A" w14:textId="28EED88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E225" w14:textId="6DF4955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49B3A" w14:textId="5B11371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EE97" w14:textId="7AD7836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8b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FCDD9" w14:textId="48DF891E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7E6600E2" w14:textId="52F8DDBD" w:rsidTr="00ED1813">
        <w:trPr>
          <w:trHeight w:val="1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D3A4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FD30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06A2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6551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C6EB" w14:textId="3E7A5DB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EDD4" w14:textId="776A2DD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AA4A" w14:textId="3F6C79D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D5A3" w14:textId="3F8A77D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B8AF" w14:textId="3E23FA9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160D" w14:textId="05519FB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A999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F88AF" w14:textId="429C2F7F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46D502E0" w14:textId="5C0B6010" w:rsidTr="00ED1813">
        <w:trPr>
          <w:trHeight w:val="25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E80C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D744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Đoạn thẳ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53C6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BA760" w14:textId="27690B0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DC8D" w14:textId="03D97D7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DC6C" w14:textId="49AFEBB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F4DA" w14:textId="7CF3AED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0BF6" w14:textId="2B88422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C21F" w14:textId="15A8902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7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EC5C" w14:textId="255DD0E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821A" w14:textId="0F89A6C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8a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13262" w14:textId="7CD6EEAE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5B13F49D" w14:textId="00A6BB03" w:rsidTr="00ED1813">
        <w:trPr>
          <w:trHeight w:val="25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26A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1E3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3C0F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C166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3780" w14:textId="1B24948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1459" w14:textId="65639C2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7512" w14:textId="396A16C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0C1B" w14:textId="35F79F6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361B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A2E5" w14:textId="77AA786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7F30C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11AAA" w14:textId="5C8F775B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1DD7CEBB" w14:textId="0348A48F" w:rsidTr="00ED1813">
        <w:trPr>
          <w:trHeight w:val="14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2266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06418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Phân s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B9AB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BC3DE" w14:textId="609A9AA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2;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E0F4" w14:textId="61DAB0C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F185" w14:textId="1DBDCC7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3EFA" w14:textId="155AC8B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D77D" w14:textId="56D26D7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81A5" w14:textId="61BD6FE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695E" w14:textId="3B7AC15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E722" w14:textId="6F57167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DB4CB" w14:textId="06E2B880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043BDADB" w14:textId="186D7960" w:rsidTr="00ED1813">
        <w:trPr>
          <w:trHeight w:val="14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AB6E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907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5E6D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3C90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264C" w14:textId="7B04DAF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FE1D" w14:textId="045147E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6378" w14:textId="3D40C48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D0A1" w14:textId="78C07E2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88C0" w14:textId="0BB49BD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2CE7" w14:textId="2ACAB8A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7D32" w14:textId="3E1AD80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60B64" w14:textId="42CCC331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670B1455" w14:textId="407FBD4E" w:rsidTr="00ED1813">
        <w:trPr>
          <w:trHeight w:val="1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C86C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87F0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So sánh phân s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DE93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85D1" w14:textId="26DF4E7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9A7" w14:textId="3EB497F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2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A6A2" w14:textId="5FD188E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5BF5" w14:textId="047E4B8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AE4F" w14:textId="7C236D2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BA2E" w14:textId="762044F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5A5D" w14:textId="4F02AE0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91F5" w14:textId="34DBAEA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E1D84" w14:textId="44690D96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5B8892A4" w14:textId="0A0F5C66" w:rsidTr="00ED1813">
        <w:trPr>
          <w:trHeight w:val="1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E0C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6C0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A07D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A19E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0BCE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CC5" w14:textId="6AC7B0D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B0B9" w14:textId="09D79A6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9D46" w14:textId="2F4AE56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47C5" w14:textId="674EF8D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1308" w14:textId="5BADC6F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D1CE" w14:textId="34B7EB8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69E2" w14:textId="0D3B04B8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23B60C35" w14:textId="7CE2B8BF" w:rsidTr="00ED1813">
        <w:trPr>
          <w:trHeight w:val="4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905F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4A7B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Các phép tính về phân s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0C7A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7C37" w14:textId="0ED320B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7FFEE" w14:textId="549AC65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1EE8" w14:textId="50B740A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9522" w14:textId="4E8F4E3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1a;1b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EDBA" w14:textId="21394DF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D122" w14:textId="2E70049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FA04" w14:textId="1A6E1B1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3E2C" w14:textId="0D11CDD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79B0" w14:textId="2C30B66D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747394B1" w14:textId="5F0729FB" w:rsidTr="00ED1813">
        <w:trPr>
          <w:trHeight w:val="1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0826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6ACD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21DF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5B54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6DE5" w14:textId="7F13A44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D5DD" w14:textId="2F92F1F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59DF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B102" w14:textId="3359826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49E8" w14:textId="0BEC4B9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1B40" w14:textId="031C8CB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5B83" w14:textId="795000E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623E" w14:textId="63D3342F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36EF16B3" w14:textId="77DFB91D" w:rsidTr="00ED1813">
        <w:trPr>
          <w:trHeight w:val="9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C3DEB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1E57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Số thập phâ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AB65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3FF1" w14:textId="149AA6F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4;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033A" w14:textId="0D40953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9984" w14:textId="01AA096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47CD" w14:textId="733839E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5E10" w14:textId="4F12C35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5670" w14:textId="1DDDA7D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0398" w14:textId="5B7BDF6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B031" w14:textId="3A35800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9082" w14:textId="3885DEF1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55ED6997" w14:textId="552DB88C" w:rsidTr="00ED1813">
        <w:trPr>
          <w:trHeight w:val="17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B523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A69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4633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EDDD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213D" w14:textId="317C723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CE7E" w14:textId="0E3594C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8D7D" w14:textId="3898402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ECD1" w14:textId="43E1C6B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0A3B" w14:textId="4790932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6076" w14:textId="1069F5A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5F58" w14:textId="4C01707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AD39" w14:textId="02C6A4A9" w:rsidR="00ED1813" w:rsidRPr="00B4447C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75B336DB" w14:textId="65BB3FCB" w:rsidTr="00ED1813">
        <w:trPr>
          <w:trHeight w:val="4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AFA8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85C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7458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2545" w14:textId="6E436D0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7E9D" w14:textId="150558C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(5c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2FDE" w14:textId="2BBB68E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2186" w14:textId="4FB5712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15A1" w14:textId="7EC3380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9663" w14:textId="2248D08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FFB9" w14:textId="5E7504F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390C" w14:textId="4A4B5DF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B31A6" w14:textId="19A7AA75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04BBB8E4" w14:textId="05FCA485" w:rsidTr="00ED1813">
        <w:trPr>
          <w:trHeight w:val="7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63EB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3205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C934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8C23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CFB0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7CE3" w14:textId="4861242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E429" w14:textId="51B4A7F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CE9D" w14:textId="1A9C604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2F15" w14:textId="7C25A04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0E80" w14:textId="4A83085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FE1F" w14:textId="1FE3697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0356B" w14:textId="504313C9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35E7927D" w14:textId="624E1F10" w:rsidTr="00ED1813">
        <w:trPr>
          <w:trHeight w:val="6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BD33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141D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Các phép tính s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540F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8DC6" w14:textId="7250CF3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EC54" w14:textId="212B6A6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0EAE" w14:textId="199D7BB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23F2" w14:textId="308A29D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1c;1d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C2C5" w14:textId="499EBDF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1E0D3" w14:textId="69EB95C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CFCD" w14:textId="0DDF0C8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BA72" w14:textId="40F15BB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96CE" w14:textId="385AE93A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41C2932B" w14:textId="33484F8D" w:rsidTr="00ED1813">
        <w:trPr>
          <w:trHeight w:val="5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8E9E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08A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0266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CAD7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94E08" w14:textId="06580A7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5E06" w14:textId="7A965DA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F335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08BB" w14:textId="7593DB7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A48F" w14:textId="4457FBC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C562" w14:textId="7E6342D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2CB9" w14:textId="4107C60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0B195" w14:textId="12B21C6E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7912219A" w14:textId="19498769" w:rsidTr="00ED1813">
        <w:trPr>
          <w:trHeight w:val="4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A9EB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77948" w14:textId="2F7508BE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Ước lượng và làm tròn s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A1FC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30CB" w14:textId="7B624E9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6;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92F7" w14:textId="62452D6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08E9" w14:textId="12EB6BA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C429" w14:textId="6C8D0DE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39ED" w14:textId="7A5C226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1B8E" w14:textId="3BA0931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E3FC" w14:textId="1A3708A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2CBC" w14:textId="4C53FD2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C7860" w14:textId="55F970F1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65A187A2" w14:textId="0902BB51" w:rsidTr="00ED1813">
        <w:trPr>
          <w:trHeight w:val="4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1425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AB60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7D36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3358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8FAF" w14:textId="4D24B9F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08CF" w14:textId="14FFBE1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DE0A" w14:textId="322BF4A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1499" w14:textId="5B56BB3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323C" w14:textId="2959C89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FCFD" w14:textId="7470E98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63E8" w14:textId="2ABB9B0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8CDFE" w14:textId="5D6EA43E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0,5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51A79918" w14:textId="4063729F" w:rsidTr="00ED1813">
        <w:trPr>
          <w:trHeight w:val="4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2F37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10E5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Tỉ số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F8B6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230E" w14:textId="7A369A21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87C1" w14:textId="1BC3CE3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F5BD" w14:textId="41CBC38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52F7" w14:textId="4471F0D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2(3a;3b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9896" w14:textId="41187220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7793" w14:textId="61DF00E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2E61" w14:textId="433372F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E8E6" w14:textId="27CF4D8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12670" w14:textId="789FBE6E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câu</w:t>
            </w:r>
          </w:p>
        </w:tc>
      </w:tr>
      <w:tr w:rsidR="00ED1813" w:rsidRPr="00E3432D" w14:paraId="2C669DEF" w14:textId="729C6702" w:rsidTr="00ED1813">
        <w:trPr>
          <w:trHeight w:val="4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09E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E69C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E1C2" w14:textId="77777777" w:rsidR="00ED1813" w:rsidRPr="00E008E6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08E6">
              <w:rPr>
                <w:rFonts w:ascii="Times New Roman" w:eastAsia="Times New Roman" w:hAnsi="Times New Roman" w:cs="Times New Roman"/>
              </w:rPr>
              <w:t>Số điể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CFAD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17F5" w14:textId="56DDB99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F271" w14:textId="13259A4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83C2" w14:textId="7777777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3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97D8" w14:textId="249BF65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28AA" w14:textId="0E459CE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CA83" w14:textId="1FA1201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EBBD" w14:textId="0358C17D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AD23" w14:textId="23596EFC" w:rsidR="00ED1813" w:rsidRPr="00B4447C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47C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B4447C" w:rsidRPr="00B4447C">
              <w:rPr>
                <w:rFonts w:ascii="Times New Roman" w:eastAsia="Times New Roman" w:hAnsi="Times New Roman" w:cs="Times New Roman"/>
                <w:b/>
                <w:i/>
              </w:rPr>
              <w:t>đ</w:t>
            </w:r>
          </w:p>
        </w:tc>
      </w:tr>
      <w:tr w:rsidR="00ED1813" w:rsidRPr="00E3432D" w14:paraId="2D7B677E" w14:textId="348709D5" w:rsidTr="00ED1813">
        <w:trPr>
          <w:trHeight w:val="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9F6E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4F1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3558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4F1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ổng câ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70DF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4F1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F740" w14:textId="1EC5362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câ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1CBB" w14:textId="53C1884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câ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FA8A" w14:textId="42957384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â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75A5A" w14:textId="7A7D6E7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â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D67C" w14:textId="39047B9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â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17D6" w14:textId="7C06231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â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2D7C" w14:textId="127D6EB8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â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9F20" w14:textId="710D4D67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â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0FC6F" w14:textId="69AAF606" w:rsidR="00ED1813" w:rsidRPr="00E3432D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 câu</w:t>
            </w:r>
          </w:p>
        </w:tc>
      </w:tr>
      <w:tr w:rsidR="00ED1813" w:rsidRPr="00E3432D" w14:paraId="7D9F5BC3" w14:textId="4430EFD0" w:rsidTr="00ED1813">
        <w:trPr>
          <w:trHeight w:val="8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1095" w14:textId="551B717B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0CBA" w14:textId="77777777" w:rsidR="00ED1813" w:rsidRPr="00A44F10" w:rsidRDefault="00ED1813" w:rsidP="0088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4F1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ổng điể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2B4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4F1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890F" w14:textId="265F49FA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A964" w14:textId="30A5C27B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29DC" w14:textId="6222A72C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B02B" w14:textId="66742F8E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33E5" w14:textId="12513BFF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9C9A" w14:textId="51775E3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9391" w14:textId="6B65F66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F06D" w14:textId="41AB0E35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CEF6" w14:textId="5EAD2D87" w:rsidR="00ED1813" w:rsidRPr="00E3432D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đ</w:t>
            </w:r>
          </w:p>
        </w:tc>
      </w:tr>
      <w:tr w:rsidR="00ED1813" w:rsidRPr="00E3432D" w14:paraId="77090DEB" w14:textId="7D4C8962" w:rsidTr="00ED1813">
        <w:trPr>
          <w:trHeight w:val="4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43B2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1E73E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11EBA" w14:textId="77777777" w:rsidR="00ED1813" w:rsidRPr="00A44F10" w:rsidRDefault="00ED1813" w:rsidP="00886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4F1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5479F3" w14:textId="547ACF56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%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D7117B" w14:textId="35C2A6C9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%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C669FC" w14:textId="1C7294D3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%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DCBB44" w14:textId="6918B012" w:rsidR="00ED1813" w:rsidRPr="00E3432D" w:rsidRDefault="00ED1813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3432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3F6285" w14:textId="24956F2B" w:rsidR="00ED1813" w:rsidRPr="00E3432D" w:rsidRDefault="003702F2" w:rsidP="0037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%</w:t>
            </w:r>
          </w:p>
        </w:tc>
      </w:tr>
    </w:tbl>
    <w:p w14:paraId="2C37DA73" w14:textId="77777777" w:rsidR="00B86F3B" w:rsidRDefault="00B86F3B" w:rsidP="00E3432D">
      <w:pPr>
        <w:rPr>
          <w:rFonts w:ascii="Times New Roman" w:hAnsi="Times New Roman" w:cs="Times New Roman"/>
          <w:b/>
          <w:color w:val="FF0000"/>
        </w:rPr>
      </w:pPr>
    </w:p>
    <w:p w14:paraId="02B7CFB5" w14:textId="77777777" w:rsidR="00B86F3B" w:rsidRDefault="00B86F3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1499FD9F" w14:textId="36950935" w:rsidR="00E3432D" w:rsidRPr="00B86F3B" w:rsidRDefault="00E3432D" w:rsidP="00E3432D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B86F3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III. BẢN ĐẶC TẢ: </w:t>
      </w:r>
    </w:p>
    <w:tbl>
      <w:tblPr>
        <w:tblStyle w:val="TableGrid"/>
        <w:tblW w:w="11037" w:type="dxa"/>
        <w:jc w:val="center"/>
        <w:tblLook w:val="04A0" w:firstRow="1" w:lastRow="0" w:firstColumn="1" w:lastColumn="0" w:noHBand="0" w:noVBand="1"/>
      </w:tblPr>
      <w:tblGrid>
        <w:gridCol w:w="688"/>
        <w:gridCol w:w="1575"/>
        <w:gridCol w:w="1337"/>
        <w:gridCol w:w="2959"/>
        <w:gridCol w:w="1243"/>
        <w:gridCol w:w="1231"/>
        <w:gridCol w:w="949"/>
        <w:gridCol w:w="1047"/>
        <w:gridCol w:w="8"/>
      </w:tblGrid>
      <w:tr w:rsidR="00AE5B5D" w:rsidRPr="00AE5B5D" w14:paraId="120C5BC6" w14:textId="77777777" w:rsidTr="00AE5B5D">
        <w:trPr>
          <w:trHeight w:val="614"/>
          <w:jc w:val="center"/>
        </w:trPr>
        <w:tc>
          <w:tcPr>
            <w:tcW w:w="688" w:type="dxa"/>
            <w:vMerge w:val="restart"/>
            <w:vAlign w:val="center"/>
          </w:tcPr>
          <w:p w14:paraId="3B494942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Thứ tự</w:t>
            </w:r>
          </w:p>
        </w:tc>
        <w:tc>
          <w:tcPr>
            <w:tcW w:w="1575" w:type="dxa"/>
            <w:vMerge w:val="restart"/>
            <w:vAlign w:val="center"/>
          </w:tcPr>
          <w:p w14:paraId="058C3ED9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Nội dung kiến thức, kĩ năng</w:t>
            </w:r>
          </w:p>
        </w:tc>
        <w:tc>
          <w:tcPr>
            <w:tcW w:w="1337" w:type="dxa"/>
            <w:vMerge w:val="restart"/>
            <w:vAlign w:val="center"/>
          </w:tcPr>
          <w:p w14:paraId="7053C473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Đơn vị kiến thức, kĩ năng</w:t>
            </w:r>
          </w:p>
        </w:tc>
        <w:tc>
          <w:tcPr>
            <w:tcW w:w="2959" w:type="dxa"/>
            <w:vMerge w:val="restart"/>
            <w:vAlign w:val="center"/>
          </w:tcPr>
          <w:p w14:paraId="58A463C4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Mức độ kiến thức, kĩ năng cần kiểm tra, đánh giá</w:t>
            </w:r>
          </w:p>
        </w:tc>
        <w:tc>
          <w:tcPr>
            <w:tcW w:w="4478" w:type="dxa"/>
            <w:gridSpan w:val="5"/>
            <w:vAlign w:val="center"/>
          </w:tcPr>
          <w:p w14:paraId="359436F0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Số câu hỏi theo mức độ nhận thức</w:t>
            </w:r>
          </w:p>
        </w:tc>
      </w:tr>
      <w:tr w:rsidR="00AE5B5D" w:rsidRPr="00AE5B5D" w14:paraId="49088730" w14:textId="77777777" w:rsidTr="00AE5B5D">
        <w:trPr>
          <w:gridAfter w:val="1"/>
          <w:wAfter w:w="8" w:type="dxa"/>
          <w:trHeight w:val="940"/>
          <w:jc w:val="center"/>
        </w:trPr>
        <w:tc>
          <w:tcPr>
            <w:tcW w:w="688" w:type="dxa"/>
            <w:vMerge/>
            <w:vAlign w:val="center"/>
          </w:tcPr>
          <w:p w14:paraId="7F297273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14:paraId="74189677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14:paraId="6E515AA0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/>
            <w:vAlign w:val="center"/>
          </w:tcPr>
          <w:p w14:paraId="420E8EA8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383977A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Nhận biết</w:t>
            </w:r>
          </w:p>
        </w:tc>
        <w:tc>
          <w:tcPr>
            <w:tcW w:w="1231" w:type="dxa"/>
            <w:vAlign w:val="center"/>
          </w:tcPr>
          <w:p w14:paraId="2A56F1FF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Thông hiểu</w:t>
            </w:r>
          </w:p>
        </w:tc>
        <w:tc>
          <w:tcPr>
            <w:tcW w:w="949" w:type="dxa"/>
            <w:vAlign w:val="center"/>
          </w:tcPr>
          <w:p w14:paraId="648E92D6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Vận dụng</w:t>
            </w:r>
          </w:p>
        </w:tc>
        <w:tc>
          <w:tcPr>
            <w:tcW w:w="1047" w:type="dxa"/>
            <w:vAlign w:val="center"/>
          </w:tcPr>
          <w:p w14:paraId="4CA3F55B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Vận dụng cao</w:t>
            </w:r>
          </w:p>
        </w:tc>
      </w:tr>
      <w:tr w:rsidR="00AE5B5D" w:rsidRPr="00AE5B5D" w14:paraId="6B227148" w14:textId="77777777" w:rsidTr="00AE5B5D">
        <w:trPr>
          <w:gridAfter w:val="1"/>
          <w:wAfter w:w="8" w:type="dxa"/>
          <w:trHeight w:val="709"/>
          <w:jc w:val="center"/>
        </w:trPr>
        <w:tc>
          <w:tcPr>
            <w:tcW w:w="688" w:type="dxa"/>
            <w:vMerge w:val="restart"/>
          </w:tcPr>
          <w:p w14:paraId="6779BA32" w14:textId="6319E116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5" w:type="dxa"/>
            <w:vMerge w:val="restart"/>
          </w:tcPr>
          <w:p w14:paraId="43E9049A" w14:textId="4F0DB405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CHỦ ĐỀ 1</w:t>
            </w:r>
          </w:p>
          <w:p w14:paraId="5D626C1F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  <w:color w:val="000000" w:themeColor="text1"/>
              </w:rPr>
              <w:t>Một số yếu tố thống kê và xác suất</w:t>
            </w:r>
          </w:p>
        </w:tc>
        <w:tc>
          <w:tcPr>
            <w:tcW w:w="1337" w:type="dxa"/>
          </w:tcPr>
          <w:p w14:paraId="23DADBD9" w14:textId="14017864" w:rsidR="003C5F34" w:rsidRPr="00AE5B5D" w:rsidRDefault="007326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Thu thập tổ chức biểu diễn số liệu</w:t>
            </w:r>
          </w:p>
        </w:tc>
        <w:tc>
          <w:tcPr>
            <w:tcW w:w="2959" w:type="dxa"/>
          </w:tcPr>
          <w:p w14:paraId="1E30CD9B" w14:textId="3E54475C" w:rsidR="003C5F34" w:rsidRPr="00AE5B5D" w:rsidRDefault="00A668FD" w:rsidP="00A668FD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Vận dụng</w:t>
            </w:r>
            <w:r w:rsidR="003C5F34" w:rsidRPr="00AE5B5D">
              <w:rPr>
                <w:rFonts w:ascii="Times New Roman" w:hAnsi="Times New Roman" w:cs="Times New Roman"/>
              </w:rPr>
              <w:t xml:space="preserve">: </w:t>
            </w:r>
            <w:r w:rsidRPr="00AE5B5D">
              <w:rPr>
                <w:rFonts w:ascii="Times New Roman" w:hAnsi="Times New Roman" w:cs="Times New Roman"/>
              </w:rPr>
              <w:t xml:space="preserve">Tính được </w:t>
            </w:r>
            <w:r w:rsidR="001F6DB1">
              <w:rPr>
                <w:rFonts w:ascii="Times New Roman" w:hAnsi="Times New Roman" w:cs="Times New Roman"/>
              </w:rPr>
              <w:t>sự chênh lệch giữa các yếu tố trong bài,…</w:t>
            </w:r>
          </w:p>
        </w:tc>
        <w:tc>
          <w:tcPr>
            <w:tcW w:w="1243" w:type="dxa"/>
          </w:tcPr>
          <w:p w14:paraId="514C6882" w14:textId="11B8C2AC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B521BB7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7FE292E" w14:textId="227CB763" w:rsidR="003C5F34" w:rsidRPr="00AE5B5D" w:rsidRDefault="00EF26E6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2TL (4a,4b)</w:t>
            </w:r>
          </w:p>
        </w:tc>
        <w:tc>
          <w:tcPr>
            <w:tcW w:w="1047" w:type="dxa"/>
          </w:tcPr>
          <w:p w14:paraId="0C7E7A31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6386AF70" w14:textId="77777777" w:rsidTr="00AE5B5D">
        <w:trPr>
          <w:gridAfter w:val="1"/>
          <w:wAfter w:w="8" w:type="dxa"/>
          <w:trHeight w:val="833"/>
          <w:jc w:val="center"/>
        </w:trPr>
        <w:tc>
          <w:tcPr>
            <w:tcW w:w="688" w:type="dxa"/>
            <w:vMerge/>
          </w:tcPr>
          <w:p w14:paraId="2360BBF0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5116A580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6CD80BFE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color w:val="000000"/>
              </w:rPr>
              <w:t>Biểu đồ cột kép</w:t>
            </w:r>
          </w:p>
        </w:tc>
        <w:tc>
          <w:tcPr>
            <w:tcW w:w="2959" w:type="dxa"/>
          </w:tcPr>
          <w:p w14:paraId="37511013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Nhận biết: </w:t>
            </w:r>
            <w:r w:rsidRPr="00AE5B5D">
              <w:rPr>
                <w:rFonts w:ascii="Times New Roman" w:hAnsi="Times New Roman" w:cs="Times New Roman"/>
                <w:lang w:val="vi-VN"/>
              </w:rPr>
              <w:t xml:space="preserve">Nhận biết được </w:t>
            </w:r>
            <w:r w:rsidRPr="00AE5B5D">
              <w:rPr>
                <w:rFonts w:ascii="Times New Roman" w:hAnsi="Times New Roman" w:cs="Times New Roman"/>
              </w:rPr>
              <w:t xml:space="preserve">các thành tố của </w:t>
            </w:r>
            <w:r w:rsidRPr="00AE5B5D">
              <w:rPr>
                <w:rFonts w:ascii="Times New Roman" w:hAnsi="Times New Roman" w:cs="Times New Roman"/>
                <w:lang w:val="vi-VN"/>
              </w:rPr>
              <w:t xml:space="preserve"> biểu đồ cột kép</w:t>
            </w:r>
            <w:r w:rsidRPr="00AE5B5D">
              <w:rPr>
                <w:rFonts w:ascii="Times New Roman" w:hAnsi="Times New Roman" w:cs="Times New Roman"/>
              </w:rPr>
              <w:t>. Trích xuất</w:t>
            </w:r>
            <w:r w:rsidRPr="00AE5B5D">
              <w:rPr>
                <w:rFonts w:ascii="Times New Roman" w:hAnsi="Times New Roman" w:cs="Times New Roman"/>
                <w:lang w:val="vi-VN"/>
              </w:rPr>
              <w:t xml:space="preserve"> được những </w:t>
            </w:r>
            <w:r w:rsidRPr="00AE5B5D">
              <w:rPr>
                <w:rFonts w:ascii="Times New Roman" w:hAnsi="Times New Roman" w:cs="Times New Roman"/>
              </w:rPr>
              <w:t xml:space="preserve">thông tin cần thiết </w:t>
            </w:r>
            <w:r w:rsidRPr="00AE5B5D">
              <w:rPr>
                <w:rFonts w:ascii="Times New Roman" w:hAnsi="Times New Roman" w:cs="Times New Roman"/>
                <w:lang w:val="vi-VN"/>
              </w:rPr>
              <w:t xml:space="preserve">liên quan đến số liệu được </w:t>
            </w:r>
            <w:r w:rsidRPr="00AE5B5D">
              <w:rPr>
                <w:rFonts w:ascii="Times New Roman" w:hAnsi="Times New Roman" w:cs="Times New Roman"/>
              </w:rPr>
              <w:t xml:space="preserve">biểu diễn ở </w:t>
            </w:r>
            <w:r w:rsidRPr="00AE5B5D">
              <w:rPr>
                <w:rFonts w:ascii="Times New Roman" w:hAnsi="Times New Roman" w:cs="Times New Roman"/>
                <w:lang w:val="vi-VN"/>
              </w:rPr>
              <w:t>dạng</w:t>
            </w:r>
            <w:r w:rsidRPr="00AE5B5D">
              <w:rPr>
                <w:rFonts w:ascii="Times New Roman" w:hAnsi="Times New Roman" w:cs="Times New Roman"/>
              </w:rPr>
              <w:t xml:space="preserve"> </w:t>
            </w:r>
            <w:r w:rsidRPr="00AE5B5D">
              <w:rPr>
                <w:rFonts w:ascii="Times New Roman" w:hAnsi="Times New Roman" w:cs="Times New Roman"/>
                <w:shd w:val="clear" w:color="auto" w:fill="FFFFFF"/>
                <w:lang w:val="vi-VN"/>
              </w:rPr>
              <w:t>biểu đồ cột</w:t>
            </w:r>
            <w:r w:rsidRPr="00AE5B5D">
              <w:rPr>
                <w:rFonts w:ascii="Times New Roman" w:hAnsi="Times New Roman" w:cs="Times New Roman"/>
                <w:shd w:val="clear" w:color="auto" w:fill="FFFFFF"/>
              </w:rPr>
              <w:t xml:space="preserve"> kép.</w:t>
            </w:r>
          </w:p>
        </w:tc>
        <w:tc>
          <w:tcPr>
            <w:tcW w:w="1243" w:type="dxa"/>
          </w:tcPr>
          <w:p w14:paraId="36A1C6B3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2TN</w:t>
            </w:r>
          </w:p>
          <w:p w14:paraId="3BE28C08" w14:textId="265E0F20" w:rsidR="000D06AE" w:rsidRPr="00AE5B5D" w:rsidRDefault="000D06AE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(1a,1b)</w:t>
            </w:r>
          </w:p>
        </w:tc>
        <w:tc>
          <w:tcPr>
            <w:tcW w:w="1231" w:type="dxa"/>
          </w:tcPr>
          <w:p w14:paraId="7D22F4A8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4110C47F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3B4F1288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332ED1E4" w14:textId="77777777" w:rsidTr="00AE5B5D">
        <w:trPr>
          <w:gridAfter w:val="1"/>
          <w:wAfter w:w="8" w:type="dxa"/>
          <w:trHeight w:val="931"/>
          <w:jc w:val="center"/>
        </w:trPr>
        <w:tc>
          <w:tcPr>
            <w:tcW w:w="688" w:type="dxa"/>
            <w:vMerge/>
          </w:tcPr>
          <w:p w14:paraId="41055931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053B9029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591622D3" w14:textId="29926556" w:rsidR="003C5F34" w:rsidRPr="00AE5B5D" w:rsidRDefault="007326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Mô hình xác suất</w:t>
            </w:r>
          </w:p>
        </w:tc>
        <w:tc>
          <w:tcPr>
            <w:tcW w:w="2959" w:type="dxa"/>
          </w:tcPr>
          <w:p w14:paraId="3D8EC68E" w14:textId="799BCEE0" w:rsidR="003C5F34" w:rsidRPr="00AE5B5D" w:rsidRDefault="000D06AE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Vận dụng cao:</w:t>
            </w:r>
            <w:r w:rsidR="001F6DB1">
              <w:rPr>
                <w:rFonts w:ascii="Times New Roman" w:hAnsi="Times New Roman" w:cs="Times New Roman"/>
              </w:rPr>
              <w:t xml:space="preserve"> tính được kim ngạch xuất khẩu</w:t>
            </w:r>
          </w:p>
        </w:tc>
        <w:tc>
          <w:tcPr>
            <w:tcW w:w="1243" w:type="dxa"/>
          </w:tcPr>
          <w:p w14:paraId="29640E74" w14:textId="0176FD1F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E8B3BF2" w14:textId="4CD92E1B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87C1E1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79259E17" w14:textId="07140032" w:rsidR="003C5F34" w:rsidRPr="00AE5B5D" w:rsidRDefault="00AE5B5D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1TL (8</w:t>
            </w:r>
            <w:r w:rsidR="000D06AE" w:rsidRPr="00AE5B5D">
              <w:rPr>
                <w:rFonts w:ascii="Times New Roman" w:hAnsi="Times New Roman" w:cs="Times New Roman"/>
              </w:rPr>
              <w:t>b)</w:t>
            </w:r>
          </w:p>
        </w:tc>
      </w:tr>
      <w:tr w:rsidR="00AE5B5D" w:rsidRPr="00AE5B5D" w14:paraId="3575EBC9" w14:textId="77777777" w:rsidTr="00AE5B5D">
        <w:trPr>
          <w:gridAfter w:val="1"/>
          <w:wAfter w:w="8" w:type="dxa"/>
          <w:trHeight w:val="564"/>
          <w:jc w:val="center"/>
        </w:trPr>
        <w:tc>
          <w:tcPr>
            <w:tcW w:w="688" w:type="dxa"/>
            <w:vMerge w:val="restart"/>
          </w:tcPr>
          <w:p w14:paraId="2636E348" w14:textId="4A430726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5" w:type="dxa"/>
            <w:vMerge w:val="restart"/>
          </w:tcPr>
          <w:p w14:paraId="22BA17A0" w14:textId="0FCF0A9C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CHỦ ĐỀ 2</w:t>
            </w:r>
          </w:p>
          <w:p w14:paraId="58292021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  <w:color w:val="000000" w:themeColor="text1"/>
              </w:rPr>
              <w:t>Phân số</w:t>
            </w:r>
          </w:p>
        </w:tc>
        <w:tc>
          <w:tcPr>
            <w:tcW w:w="1337" w:type="dxa"/>
          </w:tcPr>
          <w:p w14:paraId="3CC26502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color w:val="000000"/>
              </w:rPr>
              <w:t>Phân số với tử và mẫu là số nguyên</w:t>
            </w:r>
          </w:p>
        </w:tc>
        <w:tc>
          <w:tcPr>
            <w:tcW w:w="2959" w:type="dxa"/>
          </w:tcPr>
          <w:p w14:paraId="08A9E176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Nhận biết: </w:t>
            </w:r>
            <w:r w:rsidRPr="00AE5B5D">
              <w:rPr>
                <w:rFonts w:ascii="Times New Roman" w:hAnsi="Times New Roman" w:cs="Times New Roman"/>
                <w:lang w:val="da-DK"/>
              </w:rPr>
              <w:t>Nhận biết được phân số với tử số và mẫu số là số nguyên.</w:t>
            </w:r>
          </w:p>
        </w:tc>
        <w:tc>
          <w:tcPr>
            <w:tcW w:w="1243" w:type="dxa"/>
          </w:tcPr>
          <w:p w14:paraId="783B1646" w14:textId="0D667D44" w:rsidR="003C5F34" w:rsidRPr="00AE5B5D" w:rsidRDefault="000D06AE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2</w:t>
            </w:r>
            <w:r w:rsidR="003C5F34" w:rsidRPr="00AE5B5D">
              <w:rPr>
                <w:rFonts w:ascii="Times New Roman" w:hAnsi="Times New Roman" w:cs="Times New Roman"/>
              </w:rPr>
              <w:t>TN</w:t>
            </w:r>
            <w:r w:rsidRPr="00AE5B5D">
              <w:rPr>
                <w:rFonts w:ascii="Times New Roman" w:hAnsi="Times New Roman" w:cs="Times New Roman"/>
              </w:rPr>
              <w:t>(c2,c3)</w:t>
            </w:r>
          </w:p>
        </w:tc>
        <w:tc>
          <w:tcPr>
            <w:tcW w:w="1231" w:type="dxa"/>
          </w:tcPr>
          <w:p w14:paraId="0DD2744B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DC41445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64A8FA8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51193597" w14:textId="77777777" w:rsidTr="00AE5B5D">
        <w:trPr>
          <w:gridAfter w:val="1"/>
          <w:wAfter w:w="8" w:type="dxa"/>
          <w:trHeight w:val="572"/>
          <w:jc w:val="center"/>
        </w:trPr>
        <w:tc>
          <w:tcPr>
            <w:tcW w:w="688" w:type="dxa"/>
            <w:vMerge/>
          </w:tcPr>
          <w:p w14:paraId="07E34A00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359A9C85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07736ED7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color w:val="000000"/>
              </w:rPr>
              <w:t>So sánh phân số</w:t>
            </w:r>
          </w:p>
        </w:tc>
        <w:tc>
          <w:tcPr>
            <w:tcW w:w="2959" w:type="dxa"/>
          </w:tcPr>
          <w:p w14:paraId="726FDD62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Nhận biết: </w:t>
            </w:r>
            <w:r w:rsidRPr="00AE5B5D">
              <w:rPr>
                <w:rFonts w:ascii="Times New Roman" w:hAnsi="Times New Roman" w:cs="Times New Roman"/>
                <w:lang w:val="da-DK"/>
              </w:rPr>
              <w:t xml:space="preserve">Nhận biết được quan hệ thứ tự giữa các phân số và </w:t>
            </w:r>
            <w:r w:rsidRPr="00AE5B5D">
              <w:rPr>
                <w:rFonts w:ascii="Times New Roman" w:hAnsi="Times New Roman" w:cs="Times New Roman"/>
                <w:lang w:val="vi-VN"/>
              </w:rPr>
              <w:t xml:space="preserve">so sánh được hai </w:t>
            </w:r>
            <w:r w:rsidRPr="00AE5B5D">
              <w:rPr>
                <w:rFonts w:ascii="Times New Roman" w:hAnsi="Times New Roman" w:cs="Times New Roman"/>
                <w:lang w:val="da-DK"/>
              </w:rPr>
              <w:t xml:space="preserve">phân </w:t>
            </w:r>
            <w:r w:rsidRPr="00AE5B5D">
              <w:rPr>
                <w:rFonts w:ascii="Times New Roman" w:hAnsi="Times New Roman" w:cs="Times New Roman"/>
                <w:lang w:val="vi-VN"/>
              </w:rPr>
              <w:t>số cho trước</w:t>
            </w:r>
          </w:p>
        </w:tc>
        <w:tc>
          <w:tcPr>
            <w:tcW w:w="1243" w:type="dxa"/>
          </w:tcPr>
          <w:p w14:paraId="488CEA0B" w14:textId="0E9ED852" w:rsidR="003C5F34" w:rsidRPr="00AE5B5D" w:rsidRDefault="000D06AE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1TL (c2)</w:t>
            </w:r>
          </w:p>
        </w:tc>
        <w:tc>
          <w:tcPr>
            <w:tcW w:w="1231" w:type="dxa"/>
          </w:tcPr>
          <w:p w14:paraId="60FB8222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BBC3FE6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6FEC2375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77BD45D1" w14:textId="77777777" w:rsidTr="00AE5B5D">
        <w:trPr>
          <w:gridAfter w:val="1"/>
          <w:wAfter w:w="8" w:type="dxa"/>
          <w:trHeight w:val="564"/>
          <w:jc w:val="center"/>
        </w:trPr>
        <w:tc>
          <w:tcPr>
            <w:tcW w:w="688" w:type="dxa"/>
            <w:vMerge/>
          </w:tcPr>
          <w:p w14:paraId="21DB4B53" w14:textId="77777777" w:rsidR="003C5F34" w:rsidRPr="00AE5B5D" w:rsidRDefault="003C5F34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74E5658C" w14:textId="77777777" w:rsidR="003C5F34" w:rsidRPr="00AE5B5D" w:rsidRDefault="003C5F34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1F75A71E" w14:textId="5088C329" w:rsidR="003C5F34" w:rsidRPr="00AE5B5D" w:rsidRDefault="000D06AE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color w:val="000000"/>
              </w:rPr>
              <w:t>Các phép tính về phân số</w:t>
            </w:r>
          </w:p>
        </w:tc>
        <w:tc>
          <w:tcPr>
            <w:tcW w:w="2959" w:type="dxa"/>
          </w:tcPr>
          <w:p w14:paraId="7F98FC17" w14:textId="414EF939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Thông hiểu:</w:t>
            </w:r>
            <w:r w:rsidRPr="00AE5B5D">
              <w:rPr>
                <w:rFonts w:ascii="Times New Roman" w:hAnsi="Times New Roman" w:cs="Times New Roman"/>
                <w:lang w:val="da-DK"/>
              </w:rPr>
              <w:t xml:space="preserve"> Thực hiện đượ</w:t>
            </w:r>
            <w:r w:rsidR="000D06AE" w:rsidRPr="00AE5B5D">
              <w:rPr>
                <w:rFonts w:ascii="Times New Roman" w:hAnsi="Times New Roman" w:cs="Times New Roman"/>
                <w:lang w:val="da-DK"/>
              </w:rPr>
              <w:t>c các phép tính về</w:t>
            </w:r>
            <w:r w:rsidRPr="00AE5B5D">
              <w:rPr>
                <w:rFonts w:ascii="Times New Roman" w:hAnsi="Times New Roman" w:cs="Times New Roman"/>
                <w:lang w:val="da-DK"/>
              </w:rPr>
              <w:t xml:space="preserve"> phân số.</w:t>
            </w:r>
          </w:p>
          <w:p w14:paraId="2B0C0886" w14:textId="0DBBDE45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7AFD46D" w14:textId="13FE62F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F75019B" w14:textId="2127648A" w:rsidR="003C5F34" w:rsidRPr="00AE5B5D" w:rsidRDefault="000D06AE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2TL (1c,1d)</w:t>
            </w:r>
          </w:p>
        </w:tc>
        <w:tc>
          <w:tcPr>
            <w:tcW w:w="949" w:type="dxa"/>
          </w:tcPr>
          <w:p w14:paraId="46CB975C" w14:textId="72AE4E2B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0B7A8E99" w14:textId="77777777" w:rsidR="003C5F34" w:rsidRPr="00AE5B5D" w:rsidRDefault="003C5F34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1D6ACDFA" w14:textId="77777777" w:rsidTr="00AE5B5D">
        <w:trPr>
          <w:gridAfter w:val="1"/>
          <w:wAfter w:w="8" w:type="dxa"/>
          <w:trHeight w:val="629"/>
          <w:jc w:val="center"/>
        </w:trPr>
        <w:tc>
          <w:tcPr>
            <w:tcW w:w="688" w:type="dxa"/>
            <w:vMerge w:val="restart"/>
          </w:tcPr>
          <w:p w14:paraId="74B48E9F" w14:textId="256CADDD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5" w:type="dxa"/>
            <w:vMerge w:val="restart"/>
          </w:tcPr>
          <w:p w14:paraId="1F2C9514" w14:textId="77777777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CHỦ ĐỀ 3</w:t>
            </w:r>
          </w:p>
          <w:p w14:paraId="4DD063F8" w14:textId="0C5FDFF5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  <w:color w:val="000000" w:themeColor="text1"/>
              </w:rPr>
              <w:t>Số thập phân</w:t>
            </w:r>
          </w:p>
        </w:tc>
        <w:tc>
          <w:tcPr>
            <w:tcW w:w="1337" w:type="dxa"/>
          </w:tcPr>
          <w:p w14:paraId="4E9804D3" w14:textId="601C587F" w:rsidR="00360ED7" w:rsidRPr="00AE5B5D" w:rsidRDefault="00F9244C" w:rsidP="00732634">
            <w:pPr>
              <w:rPr>
                <w:rFonts w:ascii="Times New Roman" w:eastAsia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S</w:t>
            </w:r>
            <w:r w:rsidR="00360ED7" w:rsidRPr="00AE5B5D">
              <w:rPr>
                <w:rFonts w:ascii="Times New Roman" w:eastAsia="Times New Roman" w:hAnsi="Times New Roman" w:cs="Times New Roman"/>
              </w:rPr>
              <w:t>ố thập phân</w:t>
            </w:r>
          </w:p>
        </w:tc>
        <w:tc>
          <w:tcPr>
            <w:tcW w:w="2959" w:type="dxa"/>
          </w:tcPr>
          <w:p w14:paraId="38FDE36D" w14:textId="13E8C1AA" w:rsidR="00360ED7" w:rsidRPr="00AE5B5D" w:rsidRDefault="00F9244C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Nhận biết:</w:t>
            </w:r>
            <w:r w:rsidR="00AE5B5D" w:rsidRPr="00AE5B5D">
              <w:rPr>
                <w:rFonts w:ascii="Times New Roman" w:hAnsi="Times New Roman" w:cs="Times New Roman"/>
              </w:rPr>
              <w:t xml:space="preserve"> nhận biết được stp</w:t>
            </w:r>
          </w:p>
        </w:tc>
        <w:tc>
          <w:tcPr>
            <w:tcW w:w="1243" w:type="dxa"/>
          </w:tcPr>
          <w:p w14:paraId="7F0A9F17" w14:textId="766B4DD2" w:rsidR="00360ED7" w:rsidRPr="00AE5B5D" w:rsidRDefault="00F9244C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2TN(c4,c5)</w:t>
            </w:r>
          </w:p>
        </w:tc>
        <w:tc>
          <w:tcPr>
            <w:tcW w:w="1231" w:type="dxa"/>
          </w:tcPr>
          <w:p w14:paraId="55863508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8AD6187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E8347EA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10DB7D42" w14:textId="77777777" w:rsidTr="00AE5B5D">
        <w:trPr>
          <w:gridAfter w:val="1"/>
          <w:wAfter w:w="8" w:type="dxa"/>
          <w:trHeight w:val="629"/>
          <w:jc w:val="center"/>
        </w:trPr>
        <w:tc>
          <w:tcPr>
            <w:tcW w:w="688" w:type="dxa"/>
            <w:vMerge/>
          </w:tcPr>
          <w:p w14:paraId="4A9753CB" w14:textId="77777777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2A767E92" w14:textId="77777777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1EE26921" w14:textId="73460F1B" w:rsidR="00360ED7" w:rsidRPr="00AE5B5D" w:rsidRDefault="00360ED7" w:rsidP="00732634">
            <w:pPr>
              <w:rPr>
                <w:rFonts w:ascii="Times New Roman" w:eastAsia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Các phép tính stp</w:t>
            </w:r>
          </w:p>
        </w:tc>
        <w:tc>
          <w:tcPr>
            <w:tcW w:w="2959" w:type="dxa"/>
          </w:tcPr>
          <w:p w14:paraId="6EE7D267" w14:textId="5F2B513A" w:rsidR="00360ED7" w:rsidRPr="00AE5B5D" w:rsidRDefault="00F9244C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Thông hiểu: </w:t>
            </w:r>
            <w:r w:rsidR="00AE5B5D" w:rsidRPr="00AE5B5D">
              <w:rPr>
                <w:rFonts w:ascii="Times New Roman" w:hAnsi="Times New Roman" w:cs="Times New Roman"/>
              </w:rPr>
              <w:t>Tính toán được (cộng, nhân) các số thập phân</w:t>
            </w:r>
          </w:p>
        </w:tc>
        <w:tc>
          <w:tcPr>
            <w:tcW w:w="1243" w:type="dxa"/>
          </w:tcPr>
          <w:p w14:paraId="4E7FBB31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53D37B8" w14:textId="4BF5F87D" w:rsidR="00360ED7" w:rsidRPr="00AE5B5D" w:rsidRDefault="00F9244C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2TL(1c;1d)</w:t>
            </w:r>
          </w:p>
        </w:tc>
        <w:tc>
          <w:tcPr>
            <w:tcW w:w="949" w:type="dxa"/>
          </w:tcPr>
          <w:p w14:paraId="688F5D6A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5EFFA7F6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02F5A47E" w14:textId="77777777" w:rsidTr="00AE5B5D">
        <w:trPr>
          <w:gridAfter w:val="1"/>
          <w:wAfter w:w="8" w:type="dxa"/>
          <w:trHeight w:val="629"/>
          <w:jc w:val="center"/>
        </w:trPr>
        <w:tc>
          <w:tcPr>
            <w:tcW w:w="688" w:type="dxa"/>
            <w:vMerge/>
          </w:tcPr>
          <w:p w14:paraId="6987182D" w14:textId="77777777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7EB764CA" w14:textId="77777777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5CA28F8B" w14:textId="7102DB8F" w:rsidR="00360ED7" w:rsidRPr="00AE5B5D" w:rsidRDefault="00360ED7" w:rsidP="00732634">
            <w:pPr>
              <w:rPr>
                <w:rFonts w:ascii="Times New Roman" w:eastAsia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Ước lượng và làm tròn số</w:t>
            </w:r>
          </w:p>
        </w:tc>
        <w:tc>
          <w:tcPr>
            <w:tcW w:w="2959" w:type="dxa"/>
          </w:tcPr>
          <w:p w14:paraId="6369B291" w14:textId="6C2011E7" w:rsidR="00360ED7" w:rsidRPr="00AE5B5D" w:rsidRDefault="00F9244C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Nhận biết: </w:t>
            </w:r>
            <w:r w:rsidR="00AE5B5D" w:rsidRPr="00AE5B5D">
              <w:rPr>
                <w:rFonts w:ascii="Times New Roman" w:hAnsi="Times New Roman" w:cs="Times New Roman"/>
              </w:rPr>
              <w:t>Làm tròn được theo yêu cầu đề bài</w:t>
            </w:r>
          </w:p>
        </w:tc>
        <w:tc>
          <w:tcPr>
            <w:tcW w:w="1243" w:type="dxa"/>
          </w:tcPr>
          <w:p w14:paraId="68F4542B" w14:textId="59BD1D25" w:rsidR="00360ED7" w:rsidRPr="00AE5B5D" w:rsidRDefault="00F9244C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2TN(c6;c7)</w:t>
            </w:r>
          </w:p>
        </w:tc>
        <w:tc>
          <w:tcPr>
            <w:tcW w:w="1231" w:type="dxa"/>
          </w:tcPr>
          <w:p w14:paraId="004DDA41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45BAA0EB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3BC1EC8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0C7F26EE" w14:textId="77777777" w:rsidTr="00AE5B5D">
        <w:trPr>
          <w:gridAfter w:val="1"/>
          <w:wAfter w:w="8" w:type="dxa"/>
          <w:trHeight w:val="629"/>
          <w:jc w:val="center"/>
        </w:trPr>
        <w:tc>
          <w:tcPr>
            <w:tcW w:w="688" w:type="dxa"/>
            <w:vMerge/>
          </w:tcPr>
          <w:p w14:paraId="302BAA53" w14:textId="77777777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1631F1FE" w14:textId="77777777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151D6DD3" w14:textId="06209B92" w:rsidR="00360ED7" w:rsidRPr="00AE5B5D" w:rsidRDefault="00360ED7" w:rsidP="00732634">
            <w:pPr>
              <w:rPr>
                <w:rFonts w:ascii="Times New Roman" w:eastAsia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Tỉ số, tỉ số phần trăm</w:t>
            </w:r>
          </w:p>
        </w:tc>
        <w:tc>
          <w:tcPr>
            <w:tcW w:w="2959" w:type="dxa"/>
          </w:tcPr>
          <w:p w14:paraId="250AF53F" w14:textId="6E23368B" w:rsidR="00360ED7" w:rsidRPr="00AE5B5D" w:rsidRDefault="005E7CD9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Thông hiểu: </w:t>
            </w:r>
            <w:r w:rsidR="00AE5B5D" w:rsidRPr="00AE5B5D">
              <w:rPr>
                <w:rFonts w:ascii="Times New Roman" w:hAnsi="Times New Roman" w:cs="Times New Roman"/>
              </w:rPr>
              <w:t>Tính được tỉ số, tỉ số phần trăm</w:t>
            </w:r>
          </w:p>
        </w:tc>
        <w:tc>
          <w:tcPr>
            <w:tcW w:w="1243" w:type="dxa"/>
          </w:tcPr>
          <w:p w14:paraId="306F3134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4BF5E06" w14:textId="3ACF6230" w:rsidR="00360ED7" w:rsidRPr="00AE5B5D" w:rsidRDefault="005E7CD9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2TL(3a;3b)</w:t>
            </w:r>
          </w:p>
        </w:tc>
        <w:tc>
          <w:tcPr>
            <w:tcW w:w="949" w:type="dxa"/>
          </w:tcPr>
          <w:p w14:paraId="2C86E69F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E4A1E74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48DE7E20" w14:textId="77777777" w:rsidTr="00AE5B5D">
        <w:trPr>
          <w:gridAfter w:val="1"/>
          <w:wAfter w:w="8" w:type="dxa"/>
          <w:trHeight w:val="629"/>
          <w:jc w:val="center"/>
        </w:trPr>
        <w:tc>
          <w:tcPr>
            <w:tcW w:w="688" w:type="dxa"/>
            <w:vMerge w:val="restart"/>
          </w:tcPr>
          <w:p w14:paraId="6CD6734B" w14:textId="0B0FD274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5" w:type="dxa"/>
            <w:vMerge w:val="restart"/>
          </w:tcPr>
          <w:p w14:paraId="74D8AC0A" w14:textId="0EE4C3A0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CHỦ ĐỀ 4</w:t>
            </w:r>
          </w:p>
          <w:p w14:paraId="7A11F0E4" w14:textId="7C68B04A" w:rsidR="00360ED7" w:rsidRPr="00AE5B5D" w:rsidRDefault="00360ED7" w:rsidP="0036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  <w:color w:val="000000" w:themeColor="text1"/>
              </w:rPr>
              <w:t>Hình học phẳng</w:t>
            </w:r>
          </w:p>
        </w:tc>
        <w:tc>
          <w:tcPr>
            <w:tcW w:w="1337" w:type="dxa"/>
          </w:tcPr>
          <w:p w14:paraId="1D53435B" w14:textId="75BB2144" w:rsidR="00360ED7" w:rsidRPr="00AE5B5D" w:rsidRDefault="00360ED7" w:rsidP="00732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Hai đường thẳng cắt nhau, song song</w:t>
            </w:r>
          </w:p>
        </w:tc>
        <w:tc>
          <w:tcPr>
            <w:tcW w:w="2959" w:type="dxa"/>
          </w:tcPr>
          <w:p w14:paraId="1E4BBC86" w14:textId="3D5B2DC9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Nhận biết: </w:t>
            </w:r>
            <w:r w:rsidRPr="00AE5B5D">
              <w:rPr>
                <w:rFonts w:ascii="Times New Roman" w:hAnsi="Times New Roman" w:cs="Times New Roman"/>
                <w:lang w:val="da-DK"/>
              </w:rPr>
              <w:t>Nhận biết</w:t>
            </w:r>
            <w:r w:rsidRPr="00AE5B5D">
              <w:rPr>
                <w:rFonts w:ascii="Times New Roman" w:hAnsi="Times New Roman" w:cs="Times New Roman"/>
                <w:lang w:val="vi-VN"/>
              </w:rPr>
              <w:t xml:space="preserve"> được</w:t>
            </w:r>
            <w:r w:rsidRPr="00AE5B5D">
              <w:rPr>
                <w:rFonts w:ascii="Times New Roman" w:hAnsi="Times New Roman" w:cs="Times New Roman"/>
              </w:rPr>
              <w:t xml:space="preserve"> hai đường thẳng cắt nhau, song song</w:t>
            </w:r>
          </w:p>
        </w:tc>
        <w:tc>
          <w:tcPr>
            <w:tcW w:w="1243" w:type="dxa"/>
          </w:tcPr>
          <w:p w14:paraId="5A8C1893" w14:textId="17B5E431" w:rsidR="00360ED7" w:rsidRPr="00AE5B5D" w:rsidRDefault="007C695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1TL(c6)</w:t>
            </w:r>
          </w:p>
        </w:tc>
        <w:tc>
          <w:tcPr>
            <w:tcW w:w="1231" w:type="dxa"/>
          </w:tcPr>
          <w:p w14:paraId="4B97AC93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4C44FD5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A375C58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</w:tr>
      <w:tr w:rsidR="00AE5B5D" w:rsidRPr="00AE5B5D" w14:paraId="03615252" w14:textId="77777777" w:rsidTr="00AE5B5D">
        <w:trPr>
          <w:gridAfter w:val="1"/>
          <w:wAfter w:w="8" w:type="dxa"/>
          <w:trHeight w:val="540"/>
          <w:jc w:val="center"/>
        </w:trPr>
        <w:tc>
          <w:tcPr>
            <w:tcW w:w="688" w:type="dxa"/>
            <w:vMerge/>
          </w:tcPr>
          <w:p w14:paraId="55CB0154" w14:textId="77777777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67FEC556" w14:textId="77777777" w:rsidR="00360ED7" w:rsidRPr="00AE5B5D" w:rsidRDefault="00360ED7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33E55B92" w14:textId="3D6DC1C0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color w:val="000000" w:themeColor="text1"/>
              </w:rPr>
              <w:t>Đoạn thẳng</w:t>
            </w:r>
          </w:p>
        </w:tc>
        <w:tc>
          <w:tcPr>
            <w:tcW w:w="2959" w:type="dxa"/>
          </w:tcPr>
          <w:p w14:paraId="509069E6" w14:textId="570B5440" w:rsidR="00360ED7" w:rsidRPr="00AE5B5D" w:rsidRDefault="007C6954" w:rsidP="00360ED7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Vận dụng</w:t>
            </w:r>
            <w:r w:rsidR="00360ED7" w:rsidRPr="00AE5B5D">
              <w:rPr>
                <w:rFonts w:ascii="Times New Roman" w:hAnsi="Times New Roman" w:cs="Times New Roman"/>
              </w:rPr>
              <w:t xml:space="preserve">: Tính được độ dài đoạn thẳng </w:t>
            </w:r>
          </w:p>
          <w:p w14:paraId="00F6B607" w14:textId="4F3B7A5D" w:rsidR="00360ED7" w:rsidRPr="00AE5B5D" w:rsidRDefault="00360ED7" w:rsidP="00360ED7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>Vận dụng cao: Tính được số đoạn thẳng đi qua 2 điểm</w:t>
            </w:r>
          </w:p>
        </w:tc>
        <w:tc>
          <w:tcPr>
            <w:tcW w:w="1243" w:type="dxa"/>
          </w:tcPr>
          <w:p w14:paraId="13B1D0AF" w14:textId="6D1399DB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79F8E83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F2AFAC4" w14:textId="6A4AC8D4" w:rsidR="00360ED7" w:rsidRPr="00AE5B5D" w:rsidRDefault="007C695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1TL(c7)</w:t>
            </w:r>
          </w:p>
        </w:tc>
        <w:tc>
          <w:tcPr>
            <w:tcW w:w="1047" w:type="dxa"/>
          </w:tcPr>
          <w:p w14:paraId="1EE2F1C2" w14:textId="1CB2C694" w:rsidR="00360ED7" w:rsidRPr="00AE5B5D" w:rsidRDefault="007C6954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1TL(c8a)</w:t>
            </w:r>
          </w:p>
        </w:tc>
      </w:tr>
      <w:tr w:rsidR="00AE5B5D" w:rsidRPr="00AE5B5D" w14:paraId="2B463636" w14:textId="77777777" w:rsidTr="00AE5B5D">
        <w:trPr>
          <w:gridAfter w:val="1"/>
          <w:wAfter w:w="8" w:type="dxa"/>
          <w:trHeight w:val="921"/>
          <w:jc w:val="center"/>
        </w:trPr>
        <w:tc>
          <w:tcPr>
            <w:tcW w:w="688" w:type="dxa"/>
            <w:vMerge/>
          </w:tcPr>
          <w:p w14:paraId="479FBD69" w14:textId="77777777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</w:tcPr>
          <w:p w14:paraId="56324E61" w14:textId="77777777" w:rsidR="00360ED7" w:rsidRPr="00AE5B5D" w:rsidRDefault="00360ED7" w:rsidP="007326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14:paraId="62F5D0AE" w14:textId="56E10E51" w:rsidR="00360ED7" w:rsidRPr="00AE5B5D" w:rsidRDefault="00360ED7" w:rsidP="00732634">
            <w:pPr>
              <w:rPr>
                <w:rFonts w:ascii="Times New Roman" w:hAnsi="Times New Roman" w:cs="Times New Roman"/>
                <w:b/>
              </w:rPr>
            </w:pPr>
            <w:r w:rsidRPr="00AE5B5D">
              <w:rPr>
                <w:rFonts w:ascii="Times New Roman" w:hAnsi="Times New Roman" w:cs="Times New Roman"/>
                <w:b/>
              </w:rPr>
              <w:t>Tia</w:t>
            </w:r>
          </w:p>
        </w:tc>
        <w:tc>
          <w:tcPr>
            <w:tcW w:w="2959" w:type="dxa"/>
          </w:tcPr>
          <w:p w14:paraId="47F428DD" w14:textId="760275AC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hAnsi="Times New Roman" w:cs="Times New Roman"/>
              </w:rPr>
              <w:t xml:space="preserve"> </w:t>
            </w:r>
            <w:r w:rsidR="00AE5B5D" w:rsidRPr="00AE5B5D">
              <w:rPr>
                <w:rFonts w:ascii="Times New Roman" w:hAnsi="Times New Roman" w:cs="Times New Roman"/>
              </w:rPr>
              <w:t>Nhận biết: hs nhận biết được 2 tia trùng nhau</w:t>
            </w:r>
          </w:p>
        </w:tc>
        <w:tc>
          <w:tcPr>
            <w:tcW w:w="1243" w:type="dxa"/>
          </w:tcPr>
          <w:p w14:paraId="7CD07542" w14:textId="78AD09BE" w:rsidR="00360ED7" w:rsidRPr="00AE5B5D" w:rsidRDefault="00AE5B5D" w:rsidP="00732634">
            <w:pPr>
              <w:rPr>
                <w:rFonts w:ascii="Times New Roman" w:hAnsi="Times New Roman" w:cs="Times New Roman"/>
              </w:rPr>
            </w:pPr>
            <w:r w:rsidRPr="00AE5B5D">
              <w:rPr>
                <w:rFonts w:ascii="Times New Roman" w:eastAsia="Times New Roman" w:hAnsi="Times New Roman" w:cs="Times New Roman"/>
              </w:rPr>
              <w:t>1TL(5c)</w:t>
            </w:r>
          </w:p>
        </w:tc>
        <w:tc>
          <w:tcPr>
            <w:tcW w:w="1231" w:type="dxa"/>
          </w:tcPr>
          <w:p w14:paraId="642F500C" w14:textId="08169C14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061ECBEE" w14:textId="77777777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66822EB1" w14:textId="24025228" w:rsidR="00360ED7" w:rsidRPr="00AE5B5D" w:rsidRDefault="00360ED7" w:rsidP="00732634">
            <w:pPr>
              <w:rPr>
                <w:rFonts w:ascii="Times New Roman" w:hAnsi="Times New Roman" w:cs="Times New Roman"/>
              </w:rPr>
            </w:pPr>
          </w:p>
        </w:tc>
      </w:tr>
    </w:tbl>
    <w:p w14:paraId="6E8C4505" w14:textId="60A80FD2" w:rsidR="00B86F3B" w:rsidRDefault="00B8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829"/>
      </w:tblGrid>
      <w:tr w:rsidR="00D13AA2" w:rsidRPr="00D13AA2" w14:paraId="6D657717" w14:textId="77777777" w:rsidTr="00732634">
        <w:trPr>
          <w:trHeight w:val="879"/>
        </w:trPr>
        <w:tc>
          <w:tcPr>
            <w:tcW w:w="4289" w:type="dxa"/>
          </w:tcPr>
          <w:p w14:paraId="2FE74E61" w14:textId="77777777" w:rsidR="00D13AA2" w:rsidRPr="00D13AA2" w:rsidRDefault="00D13AA2" w:rsidP="00D13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lastRenderedPageBreak/>
              <w:t>UBND QUẬN LONG BIÊN</w:t>
            </w:r>
          </w:p>
          <w:p w14:paraId="57B6BBD9" w14:textId="77777777" w:rsidR="00D13AA2" w:rsidRPr="00D13AA2" w:rsidRDefault="00D13AA2" w:rsidP="00D13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TRƯỜNG THCS BỒ ĐỀ</w:t>
            </w:r>
          </w:p>
          <w:p w14:paraId="2714FB0E" w14:textId="18516128" w:rsidR="00D13AA2" w:rsidRPr="00D13AA2" w:rsidRDefault="00D13AA2" w:rsidP="00D13A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NĂM HỌC 2022 - 2023</w:t>
            </w:r>
          </w:p>
        </w:tc>
        <w:tc>
          <w:tcPr>
            <w:tcW w:w="5829" w:type="dxa"/>
          </w:tcPr>
          <w:p w14:paraId="42DA107E" w14:textId="77777777" w:rsidR="00D13AA2" w:rsidRPr="00D13AA2" w:rsidRDefault="00D13AA2" w:rsidP="00D13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ĐỀ KIỂM TRA CUỐI HỌC KÌ II</w:t>
            </w:r>
          </w:p>
          <w:p w14:paraId="42B794AE" w14:textId="7049C46C" w:rsidR="00D13AA2" w:rsidRPr="00D13AA2" w:rsidRDefault="00D13AA2" w:rsidP="00D13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</w:rPr>
              <w:t>Toán 6</w:t>
            </w:r>
          </w:p>
          <w:p w14:paraId="17CFA810" w14:textId="77777777" w:rsidR="00D13AA2" w:rsidRPr="00D13AA2" w:rsidRDefault="00D13AA2" w:rsidP="00D13A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i/>
                <w:sz w:val="28"/>
              </w:rPr>
              <w:t>Thời gian làm bài: 90 phút</w:t>
            </w:r>
          </w:p>
          <w:p w14:paraId="14CBE6E4" w14:textId="74DDB828" w:rsidR="00D13AA2" w:rsidRPr="00D13AA2" w:rsidRDefault="00D13AA2" w:rsidP="00220C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i/>
                <w:sz w:val="28"/>
              </w:rPr>
              <w:t>Ngày kiểm tra:</w:t>
            </w:r>
            <w:r w:rsidRPr="00D13AA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20C1A">
              <w:rPr>
                <w:rFonts w:ascii="Times New Roman" w:hAnsi="Times New Roman" w:cs="Times New Roman"/>
                <w:b/>
                <w:sz w:val="28"/>
              </w:rPr>
              <w:t>26</w:t>
            </w:r>
            <w:r w:rsidRPr="00D13AA2">
              <w:rPr>
                <w:rFonts w:ascii="Times New Roman" w:hAnsi="Times New Roman" w:cs="Times New Roman"/>
                <w:b/>
                <w:sz w:val="28"/>
              </w:rPr>
              <w:t>/04/2023</w:t>
            </w:r>
          </w:p>
        </w:tc>
      </w:tr>
    </w:tbl>
    <w:p w14:paraId="5A410664" w14:textId="56323F65" w:rsidR="003E7395" w:rsidRPr="003E7395" w:rsidRDefault="003E7395" w:rsidP="001646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7395">
        <w:rPr>
          <w:rFonts w:ascii="Times New Roman" w:hAnsi="Times New Roman" w:cs="Times New Roman"/>
          <w:b/>
          <w:sz w:val="28"/>
          <w:szCs w:val="28"/>
          <w:u w:val="single"/>
        </w:rPr>
        <w:t>ĐỀ CHẴN</w:t>
      </w:r>
    </w:p>
    <w:p w14:paraId="308B94F4" w14:textId="6CD248D5" w:rsidR="008908B6" w:rsidRPr="003D3D79" w:rsidRDefault="001E6049" w:rsidP="00164681">
      <w:pPr>
        <w:rPr>
          <w:rFonts w:ascii="Times New Roman" w:hAnsi="Times New Roman" w:cs="Times New Roman"/>
          <w:b/>
          <w:sz w:val="28"/>
          <w:szCs w:val="28"/>
        </w:rPr>
      </w:pPr>
      <w:r w:rsidRPr="003D3D79">
        <w:rPr>
          <w:rFonts w:ascii="Times New Roman" w:hAnsi="Times New Roman" w:cs="Times New Roman"/>
          <w:b/>
          <w:sz w:val="28"/>
          <w:szCs w:val="28"/>
        </w:rPr>
        <w:t>I</w:t>
      </w:r>
      <w:r w:rsidR="00164681" w:rsidRPr="003D3D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8B6" w:rsidRPr="003D3D79">
        <w:rPr>
          <w:rFonts w:ascii="Times New Roman" w:hAnsi="Times New Roman" w:cs="Times New Roman"/>
          <w:b/>
          <w:sz w:val="28"/>
          <w:szCs w:val="28"/>
        </w:rPr>
        <w:t>TRẮC NGHIỆM (2 điểm</w:t>
      </w:r>
      <w:r w:rsidR="00164681" w:rsidRPr="003D3D79">
        <w:rPr>
          <w:rFonts w:ascii="Times New Roman" w:hAnsi="Times New Roman" w:cs="Times New Roman"/>
          <w:b/>
          <w:sz w:val="28"/>
          <w:szCs w:val="28"/>
        </w:rPr>
        <w:t>)</w:t>
      </w:r>
    </w:p>
    <w:p w14:paraId="75458888" w14:textId="75B95D63" w:rsidR="008908B6" w:rsidRPr="00295869" w:rsidRDefault="008908B6" w:rsidP="008908B6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D2D1E8" wp14:editId="283BDB9A">
            <wp:simplePos x="0" y="0"/>
            <wp:positionH relativeFrom="column">
              <wp:posOffset>3162236</wp:posOffset>
            </wp:positionH>
            <wp:positionV relativeFrom="paragraph">
              <wp:posOffset>286385</wp:posOffset>
            </wp:positionV>
            <wp:extent cx="3498215" cy="223393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1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E604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Biểu đồ cột kép</w:t>
      </w:r>
      <w:r w:rsidR="002C7B6F">
        <w:rPr>
          <w:rFonts w:ascii="Times New Roman" w:hAnsi="Times New Roman" w:cs="Times New Roman"/>
          <w:sz w:val="28"/>
          <w:szCs w:val="28"/>
        </w:rPr>
        <w:t xml:space="preserve"> bên</w:t>
      </w:r>
      <w:r w:rsidRPr="00295869">
        <w:rPr>
          <w:rFonts w:ascii="Times New Roman" w:hAnsi="Times New Roman" w:cs="Times New Roman"/>
          <w:sz w:val="28"/>
          <w:szCs w:val="28"/>
        </w:rPr>
        <w:t xml:space="preserve"> biểu diễn số huy chương của đoàn thể thao Việt Nam và đoàn thể thao Thái Lan tại SEA Games 30. Quan sát biểu đồ ta thấy:</w:t>
      </w:r>
    </w:p>
    <w:p w14:paraId="7B52C058" w14:textId="550B34BE" w:rsidR="008908B6" w:rsidRPr="00295869" w:rsidRDefault="008908B6" w:rsidP="008908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 xml:space="preserve">Tổng số </w:t>
      </w:r>
      <w:r w:rsidRPr="003D3D79">
        <w:rPr>
          <w:rFonts w:ascii="Times New Roman" w:hAnsi="Times New Roman" w:cs="Times New Roman"/>
          <w:i/>
          <w:sz w:val="28"/>
          <w:szCs w:val="28"/>
        </w:rPr>
        <w:t>huy chương vàng</w:t>
      </w:r>
      <w:r w:rsidRPr="00295869">
        <w:rPr>
          <w:rFonts w:ascii="Times New Roman" w:hAnsi="Times New Roman" w:cs="Times New Roman"/>
          <w:sz w:val="28"/>
          <w:szCs w:val="28"/>
        </w:rPr>
        <w:t xml:space="preserve"> của đoàn thể thao Việt Nam và đoàn thể thao Thái Lan là:</w:t>
      </w:r>
    </w:p>
    <w:p w14:paraId="78B4ACD5" w14:textId="7C0F8F23" w:rsidR="008908B6" w:rsidRPr="00295869" w:rsidRDefault="008908B6" w:rsidP="008908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190 cái</w:t>
      </w:r>
    </w:p>
    <w:p w14:paraId="7C011974" w14:textId="16CD0493" w:rsidR="008908B6" w:rsidRPr="00295869" w:rsidRDefault="008908B6" w:rsidP="008908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188 cái</w:t>
      </w:r>
    </w:p>
    <w:p w14:paraId="0C73EB94" w14:textId="22F5177B" w:rsidR="008908B6" w:rsidRPr="00295869" w:rsidRDefault="008908B6" w:rsidP="008908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228 cái</w:t>
      </w:r>
    </w:p>
    <w:p w14:paraId="2F928ACC" w14:textId="2B09540A" w:rsidR="008908B6" w:rsidRPr="00295869" w:rsidRDefault="008908B6" w:rsidP="008908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606 cái</w:t>
      </w:r>
    </w:p>
    <w:p w14:paraId="51B2BC84" w14:textId="29239BDD" w:rsidR="00A525B6" w:rsidRPr="00295869" w:rsidRDefault="00A525B6" w:rsidP="00A52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Số huy chương bạc của đoàn thể thao Việt Nam ít hơn số huy chương bạc của đoàn thể thao Thái Lan là:</w:t>
      </w:r>
    </w:p>
    <w:p w14:paraId="3C5CB936" w14:textId="77BE09D1" w:rsidR="00A525B6" w:rsidRPr="003D3D79" w:rsidRDefault="00A525B6" w:rsidP="003D3D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6 cái</w:t>
      </w:r>
      <w:r w:rsidR="003D3D79">
        <w:rPr>
          <w:rFonts w:ascii="Times New Roman" w:hAnsi="Times New Roman" w:cs="Times New Roman"/>
          <w:sz w:val="28"/>
          <w:szCs w:val="28"/>
        </w:rPr>
        <w:t xml:space="preserve">              B.</w:t>
      </w:r>
      <w:r w:rsidRPr="003D3D79">
        <w:rPr>
          <w:rFonts w:ascii="Times New Roman" w:hAnsi="Times New Roman" w:cs="Times New Roman"/>
          <w:sz w:val="28"/>
          <w:szCs w:val="28"/>
        </w:rPr>
        <w:t>18 cái</w:t>
      </w:r>
      <w:r w:rsidR="003D3D79">
        <w:rPr>
          <w:rFonts w:ascii="Times New Roman" w:hAnsi="Times New Roman" w:cs="Times New Roman"/>
          <w:sz w:val="28"/>
          <w:szCs w:val="28"/>
        </w:rPr>
        <w:t xml:space="preserve">              C.</w:t>
      </w:r>
      <w:r w:rsidRPr="003D3D79">
        <w:rPr>
          <w:rFonts w:ascii="Times New Roman" w:hAnsi="Times New Roman" w:cs="Times New Roman"/>
          <w:sz w:val="28"/>
          <w:szCs w:val="28"/>
        </w:rPr>
        <w:t xml:space="preserve"> 30 cái</w:t>
      </w:r>
      <w:r w:rsidR="003D3D79">
        <w:rPr>
          <w:rFonts w:ascii="Times New Roman" w:hAnsi="Times New Roman" w:cs="Times New Roman"/>
          <w:sz w:val="28"/>
          <w:szCs w:val="28"/>
        </w:rPr>
        <w:t xml:space="preserve">              D.</w:t>
      </w:r>
      <w:r w:rsidRPr="003D3D79">
        <w:rPr>
          <w:rFonts w:ascii="Times New Roman" w:hAnsi="Times New Roman" w:cs="Times New Roman"/>
          <w:sz w:val="28"/>
          <w:szCs w:val="28"/>
        </w:rPr>
        <w:t>24 cái</w:t>
      </w:r>
    </w:p>
    <w:p w14:paraId="784CC9CD" w14:textId="3C15F724" w:rsidR="00A64574" w:rsidRPr="00295869" w:rsidRDefault="00A64574" w:rsidP="008A2586">
      <w:pPr>
        <w:spacing w:after="0" w:line="264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2.</w:t>
      </w:r>
      <w:r w:rsidR="001E6049">
        <w:rPr>
          <w:rFonts w:ascii="Times New Roman" w:hAnsi="Times New Roman" w:cs="Times New Roman"/>
          <w:sz w:val="28"/>
          <w:szCs w:val="28"/>
        </w:rPr>
        <w:t xml:space="preserve"> </w:t>
      </w:r>
      <w:r w:rsidR="00691E89" w:rsidRPr="00295869">
        <w:rPr>
          <w:rFonts w:ascii="Times New Roman" w:hAnsi="Times New Roman" w:cs="Times New Roman"/>
          <w:sz w:val="28"/>
          <w:szCs w:val="28"/>
        </w:rPr>
        <w:t>Trong các cách viết sau</w:t>
      </w:r>
      <w:r w:rsidR="000654D1" w:rsidRPr="00295869">
        <w:rPr>
          <w:rFonts w:ascii="Times New Roman" w:hAnsi="Times New Roman" w:cs="Times New Roman"/>
          <w:sz w:val="28"/>
          <w:szCs w:val="28"/>
        </w:rPr>
        <w:t>, cách viết nào cho ta phân số:</w:t>
      </w:r>
    </w:p>
    <w:p w14:paraId="356947D1" w14:textId="72F3E456" w:rsidR="00691E89" w:rsidRPr="00295869" w:rsidRDefault="00BA24CA" w:rsidP="008A2586">
      <w:pPr>
        <w:pStyle w:val="ListParagraph"/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="00691E89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691E89" w:rsidRPr="00295869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  <w:r w:rsidR="00691E89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691E89" w:rsidRPr="00295869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 w:rsidR="00691E89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691E89" w:rsidRPr="00295869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,3</m:t>
            </m:r>
          </m:den>
        </m:f>
      </m:oMath>
    </w:p>
    <w:p w14:paraId="09C0A860" w14:textId="515CB809" w:rsidR="000654D1" w:rsidRPr="00295869" w:rsidRDefault="000654D1" w:rsidP="008A258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3.</w:t>
      </w:r>
      <w:r w:rsidR="001E604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Phân số nào sau đây là phân số tối giản:</w:t>
      </w:r>
    </w:p>
    <w:p w14:paraId="53DDA205" w14:textId="7AE98723" w:rsidR="000654D1" w:rsidRPr="00295869" w:rsidRDefault="00BA24CA" w:rsidP="008A2586">
      <w:pPr>
        <w:pStyle w:val="ListParagraph"/>
        <w:numPr>
          <w:ilvl w:val="0"/>
          <w:numId w:val="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den>
        </m:f>
      </m:oMath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</m:oMath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54D1" w:rsidRPr="00295869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35</m:t>
            </m:r>
          </m:den>
        </m:f>
      </m:oMath>
    </w:p>
    <w:p w14:paraId="5B1E5008" w14:textId="13184F32" w:rsidR="008908B6" w:rsidRPr="00295869" w:rsidRDefault="000654D1" w:rsidP="008A258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4.</w:t>
      </w:r>
      <w:r w:rsidR="001E604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Viết các số sau theo thứ tự tăng dần:</w:t>
      </w:r>
      <w:r w:rsidR="00A63172">
        <w:rPr>
          <w:rFonts w:ascii="Times New Roman" w:hAnsi="Times New Roman" w:cs="Times New Roman"/>
          <w:sz w:val="28"/>
          <w:szCs w:val="28"/>
        </w:rPr>
        <w:t xml:space="preserve"> </w:t>
      </w:r>
      <w:r w:rsidR="006228F6">
        <w:rPr>
          <w:rFonts w:ascii="Times New Roman" w:hAnsi="Times New Roman" w:cs="Times New Roman"/>
          <w:sz w:val="28"/>
          <w:szCs w:val="28"/>
        </w:rPr>
        <w:t>6,05</w:t>
      </w:r>
      <w:r w:rsidR="00A63172">
        <w:rPr>
          <w:rFonts w:ascii="Times New Roman" w:hAnsi="Times New Roman" w:cs="Times New Roman"/>
          <w:sz w:val="28"/>
          <w:szCs w:val="28"/>
        </w:rPr>
        <w:t xml:space="preserve">1 ; 6,015 </w:t>
      </w:r>
      <w:r w:rsidR="006228F6">
        <w:rPr>
          <w:rFonts w:ascii="Times New Roman" w:hAnsi="Times New Roman" w:cs="Times New Roman"/>
          <w:sz w:val="28"/>
          <w:szCs w:val="28"/>
        </w:rPr>
        <w:t xml:space="preserve"> ; 6,150 ; 6,105</w:t>
      </w:r>
    </w:p>
    <w:p w14:paraId="3C539672" w14:textId="77777777" w:rsidR="00A63172" w:rsidRPr="00A63172" w:rsidRDefault="00A63172" w:rsidP="008A2586">
      <w:pPr>
        <w:pStyle w:val="ListParagraph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63172">
        <w:rPr>
          <w:rFonts w:ascii="Times New Roman" w:hAnsi="Times New Roman" w:cs="Times New Roman"/>
          <w:sz w:val="28"/>
          <w:szCs w:val="28"/>
        </w:rPr>
        <w:t>6,051 ; 6,015  ; 6,150 ; 6,105</w:t>
      </w:r>
    </w:p>
    <w:p w14:paraId="73E73BFD" w14:textId="1E62A689" w:rsidR="00A63172" w:rsidRPr="00A63172" w:rsidRDefault="00A63172" w:rsidP="008A2586">
      <w:pPr>
        <w:pStyle w:val="ListParagraph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63172">
        <w:rPr>
          <w:rFonts w:ascii="Times New Roman" w:hAnsi="Times New Roman" w:cs="Times New Roman"/>
          <w:sz w:val="28"/>
          <w:szCs w:val="28"/>
        </w:rPr>
        <w:t>6,051 ; 6,015  ; 6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3172">
        <w:rPr>
          <w:rFonts w:ascii="Times New Roman" w:hAnsi="Times New Roman" w:cs="Times New Roman"/>
          <w:sz w:val="28"/>
          <w:szCs w:val="28"/>
        </w:rPr>
        <w:t>5 ; 6,1</w:t>
      </w:r>
      <w:r>
        <w:rPr>
          <w:rFonts w:ascii="Times New Roman" w:hAnsi="Times New Roman" w:cs="Times New Roman"/>
          <w:sz w:val="28"/>
          <w:szCs w:val="28"/>
        </w:rPr>
        <w:t>50</w:t>
      </w:r>
    </w:p>
    <w:p w14:paraId="5CFC5E8F" w14:textId="7D3E157D" w:rsidR="00A63172" w:rsidRPr="00A63172" w:rsidRDefault="00A63172" w:rsidP="008A2586">
      <w:pPr>
        <w:pStyle w:val="ListParagraph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63172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63172">
        <w:rPr>
          <w:rFonts w:ascii="Times New Roman" w:hAnsi="Times New Roman" w:cs="Times New Roman"/>
          <w:sz w:val="28"/>
          <w:szCs w:val="28"/>
        </w:rPr>
        <w:t xml:space="preserve"> ; 6,0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A63172">
        <w:rPr>
          <w:rFonts w:ascii="Times New Roman" w:hAnsi="Times New Roman" w:cs="Times New Roman"/>
          <w:sz w:val="28"/>
          <w:szCs w:val="28"/>
        </w:rPr>
        <w:t xml:space="preserve">  ; 6,150 ; 6,105</w:t>
      </w:r>
    </w:p>
    <w:p w14:paraId="330AE0F2" w14:textId="15E004F6" w:rsidR="00A63172" w:rsidRPr="00A63172" w:rsidRDefault="00A63172" w:rsidP="008A2586">
      <w:pPr>
        <w:pStyle w:val="ListParagraph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63172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63172">
        <w:rPr>
          <w:rFonts w:ascii="Times New Roman" w:hAnsi="Times New Roman" w:cs="Times New Roman"/>
          <w:sz w:val="28"/>
          <w:szCs w:val="28"/>
        </w:rPr>
        <w:t xml:space="preserve"> ; 6,0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A63172">
        <w:rPr>
          <w:rFonts w:ascii="Times New Roman" w:hAnsi="Times New Roman" w:cs="Times New Roman"/>
          <w:sz w:val="28"/>
          <w:szCs w:val="28"/>
        </w:rPr>
        <w:t xml:space="preserve">  ; 6,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63172">
        <w:rPr>
          <w:rFonts w:ascii="Times New Roman" w:hAnsi="Times New Roman" w:cs="Times New Roman"/>
          <w:sz w:val="28"/>
          <w:szCs w:val="28"/>
        </w:rPr>
        <w:t xml:space="preserve"> ; 6,1</w:t>
      </w:r>
      <w:r>
        <w:rPr>
          <w:rFonts w:ascii="Times New Roman" w:hAnsi="Times New Roman" w:cs="Times New Roman"/>
          <w:sz w:val="28"/>
          <w:szCs w:val="28"/>
        </w:rPr>
        <w:t>50</w:t>
      </w:r>
    </w:p>
    <w:p w14:paraId="6B8BC084" w14:textId="47091C8F" w:rsidR="00347DE7" w:rsidRPr="00295869" w:rsidRDefault="00347DE7" w:rsidP="008A258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5.</w:t>
      </w:r>
      <w:r w:rsidRPr="00295869">
        <w:rPr>
          <w:rFonts w:ascii="Times New Roman" w:hAnsi="Times New Roman" w:cs="Times New Roman"/>
          <w:sz w:val="28"/>
          <w:szCs w:val="28"/>
        </w:rPr>
        <w:t xml:space="preserve"> Tìm số tự nhiên x lớn nhất biết: x &lt; 2,004</w:t>
      </w:r>
    </w:p>
    <w:p w14:paraId="30663581" w14:textId="17DC0F5F" w:rsidR="00347DE7" w:rsidRPr="00295869" w:rsidRDefault="00347DE7" w:rsidP="008A2586">
      <w:pPr>
        <w:pStyle w:val="ListParagraph"/>
        <w:numPr>
          <w:ilvl w:val="0"/>
          <w:numId w:val="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eastAsiaTheme="minorEastAsia" w:hAnsi="Times New Roman" w:cs="Times New Roman"/>
          <w:sz w:val="28"/>
          <w:szCs w:val="28"/>
        </w:rPr>
        <w:t>x = 1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B. x = 2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C. x = 3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D. x = 4</w:t>
      </w:r>
    </w:p>
    <w:p w14:paraId="70466AA1" w14:textId="63C9D137" w:rsidR="00347DE7" w:rsidRPr="00295869" w:rsidRDefault="00347DE7" w:rsidP="008A258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6.</w:t>
      </w:r>
      <w:r w:rsidRPr="00295869">
        <w:rPr>
          <w:rFonts w:ascii="Times New Roman" w:hAnsi="Times New Roman" w:cs="Times New Roman"/>
          <w:sz w:val="28"/>
          <w:szCs w:val="28"/>
        </w:rPr>
        <w:t xml:space="preserve"> Làm tròn số - 34 567 </w:t>
      </w:r>
      <w:r w:rsidR="00164681" w:rsidRPr="00295869">
        <w:rPr>
          <w:rFonts w:ascii="Times New Roman" w:hAnsi="Times New Roman" w:cs="Times New Roman"/>
          <w:sz w:val="28"/>
          <w:szCs w:val="28"/>
        </w:rPr>
        <w:t xml:space="preserve">đến hàng trăm, </w:t>
      </w:r>
      <w:r w:rsidRPr="00295869">
        <w:rPr>
          <w:rFonts w:ascii="Times New Roman" w:hAnsi="Times New Roman" w:cs="Times New Roman"/>
          <w:sz w:val="28"/>
          <w:szCs w:val="28"/>
        </w:rPr>
        <w:t>ta được số:</w:t>
      </w:r>
    </w:p>
    <w:p w14:paraId="04F569EC" w14:textId="1CCB9A29" w:rsidR="00347DE7" w:rsidRPr="00295869" w:rsidRDefault="00347DE7" w:rsidP="008A2586">
      <w:pPr>
        <w:pStyle w:val="ListParagraph"/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eastAsiaTheme="minorEastAsia" w:hAnsi="Times New Roman" w:cs="Times New Roman"/>
          <w:sz w:val="28"/>
          <w:szCs w:val="28"/>
        </w:rPr>
        <w:t>34 600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B. 34 500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C. -34 600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D. -34 500</w:t>
      </w:r>
    </w:p>
    <w:p w14:paraId="5A924B0E" w14:textId="48770D53" w:rsidR="00164681" w:rsidRPr="00295869" w:rsidRDefault="00164681" w:rsidP="008A258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7.</w:t>
      </w:r>
      <w:r w:rsidRPr="00295869">
        <w:rPr>
          <w:rFonts w:ascii="Times New Roman" w:hAnsi="Times New Roman" w:cs="Times New Roman"/>
          <w:sz w:val="28"/>
          <w:szCs w:val="28"/>
        </w:rPr>
        <w:t xml:space="preserve"> Làm tròn số 12,456 đến hàng phần mười, ta được số:</w:t>
      </w:r>
    </w:p>
    <w:p w14:paraId="39563359" w14:textId="506C0EA2" w:rsidR="00164681" w:rsidRPr="00295869" w:rsidRDefault="00164681" w:rsidP="008A2586">
      <w:pPr>
        <w:pStyle w:val="ListParagraph"/>
        <w:numPr>
          <w:ilvl w:val="0"/>
          <w:numId w:val="10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eastAsiaTheme="minorEastAsia" w:hAnsi="Times New Roman" w:cs="Times New Roman"/>
          <w:sz w:val="28"/>
          <w:szCs w:val="28"/>
        </w:rPr>
        <w:t>12,4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B. 12,46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C. 12,5</w:t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869">
        <w:rPr>
          <w:rFonts w:ascii="Times New Roman" w:eastAsiaTheme="minorEastAsia" w:hAnsi="Times New Roman" w:cs="Times New Roman"/>
          <w:sz w:val="28"/>
          <w:szCs w:val="28"/>
        </w:rPr>
        <w:tab/>
        <w:t>D. 12,45</w:t>
      </w:r>
    </w:p>
    <w:p w14:paraId="02E7784E" w14:textId="77777777" w:rsidR="008A2586" w:rsidRDefault="008A2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7A4D05" w14:textId="6E81C174" w:rsidR="00164681" w:rsidRPr="003D3D79" w:rsidRDefault="001E6049" w:rsidP="00164681">
      <w:pPr>
        <w:rPr>
          <w:rFonts w:ascii="Times New Roman" w:hAnsi="Times New Roman" w:cs="Times New Roman"/>
          <w:b/>
          <w:sz w:val="28"/>
          <w:szCs w:val="28"/>
        </w:rPr>
      </w:pPr>
      <w:r w:rsidRPr="003D3D79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164681" w:rsidRPr="003D3D79">
        <w:rPr>
          <w:rFonts w:ascii="Times New Roman" w:hAnsi="Times New Roman" w:cs="Times New Roman"/>
          <w:b/>
          <w:sz w:val="28"/>
          <w:szCs w:val="28"/>
        </w:rPr>
        <w:t>. TỰ LUẬN (8 điểm)</w:t>
      </w:r>
    </w:p>
    <w:p w14:paraId="602D15AB" w14:textId="387AE60A" w:rsidR="00164681" w:rsidRPr="00295869" w:rsidRDefault="00164681" w:rsidP="00D569C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1. 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 điểm)</w:t>
      </w:r>
      <w:r w:rsidR="00ED2B5C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Thực hiện phép tính</w:t>
      </w:r>
      <w:r w:rsidR="00ED2B5C" w:rsidRPr="00295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E8FB5" w14:textId="2AFACD8D" w:rsidR="00164681" w:rsidRPr="00295869" w:rsidRDefault="00BA24CA" w:rsidP="00D569CA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7</m:t>
            </m:r>
          </m:den>
        </m:f>
      </m:oMath>
      <w:r w:rsidR="004B230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8A258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4B2301" w:rsidRPr="00295869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9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7</m:t>
            </m:r>
          </m:den>
        </m:f>
      </m:oMath>
      <w:r w:rsidR="004B230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8A258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4B2301" w:rsidRPr="00295869">
        <w:rPr>
          <w:rFonts w:ascii="Times New Roman" w:eastAsiaTheme="minorEastAsia" w:hAnsi="Times New Roman" w:cs="Times New Roman"/>
          <w:sz w:val="28"/>
          <w:szCs w:val="28"/>
        </w:rPr>
        <w:t>c) 37,45 + 162,6</w:t>
      </w:r>
      <w:r w:rsidR="004B2301" w:rsidRPr="002958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B2301" w:rsidRPr="00295869">
        <w:rPr>
          <w:rFonts w:ascii="Times New Roman" w:eastAsiaTheme="minorEastAsia" w:hAnsi="Times New Roman" w:cs="Times New Roman"/>
          <w:sz w:val="28"/>
          <w:szCs w:val="28"/>
        </w:rPr>
        <w:tab/>
        <w:t>d) 12,5.6,4</w:t>
      </w:r>
    </w:p>
    <w:p w14:paraId="6C33393D" w14:textId="52628318" w:rsidR="00ED2B5C" w:rsidRPr="00295869" w:rsidRDefault="00ED2B5C" w:rsidP="00D569CA">
      <w:pPr>
        <w:spacing w:after="0" w:line="264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iết các phân số sau theo thứ tự tăng dần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-6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-6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0;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9</m:t>
            </m:r>
          </m:den>
        </m:f>
      </m:oMath>
    </w:p>
    <w:p w14:paraId="57891449" w14:textId="07820B5A" w:rsidR="004B2301" w:rsidRPr="00295869" w:rsidRDefault="004B2301" w:rsidP="00D569C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 điểm)</w:t>
      </w:r>
      <w:r w:rsidR="00ED2B5C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Tính tỉ số phần trăm của:</w:t>
      </w:r>
    </w:p>
    <w:p w14:paraId="35BA60DB" w14:textId="296DF586" w:rsidR="004B2301" w:rsidRPr="008A2586" w:rsidRDefault="004B2301" w:rsidP="00D569CA">
      <w:pPr>
        <w:pStyle w:val="ListParagraph"/>
        <w:numPr>
          <w:ilvl w:val="0"/>
          <w:numId w:val="1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200m và 1km</w:t>
      </w:r>
      <w:r w:rsidR="008A2586">
        <w:rPr>
          <w:rFonts w:ascii="Times New Roman" w:hAnsi="Times New Roman" w:cs="Times New Roman"/>
          <w:sz w:val="28"/>
          <w:szCs w:val="28"/>
        </w:rPr>
        <w:t xml:space="preserve">                      b) </w:t>
      </w:r>
      <w:r w:rsidRPr="008A2586">
        <w:rPr>
          <w:rFonts w:ascii="Times New Roman" w:hAnsi="Times New Roman" w:cs="Times New Roman"/>
          <w:sz w:val="28"/>
          <w:szCs w:val="28"/>
        </w:rPr>
        <w:t>50kg và 1 tạ</w:t>
      </w:r>
    </w:p>
    <w:p w14:paraId="20B9BDE6" w14:textId="707DD8D9" w:rsidR="004B2301" w:rsidRPr="00295869" w:rsidRDefault="002120B2" w:rsidP="00D569C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rong giờ kiểm tra học kì I môn Toán, lớp 6A2 không có học sinh nào vắng mặt. Tổng kết điểm của bài kiểm tra đó được cho ở bảng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170"/>
        <w:gridCol w:w="1170"/>
        <w:gridCol w:w="1260"/>
        <w:gridCol w:w="1124"/>
        <w:gridCol w:w="1270"/>
        <w:gridCol w:w="1263"/>
        <w:gridCol w:w="1270"/>
      </w:tblGrid>
      <w:tr w:rsidR="002120B2" w:rsidRPr="00295869" w14:paraId="4F861EAD" w14:textId="77777777" w:rsidTr="006228F6">
        <w:tc>
          <w:tcPr>
            <w:tcW w:w="1615" w:type="dxa"/>
          </w:tcPr>
          <w:p w14:paraId="58EA82BA" w14:textId="6A6C7CF5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1170" w:type="dxa"/>
          </w:tcPr>
          <w:p w14:paraId="37A60DA3" w14:textId="2577C015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865E78D" w14:textId="7E10B6B3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870F50B" w14:textId="623DDF65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2075ABB2" w14:textId="7AB014F5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14:paraId="5D489983" w14:textId="5020F117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14:paraId="45362C3A" w14:textId="1ACDE363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14:paraId="4A4B8DA7" w14:textId="76844042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20B2" w:rsidRPr="00295869" w14:paraId="7B5E6628" w14:textId="77777777" w:rsidTr="006228F6">
        <w:tc>
          <w:tcPr>
            <w:tcW w:w="1615" w:type="dxa"/>
          </w:tcPr>
          <w:p w14:paraId="6753B8F9" w14:textId="1E4057DF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Số học sinh</w:t>
            </w:r>
          </w:p>
        </w:tc>
        <w:tc>
          <w:tcPr>
            <w:tcW w:w="1170" w:type="dxa"/>
          </w:tcPr>
          <w:p w14:paraId="11EC1867" w14:textId="4AA22527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2970E922" w14:textId="34CE0940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BAC7C4A" w14:textId="5F45B377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14:paraId="532912E6" w14:textId="198DA205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14:paraId="69C6F0AC" w14:textId="42FFF130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3" w:type="dxa"/>
          </w:tcPr>
          <w:p w14:paraId="100BDEA3" w14:textId="389AAF45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14:paraId="3268D920" w14:textId="21BE4B92" w:rsidR="002120B2" w:rsidRPr="00295869" w:rsidRDefault="002120B2" w:rsidP="00D569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94555A" w14:textId="32401F32" w:rsidR="002120B2" w:rsidRPr="00295869" w:rsidRDefault="002120B2" w:rsidP="00D569CA">
      <w:pPr>
        <w:pStyle w:val="ListParagraph"/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Số học sinh đạt điểm 5 và 6 ít hơn số học sinh đạt điểm 9 và 10 là bao nhiêu?</w:t>
      </w:r>
    </w:p>
    <w:p w14:paraId="60F983C6" w14:textId="4670A365" w:rsidR="002120B2" w:rsidRPr="00295869" w:rsidRDefault="002120B2" w:rsidP="00D569CA">
      <w:pPr>
        <w:pStyle w:val="ListParagraph"/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Tính số học sinh lớp 6A2</w:t>
      </w:r>
    </w:p>
    <w:p w14:paraId="64A4D3A7" w14:textId="1FFB25BB" w:rsidR="001E73A7" w:rsidRPr="00295869" w:rsidRDefault="00A23546" w:rsidP="001E65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</w:t>
      </w:r>
      <w:r w:rsidR="00B413CF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5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)</w:t>
      </w:r>
      <w:r w:rsidR="00890C01" w:rsidRPr="00295869">
        <w:rPr>
          <w:rFonts w:ascii="Times New Roman" w:hAnsi="Times New Roman" w:cs="Times New Roman"/>
          <w:sz w:val="28"/>
          <w:szCs w:val="28"/>
        </w:rPr>
        <w:t xml:space="preserve"> Vẽ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ường thẳng </w:t>
      </w:r>
      <w:r w:rsidR="00890C01" w:rsidRPr="00295869">
        <w:rPr>
          <w:rFonts w:ascii="Times New Roman" w:hAnsi="Times New Roman" w:cs="Times New Roman"/>
          <w:sz w:val="28"/>
          <w:szCs w:val="28"/>
        </w:rPr>
        <w:t>a</w:t>
      </w:r>
      <w:r w:rsidR="001E73A7" w:rsidRPr="00295869">
        <w:rPr>
          <w:rFonts w:ascii="Times New Roman" w:hAnsi="Times New Roman" w:cs="Times New Roman"/>
          <w:sz w:val="28"/>
          <w:szCs w:val="28"/>
        </w:rPr>
        <w:t>.</w:t>
      </w:r>
      <w:r w:rsidR="00890C01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1E73A7" w:rsidRPr="00295869">
        <w:rPr>
          <w:rFonts w:ascii="Times New Roman" w:hAnsi="Times New Roman" w:cs="Times New Roman"/>
          <w:sz w:val="28"/>
          <w:szCs w:val="28"/>
        </w:rPr>
        <w:t>Lấy ba điểm A, B, C</w:t>
      </w:r>
      <w:r w:rsidR="006228F6">
        <w:rPr>
          <w:rFonts w:ascii="Times New Roman" w:hAnsi="Times New Roman" w:cs="Times New Roman"/>
          <w:sz w:val="28"/>
          <w:szCs w:val="28"/>
        </w:rPr>
        <w:t xml:space="preserve"> </w:t>
      </w:r>
      <w:r w:rsidR="006228F6" w:rsidRPr="00295869">
        <w:rPr>
          <w:rFonts w:ascii="Times New Roman" w:hAnsi="Times New Roman" w:cs="Times New Roman"/>
          <w:sz w:val="28"/>
          <w:szCs w:val="28"/>
        </w:rPr>
        <w:t>thuộc a</w:t>
      </w:r>
      <w:r w:rsidR="006228F6">
        <w:rPr>
          <w:rFonts w:ascii="Times New Roman" w:hAnsi="Times New Roman" w:cs="Times New Roman"/>
          <w:sz w:val="28"/>
          <w:szCs w:val="28"/>
        </w:rPr>
        <w:t xml:space="preserve"> (điểm B nằm giữa hai điểm A, C)</w:t>
      </w:r>
      <w:r w:rsidR="001E73A7" w:rsidRPr="00295869">
        <w:rPr>
          <w:rFonts w:ascii="Times New Roman" w:hAnsi="Times New Roman" w:cs="Times New Roman"/>
          <w:sz w:val="28"/>
          <w:szCs w:val="28"/>
        </w:rPr>
        <w:t xml:space="preserve"> và điểm </w:t>
      </w:r>
      <w:r w:rsidR="00890C01" w:rsidRPr="00295869">
        <w:rPr>
          <w:rFonts w:ascii="Times New Roman" w:hAnsi="Times New Roman" w:cs="Times New Roman"/>
          <w:sz w:val="28"/>
          <w:szCs w:val="28"/>
        </w:rPr>
        <w:t>D không thuộc a. Kẻ các đường thẳng đi qua các cặp điểm.</w:t>
      </w:r>
    </w:p>
    <w:p w14:paraId="0AB98685" w14:textId="46CB1015" w:rsidR="00890C01" w:rsidRPr="00295869" w:rsidRDefault="00890C01" w:rsidP="001E6550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Kẻ được tất cả bao nhiêu đường thẳng? Kể tên các đường thẳng đó.</w:t>
      </w:r>
    </w:p>
    <w:p w14:paraId="7734C281" w14:textId="111911A1" w:rsidR="00890C01" w:rsidRPr="00295869" w:rsidRDefault="00890C01" w:rsidP="001E6550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Điểm D nằm trên những đường thẳng nào</w:t>
      </w:r>
      <w:r w:rsidR="00080E6D" w:rsidRPr="00295869">
        <w:rPr>
          <w:rFonts w:ascii="Times New Roman" w:hAnsi="Times New Roman" w:cs="Times New Roman"/>
          <w:sz w:val="28"/>
          <w:szCs w:val="28"/>
        </w:rPr>
        <w:t>? Kể tên các đường thẳng đó.</w:t>
      </w:r>
    </w:p>
    <w:p w14:paraId="09C6028B" w14:textId="2DABFCF3" w:rsidR="00B413CF" w:rsidRPr="00295869" w:rsidRDefault="00B413CF" w:rsidP="001E6550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Kể tên hai tia trùng nhau gốc A và 2 tia đối nhau gốc B</w:t>
      </w:r>
    </w:p>
    <w:p w14:paraId="1148AF59" w14:textId="7CB76106" w:rsidR="001E73A7" w:rsidRPr="00295869" w:rsidRDefault="001E73A7" w:rsidP="001E65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0,5 điểm)</w:t>
      </w:r>
      <w:r w:rsidR="00ED2B5C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Vẽ hình theo cách diễn đạt sau:</w:t>
      </w:r>
      <w:r w:rsidR="00080E6D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Các đường thẳng a, b</w:t>
      </w:r>
      <w:r w:rsidR="00080E6D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ED2B5C" w:rsidRPr="00295869">
        <w:rPr>
          <w:rFonts w:ascii="Times New Roman" w:hAnsi="Times New Roman" w:cs="Times New Roman"/>
          <w:sz w:val="28"/>
          <w:szCs w:val="28"/>
        </w:rPr>
        <w:t>cắt nhau tại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iểm M.</w:t>
      </w:r>
      <w:r w:rsidR="00080E6D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 xml:space="preserve">Đường thẳng </w:t>
      </w:r>
      <w:r w:rsidR="00ED2B5C" w:rsidRPr="00295869">
        <w:rPr>
          <w:rFonts w:ascii="Times New Roman" w:hAnsi="Times New Roman" w:cs="Times New Roman"/>
          <w:sz w:val="28"/>
          <w:szCs w:val="28"/>
        </w:rPr>
        <w:t>c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ED2B5C" w:rsidRPr="00295869">
        <w:rPr>
          <w:rFonts w:ascii="Times New Roman" w:hAnsi="Times New Roman" w:cs="Times New Roman"/>
          <w:sz w:val="28"/>
          <w:szCs w:val="28"/>
        </w:rPr>
        <w:t xml:space="preserve">không đi qua M và </w:t>
      </w:r>
      <w:r w:rsidRPr="00295869">
        <w:rPr>
          <w:rFonts w:ascii="Times New Roman" w:hAnsi="Times New Roman" w:cs="Times New Roman"/>
          <w:sz w:val="28"/>
          <w:szCs w:val="28"/>
        </w:rPr>
        <w:t>cắt các đường thẳng a, b lần lượt tại D, E.</w:t>
      </w:r>
    </w:p>
    <w:p w14:paraId="43F987DE" w14:textId="048C1D9C" w:rsidR="00080E6D" w:rsidRPr="00295869" w:rsidRDefault="00080E6D" w:rsidP="001E65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 w:rsidR="001E6049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FE525A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5</w:t>
      </w:r>
      <w:r w:rsidR="00ED2B5C"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)</w:t>
      </w:r>
      <w:r w:rsidR="00FE525A"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Vẽ đoạn thẳng AB = 8cm</w:t>
      </w:r>
      <w:r w:rsidR="00FE525A" w:rsidRPr="00295869">
        <w:rPr>
          <w:rFonts w:ascii="Times New Roman" w:hAnsi="Times New Roman" w:cs="Times New Roman"/>
          <w:sz w:val="28"/>
          <w:szCs w:val="28"/>
        </w:rPr>
        <w:t xml:space="preserve"> và trung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iểm C </w:t>
      </w:r>
      <w:r w:rsidR="00FE525A" w:rsidRPr="00295869">
        <w:rPr>
          <w:rFonts w:ascii="Times New Roman" w:hAnsi="Times New Roman" w:cs="Times New Roman"/>
          <w:sz w:val="28"/>
          <w:szCs w:val="28"/>
        </w:rPr>
        <w:t>của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oạn thẳng</w:t>
      </w:r>
      <w:r w:rsidR="00FE525A" w:rsidRPr="00295869">
        <w:rPr>
          <w:rFonts w:ascii="Times New Roman" w:hAnsi="Times New Roman" w:cs="Times New Roman"/>
          <w:sz w:val="28"/>
          <w:szCs w:val="28"/>
        </w:rPr>
        <w:t xml:space="preserve"> đó</w:t>
      </w:r>
      <w:r w:rsidRPr="00295869">
        <w:rPr>
          <w:rFonts w:ascii="Times New Roman" w:hAnsi="Times New Roman" w:cs="Times New Roman"/>
          <w:sz w:val="28"/>
          <w:szCs w:val="28"/>
        </w:rPr>
        <w:t xml:space="preserve">. Tính </w:t>
      </w:r>
      <w:r w:rsidR="00A63172">
        <w:rPr>
          <w:rFonts w:ascii="Times New Roman" w:hAnsi="Times New Roman" w:cs="Times New Roman"/>
          <w:sz w:val="28"/>
          <w:szCs w:val="28"/>
        </w:rPr>
        <w:t xml:space="preserve">độ dài đoạn thẳng </w:t>
      </w:r>
      <w:r w:rsidR="00FE525A" w:rsidRPr="00295869">
        <w:rPr>
          <w:rFonts w:ascii="Times New Roman" w:hAnsi="Times New Roman" w:cs="Times New Roman"/>
          <w:sz w:val="28"/>
          <w:szCs w:val="28"/>
        </w:rPr>
        <w:t>AC</w:t>
      </w:r>
    </w:p>
    <w:p w14:paraId="34163CCF" w14:textId="77777777" w:rsidR="00E75FC9" w:rsidRDefault="0067605B" w:rsidP="001E655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F2A13" w14:textId="789984BF" w:rsidR="00D95D3E" w:rsidRPr="00E75FC9" w:rsidRDefault="002D0C31" w:rsidP="001E6550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75FC9">
        <w:rPr>
          <w:rFonts w:ascii="Times New Roman" w:hAnsi="Times New Roman" w:cs="Times New Roman"/>
          <w:sz w:val="28"/>
          <w:szCs w:val="28"/>
        </w:rPr>
        <w:t>Cho n điểm trong đó không có ba điểm nào thẳng hàng. Cứ qua hai điểm ta vẽ một đoạn thẳng</w:t>
      </w:r>
      <w:r w:rsidR="00365B5E" w:rsidRPr="00E75FC9">
        <w:rPr>
          <w:rFonts w:ascii="Times New Roman" w:hAnsi="Times New Roman" w:cs="Times New Roman"/>
          <w:sz w:val="28"/>
          <w:szCs w:val="28"/>
        </w:rPr>
        <w:t>. Có tất cả 190 đoạn thẳng,. T</w:t>
      </w:r>
      <w:r w:rsidR="00295869" w:rsidRPr="00E75FC9">
        <w:rPr>
          <w:rFonts w:ascii="Times New Roman" w:hAnsi="Times New Roman" w:cs="Times New Roman"/>
          <w:sz w:val="28"/>
          <w:szCs w:val="28"/>
        </w:rPr>
        <w:t>ìm</w:t>
      </w:r>
      <w:r w:rsidR="00365B5E" w:rsidRPr="00E75FC9">
        <w:rPr>
          <w:rFonts w:ascii="Times New Roman" w:hAnsi="Times New Roman" w:cs="Times New Roman"/>
          <w:sz w:val="28"/>
          <w:szCs w:val="28"/>
        </w:rPr>
        <w:t xml:space="preserve"> n?</w:t>
      </w:r>
    </w:p>
    <w:p w14:paraId="54A0451B" w14:textId="380632F6" w:rsidR="00295869" w:rsidRPr="00EC0DA4" w:rsidRDefault="00536376" w:rsidP="001E6550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191566" wp14:editId="6957D04E">
            <wp:simplePos x="0" y="0"/>
            <wp:positionH relativeFrom="margin">
              <wp:align>right</wp:align>
            </wp:positionH>
            <wp:positionV relativeFrom="paragraph">
              <wp:posOffset>10909</wp:posOffset>
            </wp:positionV>
            <wp:extent cx="2121613" cy="1229938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3" cy="122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DA4">
        <w:rPr>
          <w:rFonts w:ascii="Times New Roman" w:hAnsi="Times New Roman" w:cs="Times New Roman"/>
          <w:sz w:val="28"/>
          <w:szCs w:val="28"/>
        </w:rPr>
        <w:t>Biểu đồ bên cho biết cơ cấu thị trường xuất khẩu hàng dệt may của Việt Nam trong 6 tháng đầu năm 2019. Tính kim ngạch xuất khẩu của ngành dệt may sang Hoa Kỳ, biết tổng kim ngạch xuất khẩu ngành dệt may của Việt Nam 6 tháng đầu năm 2019 sang Hoa Kỳ, Nhật Bản, EU và các thị trường khác là 15 090 triệu USD.</w:t>
      </w:r>
    </w:p>
    <w:p w14:paraId="6536D026" w14:textId="77777777" w:rsidR="00D569CA" w:rsidRDefault="00D569CA" w:rsidP="00D569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AC661B" w14:textId="77777777" w:rsidR="00D569CA" w:rsidRDefault="00D569CA" w:rsidP="00D569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18F727" w14:textId="77777777" w:rsidR="00D569CA" w:rsidRDefault="00D569CA" w:rsidP="00D569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33D134" w14:textId="77777777" w:rsidR="00D569CA" w:rsidRDefault="00D569CA" w:rsidP="00D569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0C81B0" w14:textId="4ACE4B84" w:rsidR="00C72300" w:rsidRPr="00C72300" w:rsidRDefault="00C72300" w:rsidP="00D569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300">
        <w:rPr>
          <w:rFonts w:ascii="Times New Roman" w:hAnsi="Times New Roman" w:cs="Times New Roman"/>
          <w:b/>
          <w:i/>
          <w:sz w:val="28"/>
          <w:szCs w:val="28"/>
        </w:rPr>
        <w:t>Chúc các em làm bài tốt!</w:t>
      </w:r>
    </w:p>
    <w:tbl>
      <w:tblPr>
        <w:tblStyle w:val="TableGrid"/>
        <w:tblW w:w="1011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5"/>
        <w:gridCol w:w="5062"/>
        <w:gridCol w:w="767"/>
      </w:tblGrid>
      <w:tr w:rsidR="00664477" w:rsidRPr="00664477" w14:paraId="31E25F5D" w14:textId="77777777" w:rsidTr="00664477">
        <w:trPr>
          <w:gridAfter w:val="1"/>
          <w:wAfter w:w="767" w:type="dxa"/>
        </w:trPr>
        <w:tc>
          <w:tcPr>
            <w:tcW w:w="3964" w:type="dxa"/>
          </w:tcPr>
          <w:p w14:paraId="344A1260" w14:textId="6FEF9326" w:rsidR="00664477" w:rsidRPr="00664477" w:rsidRDefault="00D569CA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664477"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>UBND QUẬN LONG BIÊN</w:t>
            </w:r>
          </w:p>
          <w:p w14:paraId="18AFBB8D" w14:textId="77777777" w:rsidR="00664477" w:rsidRPr="00664477" w:rsidRDefault="00664477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BỒ ĐỀ</w:t>
            </w:r>
          </w:p>
          <w:p w14:paraId="28BADF6C" w14:textId="77777777" w:rsidR="00664477" w:rsidRPr="00664477" w:rsidRDefault="00664477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>NĂM HỌC 2022 - 2023</w:t>
            </w:r>
          </w:p>
        </w:tc>
        <w:tc>
          <w:tcPr>
            <w:tcW w:w="5387" w:type="dxa"/>
            <w:gridSpan w:val="2"/>
          </w:tcPr>
          <w:p w14:paraId="241A0BDA" w14:textId="77777777" w:rsidR="00664477" w:rsidRPr="00664477" w:rsidRDefault="00664477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VÀ BIỂU ĐIỂM  CHẤM BÀI KIỂM TRA CUỐI HỌC KÌ II</w:t>
            </w:r>
          </w:p>
          <w:p w14:paraId="164566F7" w14:textId="3BC4D50F" w:rsidR="00664477" w:rsidRPr="00664477" w:rsidRDefault="00664477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 6</w:t>
            </w:r>
          </w:p>
          <w:p w14:paraId="7F8BD11E" w14:textId="77777777" w:rsidR="00664477" w:rsidRPr="00664477" w:rsidRDefault="00664477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AFE" w:rsidRPr="00ED39CA" w14:paraId="09A15CB2" w14:textId="77777777" w:rsidTr="00664477">
        <w:trPr>
          <w:trHeight w:val="879"/>
        </w:trPr>
        <w:tc>
          <w:tcPr>
            <w:tcW w:w="4289" w:type="dxa"/>
            <w:gridSpan w:val="2"/>
          </w:tcPr>
          <w:p w14:paraId="647D3CB2" w14:textId="5FC535DD" w:rsidR="002B4AFE" w:rsidRPr="006037B6" w:rsidRDefault="00ED39CA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37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Ề CHẴN</w:t>
            </w:r>
          </w:p>
        </w:tc>
        <w:tc>
          <w:tcPr>
            <w:tcW w:w="5829" w:type="dxa"/>
            <w:gridSpan w:val="2"/>
          </w:tcPr>
          <w:p w14:paraId="7AC59992" w14:textId="5471492D" w:rsidR="002B4AFE" w:rsidRPr="00ED39CA" w:rsidRDefault="002B4AFE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62DC95" w14:textId="1F0BB946" w:rsidR="002B4AFE" w:rsidRPr="0061738C" w:rsidRDefault="0061738C" w:rsidP="0061738C">
      <w:pPr>
        <w:ind w:left="720"/>
        <w:rPr>
          <w:rFonts w:ascii="Times New Roman" w:hAnsi="Times New Roman" w:cs="Times New Roman"/>
          <w:sz w:val="28"/>
          <w:szCs w:val="28"/>
        </w:rPr>
      </w:pPr>
      <w:r w:rsidRPr="0061738C">
        <w:rPr>
          <w:rFonts w:ascii="Times New Roman" w:hAnsi="Times New Roman" w:cs="Times New Roman"/>
          <w:b/>
          <w:sz w:val="28"/>
          <w:szCs w:val="28"/>
        </w:rPr>
        <w:t>I.</w:t>
      </w:r>
      <w:r w:rsidR="002B4AFE" w:rsidRPr="0061738C">
        <w:rPr>
          <w:rFonts w:ascii="Times New Roman" w:hAnsi="Times New Roman" w:cs="Times New Roman"/>
          <w:b/>
          <w:sz w:val="28"/>
          <w:szCs w:val="28"/>
        </w:rPr>
        <w:t>Trắc nghi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38C">
        <w:rPr>
          <w:rFonts w:ascii="Times New Roman" w:hAnsi="Times New Roman" w:cs="Times New Roman"/>
          <w:b/>
          <w:sz w:val="28"/>
          <w:szCs w:val="28"/>
        </w:rPr>
        <w:t>(2đ)</w:t>
      </w:r>
      <w:r w:rsidR="002B4AFE" w:rsidRPr="0061738C">
        <w:rPr>
          <w:rFonts w:ascii="Times New Roman" w:hAnsi="Times New Roman" w:cs="Times New Roman"/>
          <w:b/>
          <w:sz w:val="28"/>
          <w:szCs w:val="28"/>
        </w:rPr>
        <w:t>:</w:t>
      </w:r>
      <w:r w:rsidR="002B4AFE" w:rsidRPr="0061738C">
        <w:rPr>
          <w:rFonts w:ascii="Times New Roman" w:hAnsi="Times New Roman" w:cs="Times New Roman"/>
          <w:sz w:val="28"/>
          <w:szCs w:val="28"/>
        </w:rPr>
        <w:t xml:space="preserve"> Mỗi câu đúng được 0,25 điể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2"/>
        <w:gridCol w:w="1133"/>
        <w:gridCol w:w="1135"/>
        <w:gridCol w:w="1122"/>
        <w:gridCol w:w="1122"/>
        <w:gridCol w:w="1122"/>
        <w:gridCol w:w="1122"/>
        <w:gridCol w:w="1122"/>
        <w:gridCol w:w="1122"/>
      </w:tblGrid>
      <w:tr w:rsidR="00A63172" w14:paraId="0A24BBBE" w14:textId="77777777" w:rsidTr="00A63172">
        <w:tc>
          <w:tcPr>
            <w:tcW w:w="1142" w:type="dxa"/>
          </w:tcPr>
          <w:p w14:paraId="57258D13" w14:textId="11D8CD59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33" w:type="dxa"/>
          </w:tcPr>
          <w:p w14:paraId="56A1EA2B" w14:textId="0E5896C8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135" w:type="dxa"/>
          </w:tcPr>
          <w:p w14:paraId="1CA14C6A" w14:textId="0EA95C1C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1122" w:type="dxa"/>
          </w:tcPr>
          <w:p w14:paraId="72FD3B59" w14:textId="6DD34191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14:paraId="77DAB20D" w14:textId="505B597A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14:paraId="1BED8C25" w14:textId="5B848B77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14:paraId="03261ED1" w14:textId="06E74587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14:paraId="6878F451" w14:textId="7162F1BB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14:paraId="0341B0B5" w14:textId="7BE07AC8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172" w14:paraId="5B37B0C8" w14:textId="77777777" w:rsidTr="00A63172">
        <w:tc>
          <w:tcPr>
            <w:tcW w:w="1142" w:type="dxa"/>
          </w:tcPr>
          <w:p w14:paraId="3E430D0A" w14:textId="36F2B466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133" w:type="dxa"/>
          </w:tcPr>
          <w:p w14:paraId="2D581F20" w14:textId="5C873BB4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35" w:type="dxa"/>
          </w:tcPr>
          <w:p w14:paraId="28AEEBC3" w14:textId="4B0A551C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2" w:type="dxa"/>
          </w:tcPr>
          <w:p w14:paraId="59976936" w14:textId="66700283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20AC2080" w14:textId="721D58A4" w:rsidR="00A63172" w:rsidRDefault="00A63172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2" w:type="dxa"/>
          </w:tcPr>
          <w:p w14:paraId="066786DA" w14:textId="4BBE98CC" w:rsidR="00A63172" w:rsidRDefault="00DC7925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22" w:type="dxa"/>
          </w:tcPr>
          <w:p w14:paraId="4CACFD16" w14:textId="5BFBE0E9" w:rsidR="00A63172" w:rsidRDefault="00DC7925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2" w:type="dxa"/>
          </w:tcPr>
          <w:p w14:paraId="23760F0F" w14:textId="68F023A9" w:rsidR="00A63172" w:rsidRDefault="00DC7925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032C72AB" w14:textId="5F94E79B" w:rsidR="00A63172" w:rsidRDefault="00DC7925" w:rsidP="00A6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14:paraId="47535918" w14:textId="638D6D19" w:rsidR="002B4AFE" w:rsidRPr="0061738C" w:rsidRDefault="0061738C" w:rsidP="0061738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738C">
        <w:rPr>
          <w:rFonts w:ascii="Times New Roman" w:hAnsi="Times New Roman" w:cs="Times New Roman"/>
          <w:b/>
          <w:sz w:val="28"/>
          <w:szCs w:val="28"/>
        </w:rPr>
        <w:t>II.</w:t>
      </w:r>
      <w:r w:rsidR="002B4AFE" w:rsidRPr="0061738C">
        <w:rPr>
          <w:rFonts w:ascii="Times New Roman" w:hAnsi="Times New Roman" w:cs="Times New Roman"/>
          <w:b/>
          <w:sz w:val="28"/>
          <w:szCs w:val="28"/>
        </w:rPr>
        <w:t>Tự luận</w:t>
      </w:r>
      <w:r w:rsidRPr="0061738C">
        <w:rPr>
          <w:rFonts w:ascii="Times New Roman" w:hAnsi="Times New Roman" w:cs="Times New Roman"/>
          <w:b/>
          <w:sz w:val="28"/>
          <w:szCs w:val="28"/>
        </w:rPr>
        <w:t xml:space="preserve"> (8đ)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365"/>
        <w:gridCol w:w="247"/>
        <w:gridCol w:w="1177"/>
        <w:gridCol w:w="1077"/>
        <w:gridCol w:w="1423"/>
        <w:gridCol w:w="1381"/>
        <w:gridCol w:w="2694"/>
        <w:gridCol w:w="1898"/>
        <w:gridCol w:w="419"/>
        <w:gridCol w:w="389"/>
        <w:gridCol w:w="129"/>
      </w:tblGrid>
      <w:tr w:rsidR="002B4AFE" w:rsidRPr="002B4AFE" w14:paraId="3E5A1CEF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564F9FAB" w14:textId="6CF570BA" w:rsidR="002B4AFE" w:rsidRPr="002B4AFE" w:rsidRDefault="002B4AFE" w:rsidP="002B4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8473" w:type="dxa"/>
            <w:gridSpan w:val="5"/>
          </w:tcPr>
          <w:p w14:paraId="47AD474D" w14:textId="2A071CFA" w:rsidR="002B4AFE" w:rsidRPr="002B4AFE" w:rsidRDefault="002B4AFE" w:rsidP="002B4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808" w:type="dxa"/>
            <w:gridSpan w:val="2"/>
          </w:tcPr>
          <w:p w14:paraId="5D952931" w14:textId="42E9221E" w:rsidR="002B4AFE" w:rsidRPr="002B4AFE" w:rsidRDefault="002B4AFE" w:rsidP="002B4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 điểm</w:t>
            </w:r>
          </w:p>
        </w:tc>
      </w:tr>
      <w:tr w:rsidR="002B4AFE" w14:paraId="7A437195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2214D864" w14:textId="595D3DDE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8473" w:type="dxa"/>
            <w:gridSpan w:val="5"/>
          </w:tcPr>
          <w:p w14:paraId="14BE2675" w14:textId="0842AA0D" w:rsidR="002B4AFE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808" w:type="dxa"/>
            <w:gridSpan w:val="2"/>
          </w:tcPr>
          <w:p w14:paraId="5DD61DD6" w14:textId="2FFFD308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4AFE" w14:paraId="3DD99C5D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08694EFA" w14:textId="574D2FAD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8473" w:type="dxa"/>
            <w:gridSpan w:val="5"/>
          </w:tcPr>
          <w:p w14:paraId="4B078B63" w14:textId="1C988A1C" w:rsidR="002B4AFE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/7</w:t>
            </w:r>
          </w:p>
        </w:tc>
        <w:tc>
          <w:tcPr>
            <w:tcW w:w="808" w:type="dxa"/>
            <w:gridSpan w:val="2"/>
          </w:tcPr>
          <w:p w14:paraId="7B7B2223" w14:textId="7C542A3C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4AFE" w14:paraId="7A93B6BA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60507B2B" w14:textId="51F6A638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8473" w:type="dxa"/>
            <w:gridSpan w:val="5"/>
          </w:tcPr>
          <w:p w14:paraId="0A92033B" w14:textId="30F0D8EF" w:rsidR="002B4AFE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5</w:t>
            </w:r>
          </w:p>
        </w:tc>
        <w:tc>
          <w:tcPr>
            <w:tcW w:w="808" w:type="dxa"/>
            <w:gridSpan w:val="2"/>
          </w:tcPr>
          <w:p w14:paraId="1E92A369" w14:textId="4AEC67BB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4AFE" w14:paraId="25A499BC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0FD5F7A2" w14:textId="6A09ECA5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d</w:t>
            </w:r>
          </w:p>
        </w:tc>
        <w:tc>
          <w:tcPr>
            <w:tcW w:w="8473" w:type="dxa"/>
            <w:gridSpan w:val="5"/>
          </w:tcPr>
          <w:p w14:paraId="1E89B149" w14:textId="158704B4" w:rsidR="002B4AFE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08" w:type="dxa"/>
            <w:gridSpan w:val="2"/>
          </w:tcPr>
          <w:p w14:paraId="2362F02C" w14:textId="4140A305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4AFE" w14:paraId="38DD751C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36AA7B4B" w14:textId="6F95B6D4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3" w:type="dxa"/>
            <w:gridSpan w:val="5"/>
          </w:tcPr>
          <w:p w14:paraId="4548B65A" w14:textId="3A01C474" w:rsidR="002B4AFE" w:rsidRPr="00DC7925" w:rsidRDefault="00BA24CA" w:rsidP="002B4AF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;0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8" w:type="dxa"/>
            <w:gridSpan w:val="2"/>
          </w:tcPr>
          <w:p w14:paraId="118866D3" w14:textId="1755F64E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B4AFE" w14:paraId="0B489FF6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22E27F73" w14:textId="76DE3B58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8473" w:type="dxa"/>
            <w:gridSpan w:val="5"/>
          </w:tcPr>
          <w:p w14:paraId="60B4DEEC" w14:textId="77777777" w:rsidR="002B4AFE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đúng đơn vị</w:t>
            </w:r>
          </w:p>
          <w:p w14:paraId="6640352B" w14:textId="13CB0A06" w:rsidR="00DC7925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 tỉ lệ 20%</w:t>
            </w:r>
          </w:p>
        </w:tc>
        <w:tc>
          <w:tcPr>
            <w:tcW w:w="808" w:type="dxa"/>
            <w:gridSpan w:val="2"/>
          </w:tcPr>
          <w:p w14:paraId="79B0B651" w14:textId="77777777" w:rsidR="002B4AFE" w:rsidRDefault="002B4AFE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C7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8449D05" w14:textId="26B61375" w:rsidR="00DC7925" w:rsidRDefault="00DC7925" w:rsidP="002B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C7925" w14:paraId="0A774885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7C2D5D5B" w14:textId="42A82263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8473" w:type="dxa"/>
            <w:gridSpan w:val="5"/>
          </w:tcPr>
          <w:p w14:paraId="5705A938" w14:textId="77777777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đúng đơn vị</w:t>
            </w:r>
          </w:p>
          <w:p w14:paraId="736366B7" w14:textId="76F8CD2D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 tỉ lệ 50%</w:t>
            </w:r>
          </w:p>
        </w:tc>
        <w:tc>
          <w:tcPr>
            <w:tcW w:w="808" w:type="dxa"/>
            <w:gridSpan w:val="2"/>
          </w:tcPr>
          <w:p w14:paraId="20F17D33" w14:textId="77777777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76861A8" w14:textId="6B5CC2A6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C7925" w14:paraId="425CE5BD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131C60A0" w14:textId="3E2005ED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8473" w:type="dxa"/>
            <w:gridSpan w:val="5"/>
          </w:tcPr>
          <w:p w14:paraId="42B3A2E1" w14:textId="7C66D663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4) – (2+3) = 2 (Thiếu phép tính mà chỉ có kq chỉ cho 0,25 đ)</w:t>
            </w:r>
          </w:p>
        </w:tc>
        <w:tc>
          <w:tcPr>
            <w:tcW w:w="808" w:type="dxa"/>
            <w:gridSpan w:val="2"/>
          </w:tcPr>
          <w:p w14:paraId="007C79E5" w14:textId="3A8498C1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7925" w14:paraId="363443C9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4E857CEC" w14:textId="4DEFCFAC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8473" w:type="dxa"/>
            <w:gridSpan w:val="5"/>
          </w:tcPr>
          <w:p w14:paraId="7216525E" w14:textId="057F76AD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học sinh </w:t>
            </w:r>
            <w:r w:rsidR="00E012E2">
              <w:rPr>
                <w:rFonts w:ascii="Times New Roman" w:hAnsi="Times New Roman" w:cs="Times New Roman"/>
                <w:sz w:val="28"/>
                <w:szCs w:val="28"/>
              </w:rPr>
              <w:t>(Thiếu phép tính mà chỉ có kq chỉ cho 0,25 đ)</w:t>
            </w:r>
          </w:p>
        </w:tc>
        <w:tc>
          <w:tcPr>
            <w:tcW w:w="808" w:type="dxa"/>
            <w:gridSpan w:val="2"/>
          </w:tcPr>
          <w:p w14:paraId="5D62E691" w14:textId="0BE5041A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12E2" w14:paraId="665411FB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4C3D204C" w14:textId="61B8EBED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8473" w:type="dxa"/>
            <w:gridSpan w:val="5"/>
          </w:tcPr>
          <w:p w14:paraId="45A061F3" w14:textId="77777777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600CE3BE" w14:textId="5CF2BF99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ể đúng tên 4 đường thẳng</w:t>
            </w:r>
          </w:p>
        </w:tc>
        <w:tc>
          <w:tcPr>
            <w:tcW w:w="808" w:type="dxa"/>
            <w:gridSpan w:val="2"/>
          </w:tcPr>
          <w:p w14:paraId="66DCB76D" w14:textId="77777777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989CB95" w14:textId="3C75CDCE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C7925" w14:paraId="3132D5D7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14902574" w14:textId="4181AF5B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8473" w:type="dxa"/>
            <w:gridSpan w:val="5"/>
          </w:tcPr>
          <w:p w14:paraId="78F99261" w14:textId="176745C0" w:rsidR="00DC7925" w:rsidRDefault="00E012E2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đúng</w:t>
            </w:r>
          </w:p>
        </w:tc>
        <w:tc>
          <w:tcPr>
            <w:tcW w:w="808" w:type="dxa"/>
            <w:gridSpan w:val="2"/>
          </w:tcPr>
          <w:p w14:paraId="197178C5" w14:textId="333BF1F1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7925" w14:paraId="1E08F364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14023D4C" w14:textId="1F4A4718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8473" w:type="dxa"/>
            <w:gridSpan w:val="5"/>
          </w:tcPr>
          <w:p w14:paraId="34F64A34" w14:textId="1AC0C068" w:rsidR="00DC7925" w:rsidRDefault="00E012E2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đúng mỗi ý 0,25 điểm</w:t>
            </w:r>
          </w:p>
        </w:tc>
        <w:tc>
          <w:tcPr>
            <w:tcW w:w="808" w:type="dxa"/>
            <w:gridSpan w:val="2"/>
          </w:tcPr>
          <w:p w14:paraId="67896C34" w14:textId="1DBD897D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7925" w14:paraId="60C38399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27507F3F" w14:textId="7F9617A4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3" w:type="dxa"/>
            <w:gridSpan w:val="5"/>
          </w:tcPr>
          <w:p w14:paraId="562E69D4" w14:textId="12D51637" w:rsidR="00DC7925" w:rsidRDefault="00E012E2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</w:tc>
        <w:tc>
          <w:tcPr>
            <w:tcW w:w="808" w:type="dxa"/>
            <w:gridSpan w:val="2"/>
          </w:tcPr>
          <w:p w14:paraId="4D9ED0F7" w14:textId="2E2ABB39" w:rsidR="00DC7925" w:rsidRDefault="00DC7925" w:rsidP="00DC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12E2" w14:paraId="77C8CFC6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08EDD762" w14:textId="3C15EA0F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3" w:type="dxa"/>
            <w:gridSpan w:val="5"/>
          </w:tcPr>
          <w:p w14:paraId="5851DD05" w14:textId="77777777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276C73AA" w14:textId="363ABBA0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luận và tính đúng (chỉ ghi kết quả không cho điểm)</w:t>
            </w:r>
          </w:p>
        </w:tc>
        <w:tc>
          <w:tcPr>
            <w:tcW w:w="808" w:type="dxa"/>
            <w:gridSpan w:val="2"/>
          </w:tcPr>
          <w:p w14:paraId="3F9C7C91" w14:textId="77777777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69E08EB" w14:textId="71638DEE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012E2" w14:paraId="1D7ED8C9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36448C7E" w14:textId="203AA0CC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</w:tc>
        <w:tc>
          <w:tcPr>
            <w:tcW w:w="8473" w:type="dxa"/>
            <w:gridSpan w:val="5"/>
          </w:tcPr>
          <w:p w14:paraId="7ECE86D3" w14:textId="676349B1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20</w:t>
            </w:r>
          </w:p>
        </w:tc>
        <w:tc>
          <w:tcPr>
            <w:tcW w:w="808" w:type="dxa"/>
            <w:gridSpan w:val="2"/>
          </w:tcPr>
          <w:p w14:paraId="541750AD" w14:textId="6C80D461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012E2" w14:paraId="274F03B1" w14:textId="77777777" w:rsidTr="005A0C01">
        <w:trPr>
          <w:gridBefore w:val="1"/>
          <w:gridAfter w:val="1"/>
          <w:wBefore w:w="365" w:type="dxa"/>
          <w:wAfter w:w="129" w:type="dxa"/>
        </w:trPr>
        <w:tc>
          <w:tcPr>
            <w:tcW w:w="1424" w:type="dxa"/>
            <w:gridSpan w:val="2"/>
          </w:tcPr>
          <w:p w14:paraId="24D9F2B8" w14:textId="7FC6900B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</w:tc>
        <w:tc>
          <w:tcPr>
            <w:tcW w:w="8473" w:type="dxa"/>
            <w:gridSpan w:val="5"/>
          </w:tcPr>
          <w:p w14:paraId="58414752" w14:textId="52FE59A6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</w:t>
            </w:r>
          </w:p>
        </w:tc>
        <w:tc>
          <w:tcPr>
            <w:tcW w:w="808" w:type="dxa"/>
            <w:gridSpan w:val="2"/>
          </w:tcPr>
          <w:p w14:paraId="5B5A03C2" w14:textId="25607192" w:rsidR="00E012E2" w:rsidRDefault="00E012E2" w:rsidP="00E0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627DE" w:rsidRPr="004627DE" w14:paraId="7870BF62" w14:textId="77777777" w:rsidTr="005A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12" w:type="dxa"/>
        </w:trPr>
        <w:tc>
          <w:tcPr>
            <w:tcW w:w="2254" w:type="dxa"/>
            <w:gridSpan w:val="2"/>
          </w:tcPr>
          <w:p w14:paraId="74082F9C" w14:textId="77777777" w:rsidR="004627DE" w:rsidRDefault="004627DE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F7436" w14:textId="1C659C75" w:rsidR="005A0C01" w:rsidRDefault="004627DE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GH </w:t>
            </w:r>
          </w:p>
          <w:p w14:paraId="39754498" w14:textId="77777777" w:rsidR="005A0C01" w:rsidRPr="005A0C01" w:rsidRDefault="005A0C01" w:rsidP="005A0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FEBA8" w14:textId="62D540F0" w:rsidR="005A0C01" w:rsidRDefault="005A0C01" w:rsidP="005A0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924E2" w14:textId="0778C8F2" w:rsidR="005A0C01" w:rsidRDefault="005A0C01" w:rsidP="005A0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1B365" w14:textId="74209578" w:rsidR="004627DE" w:rsidRPr="005A0C01" w:rsidRDefault="005A0C01" w:rsidP="005A0C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804" w:type="dxa"/>
            <w:gridSpan w:val="2"/>
          </w:tcPr>
          <w:p w14:paraId="11A8C270" w14:textId="77777777" w:rsidR="004627DE" w:rsidRDefault="004627DE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A300D" w14:textId="21130C64" w:rsidR="005A0C01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TTCM</w:t>
            </w:r>
          </w:p>
          <w:p w14:paraId="63E78F54" w14:textId="77777777" w:rsidR="005A0C01" w:rsidRP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F0C1A" w14:textId="4572672D" w:rsid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D0522" w14:textId="2FEAD6C0" w:rsid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D3EB8" w14:textId="0D9ADBF4" w:rsidR="004627DE" w:rsidRP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huý Giang</w:t>
            </w:r>
          </w:p>
        </w:tc>
        <w:tc>
          <w:tcPr>
            <w:tcW w:w="2694" w:type="dxa"/>
          </w:tcPr>
          <w:p w14:paraId="0A07E29F" w14:textId="77777777" w:rsid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26D6A" w14:textId="344A6F65" w:rsidR="005A0C01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NTCM</w:t>
            </w:r>
          </w:p>
          <w:p w14:paraId="3C59658A" w14:textId="77777777" w:rsidR="005A0C01" w:rsidRP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04139" w14:textId="4C9932AD" w:rsid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A04FE" w14:textId="48DE5E90" w:rsid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E8F6F" w14:textId="420605A4" w:rsidR="004627DE" w:rsidRPr="005A0C01" w:rsidRDefault="005A0C01" w:rsidP="005A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ang Lâm</w:t>
            </w:r>
          </w:p>
        </w:tc>
        <w:tc>
          <w:tcPr>
            <w:tcW w:w="2835" w:type="dxa"/>
            <w:gridSpan w:val="4"/>
          </w:tcPr>
          <w:p w14:paraId="323EC08B" w14:textId="77777777" w:rsid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CC5DBD" w14:textId="6B8D994B" w:rsidR="004627DE" w:rsidRP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GV RA ĐỀ</w:t>
            </w:r>
          </w:p>
          <w:p w14:paraId="4E34FA85" w14:textId="77777777" w:rsidR="004627DE" w:rsidRP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7B9881" w14:textId="77777777" w:rsidR="004627DE" w:rsidRP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96850C" w14:textId="77777777" w:rsidR="004627DE" w:rsidRP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B04AF" w14:textId="753B3C1F" w:rsidR="004627DE" w:rsidRPr="004627DE" w:rsidRDefault="005A0C01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ang Lâm</w:t>
            </w:r>
          </w:p>
          <w:p w14:paraId="746F99EB" w14:textId="77777777" w:rsidR="004627DE" w:rsidRPr="004627DE" w:rsidRDefault="004627DE" w:rsidP="005A0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C9" w:rsidRPr="00D13AA2" w14:paraId="5BFF3890" w14:textId="77777777" w:rsidTr="005A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8" w:type="dxa"/>
          <w:trHeight w:val="879"/>
        </w:trPr>
        <w:tc>
          <w:tcPr>
            <w:tcW w:w="4289" w:type="dxa"/>
            <w:gridSpan w:val="5"/>
          </w:tcPr>
          <w:p w14:paraId="3B218371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lastRenderedPageBreak/>
              <w:t>UBND QUẬN LONG BIÊN</w:t>
            </w:r>
          </w:p>
          <w:p w14:paraId="0FBC4A17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TRƯỜNG THCS BỒ ĐỀ</w:t>
            </w:r>
          </w:p>
          <w:p w14:paraId="45730522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NĂM HỌC 2022 - 2023</w:t>
            </w:r>
          </w:p>
        </w:tc>
        <w:tc>
          <w:tcPr>
            <w:tcW w:w="6392" w:type="dxa"/>
            <w:gridSpan w:val="4"/>
          </w:tcPr>
          <w:p w14:paraId="6898CCB4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ĐỀ KIỂM TRA CUỐI HỌC KÌ II</w:t>
            </w:r>
          </w:p>
          <w:p w14:paraId="48F2100C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</w:rPr>
              <w:t>Toán 6</w:t>
            </w:r>
          </w:p>
          <w:p w14:paraId="095E8377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i/>
                <w:sz w:val="28"/>
              </w:rPr>
              <w:t>Thời gian làm bài: 90 phút</w:t>
            </w:r>
          </w:p>
          <w:p w14:paraId="09E61D50" w14:textId="77777777" w:rsidR="00ED58C9" w:rsidRPr="00D13AA2" w:rsidRDefault="00ED58C9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i/>
                <w:sz w:val="28"/>
              </w:rPr>
              <w:t>Ngày kiểm tra:</w:t>
            </w:r>
            <w:r w:rsidRPr="00D13AA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Pr="00D13AA2">
              <w:rPr>
                <w:rFonts w:ascii="Times New Roman" w:hAnsi="Times New Roman" w:cs="Times New Roman"/>
                <w:b/>
                <w:sz w:val="28"/>
              </w:rPr>
              <w:t>/04/2023</w:t>
            </w:r>
          </w:p>
        </w:tc>
      </w:tr>
    </w:tbl>
    <w:p w14:paraId="6929D67C" w14:textId="28811A4D" w:rsidR="00ED58C9" w:rsidRPr="003E7395" w:rsidRDefault="00ED58C9" w:rsidP="00ED58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7395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Ẻ</w:t>
      </w:r>
    </w:p>
    <w:p w14:paraId="05163BA7" w14:textId="77777777" w:rsidR="00ED58C9" w:rsidRPr="00E54E49" w:rsidRDefault="00ED58C9" w:rsidP="00ED58C9">
      <w:pPr>
        <w:rPr>
          <w:rFonts w:ascii="Times New Roman" w:hAnsi="Times New Roman" w:cs="Times New Roman"/>
          <w:b/>
          <w:sz w:val="28"/>
          <w:szCs w:val="28"/>
        </w:rPr>
      </w:pPr>
      <w:r w:rsidRPr="00E54E49">
        <w:rPr>
          <w:rFonts w:ascii="Times New Roman" w:hAnsi="Times New Roman" w:cs="Times New Roman"/>
          <w:b/>
          <w:sz w:val="28"/>
          <w:szCs w:val="28"/>
        </w:rPr>
        <w:t>I. TRẮC NGHIỆM (2 điểm)</w:t>
      </w:r>
    </w:p>
    <w:p w14:paraId="40FB18A9" w14:textId="77777777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8BC4CB" wp14:editId="66095F6F">
            <wp:simplePos x="0" y="0"/>
            <wp:positionH relativeFrom="column">
              <wp:posOffset>3162236</wp:posOffset>
            </wp:positionH>
            <wp:positionV relativeFrom="paragraph">
              <wp:posOffset>286385</wp:posOffset>
            </wp:positionV>
            <wp:extent cx="3498215" cy="223393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Biểu đồ cột kép</w:t>
      </w:r>
      <w:r>
        <w:rPr>
          <w:rFonts w:ascii="Times New Roman" w:hAnsi="Times New Roman" w:cs="Times New Roman"/>
          <w:sz w:val="28"/>
          <w:szCs w:val="28"/>
        </w:rPr>
        <w:t xml:space="preserve"> bên</w:t>
      </w:r>
      <w:r w:rsidRPr="00295869">
        <w:rPr>
          <w:rFonts w:ascii="Times New Roman" w:hAnsi="Times New Roman" w:cs="Times New Roman"/>
          <w:sz w:val="28"/>
          <w:szCs w:val="28"/>
        </w:rPr>
        <w:t xml:space="preserve"> biểu diễn số huy chương của đoàn thể thao Việt Nam và đoàn thể thao Thái Lan tại SEA Games 30. Quan sát biểu đồ ta thấy:</w:t>
      </w:r>
    </w:p>
    <w:p w14:paraId="7BEDDE90" w14:textId="52ADD0DC" w:rsidR="00ED58C9" w:rsidRPr="00F60F63" w:rsidRDefault="00F60F63" w:rsidP="00F60F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Tổng số </w:t>
      </w:r>
      <w:r w:rsidR="00ED58C9" w:rsidRPr="00B92E20">
        <w:rPr>
          <w:rFonts w:ascii="Times New Roman" w:hAnsi="Times New Roman" w:cs="Times New Roman"/>
          <w:i/>
          <w:sz w:val="28"/>
          <w:szCs w:val="28"/>
        </w:rPr>
        <w:t xml:space="preserve">huy </w:t>
      </w:r>
      <w:r w:rsidR="00C47FBA" w:rsidRPr="00B92E20">
        <w:rPr>
          <w:rFonts w:ascii="Times New Roman" w:hAnsi="Times New Roman" w:cs="Times New Roman"/>
          <w:i/>
          <w:sz w:val="28"/>
          <w:szCs w:val="28"/>
        </w:rPr>
        <w:t>chương bạc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 của đoàn thể thao Việt Nam và đoàn thể thao Thái Lan là:</w:t>
      </w:r>
    </w:p>
    <w:p w14:paraId="6F802BFA" w14:textId="78F67B2D" w:rsidR="00ED58C9" w:rsidRPr="00C47FBA" w:rsidRDefault="00C47FBA" w:rsidP="00F60F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47FBA">
        <w:rPr>
          <w:rFonts w:ascii="Times New Roman" w:hAnsi="Times New Roman" w:cs="Times New Roman"/>
          <w:color w:val="FF0000"/>
          <w:sz w:val="28"/>
          <w:szCs w:val="28"/>
        </w:rPr>
        <w:t>188</w:t>
      </w:r>
      <w:r w:rsidR="00ED58C9" w:rsidRPr="00C47FBA">
        <w:rPr>
          <w:rFonts w:ascii="Times New Roman" w:hAnsi="Times New Roman" w:cs="Times New Roman"/>
          <w:color w:val="FF0000"/>
          <w:sz w:val="28"/>
          <w:szCs w:val="28"/>
        </w:rPr>
        <w:t xml:space="preserve"> cái</w:t>
      </w:r>
    </w:p>
    <w:p w14:paraId="232404CB" w14:textId="3F4D679E" w:rsidR="00ED58C9" w:rsidRPr="00F60F63" w:rsidRDefault="00C47FBA" w:rsidP="00F60F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 cái</w:t>
      </w:r>
    </w:p>
    <w:p w14:paraId="37D893AC" w14:textId="608C5BB6" w:rsidR="00ED58C9" w:rsidRPr="00295869" w:rsidRDefault="00C47FBA" w:rsidP="00F60F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ED58C9" w:rsidRPr="00295869">
        <w:rPr>
          <w:rFonts w:ascii="Times New Roman" w:hAnsi="Times New Roman" w:cs="Times New Roman"/>
          <w:sz w:val="28"/>
          <w:szCs w:val="28"/>
        </w:rPr>
        <w:t xml:space="preserve"> cái</w:t>
      </w:r>
    </w:p>
    <w:p w14:paraId="0AA6029B" w14:textId="77777777" w:rsidR="00ED58C9" w:rsidRPr="00295869" w:rsidRDefault="00ED58C9" w:rsidP="00F60F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606 cái</w:t>
      </w:r>
    </w:p>
    <w:p w14:paraId="1DBEB4F9" w14:textId="522E1721" w:rsidR="00ED58C9" w:rsidRPr="00F60F63" w:rsidRDefault="00F60F63" w:rsidP="001E6550">
      <w:pPr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ED58C9" w:rsidRPr="00F60F63">
        <w:rPr>
          <w:rFonts w:ascii="Times New Roman" w:hAnsi="Times New Roman" w:cs="Times New Roman"/>
          <w:sz w:val="28"/>
          <w:szCs w:val="28"/>
        </w:rPr>
        <w:t>Số</w:t>
      </w:r>
      <w:r w:rsidR="00405960">
        <w:rPr>
          <w:rFonts w:ascii="Times New Roman" w:hAnsi="Times New Roman" w:cs="Times New Roman"/>
          <w:sz w:val="28"/>
          <w:szCs w:val="28"/>
        </w:rPr>
        <w:t xml:space="preserve"> huy chương vàng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 của đoàn thể thao Việ</w:t>
      </w:r>
      <w:r w:rsidR="00F63914">
        <w:rPr>
          <w:rFonts w:ascii="Times New Roman" w:hAnsi="Times New Roman" w:cs="Times New Roman"/>
          <w:sz w:val="28"/>
          <w:szCs w:val="28"/>
        </w:rPr>
        <w:t>t Nam nhiều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 hơn số</w:t>
      </w:r>
      <w:r w:rsidR="00405960">
        <w:rPr>
          <w:rFonts w:ascii="Times New Roman" w:hAnsi="Times New Roman" w:cs="Times New Roman"/>
          <w:sz w:val="28"/>
          <w:szCs w:val="28"/>
        </w:rPr>
        <w:t xml:space="preserve"> huy chương vàng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 của đoàn thể thao Thái Lan là:</w:t>
      </w:r>
    </w:p>
    <w:p w14:paraId="62B139BD" w14:textId="5FCF3A4D" w:rsidR="00ED58C9" w:rsidRPr="00E02347" w:rsidRDefault="00F63914" w:rsidP="001E6550">
      <w:pPr>
        <w:pStyle w:val="ListParagraph"/>
        <w:numPr>
          <w:ilvl w:val="0"/>
          <w:numId w:val="2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D58C9" w:rsidRPr="00F60F63">
        <w:rPr>
          <w:rFonts w:ascii="Times New Roman" w:hAnsi="Times New Roman" w:cs="Times New Roman"/>
          <w:sz w:val="28"/>
          <w:szCs w:val="28"/>
        </w:rPr>
        <w:t xml:space="preserve"> cái</w:t>
      </w:r>
      <w:r w:rsidR="00E02347">
        <w:rPr>
          <w:rFonts w:ascii="Times New Roman" w:hAnsi="Times New Roman" w:cs="Times New Roman"/>
          <w:sz w:val="28"/>
          <w:szCs w:val="28"/>
        </w:rPr>
        <w:t xml:space="preserve">       </w:t>
      </w:r>
      <w:r w:rsidR="00F60F63" w:rsidRPr="00F63914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F63914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ED58C9" w:rsidRPr="00F63914">
        <w:rPr>
          <w:rFonts w:ascii="Times New Roman" w:hAnsi="Times New Roman" w:cs="Times New Roman"/>
          <w:color w:val="FF0000"/>
          <w:sz w:val="28"/>
          <w:szCs w:val="28"/>
        </w:rPr>
        <w:t xml:space="preserve"> cái</w:t>
      </w:r>
      <w:r w:rsidR="00E02347" w:rsidRPr="00F63914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F60F63" w:rsidRPr="00E02347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ED58C9" w:rsidRPr="00E02347">
        <w:rPr>
          <w:rFonts w:ascii="Times New Roman" w:hAnsi="Times New Roman" w:cs="Times New Roman"/>
          <w:sz w:val="28"/>
          <w:szCs w:val="28"/>
        </w:rPr>
        <w:t xml:space="preserve"> cái</w:t>
      </w:r>
      <w:r w:rsidR="00E023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0F63" w:rsidRPr="00E02347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D58C9" w:rsidRPr="00E02347">
        <w:rPr>
          <w:rFonts w:ascii="Times New Roman" w:hAnsi="Times New Roman" w:cs="Times New Roman"/>
          <w:sz w:val="28"/>
          <w:szCs w:val="28"/>
        </w:rPr>
        <w:t xml:space="preserve"> cái</w:t>
      </w:r>
    </w:p>
    <w:p w14:paraId="4400E59F" w14:textId="77777777" w:rsidR="00ED58C9" w:rsidRPr="00295869" w:rsidRDefault="00ED58C9" w:rsidP="001E6550">
      <w:pPr>
        <w:spacing w:after="0" w:line="264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Trong các cách viết sau, cách viết nào cho ta phân số:</w:t>
      </w:r>
    </w:p>
    <w:p w14:paraId="7175D60E" w14:textId="5034D688" w:rsidR="00ED58C9" w:rsidRPr="00B16A30" w:rsidRDefault="001E6550" w:rsidP="001E6550">
      <w:pPr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6550">
        <w:rPr>
          <w:rFonts w:ascii="Times New Roman" w:eastAsiaTheme="minorEastAsia" w:hAnsi="Times New Roman" w:cs="Times New Roman"/>
          <w:color w:val="FF0000"/>
          <w:sz w:val="28"/>
          <w:szCs w:val="28"/>
        </w:rPr>
        <w:t>A</w:t>
      </w:r>
      <m:oMath>
        <m:r>
          <w:rPr>
            <w:rFonts w:ascii="Cambria Math" w:hAnsi="Cambria Math" w:cs="Times New Roman"/>
            <w:color w:val="FF0000"/>
            <w:sz w:val="32"/>
            <w:szCs w:val="28"/>
          </w:rPr>
          <m:t xml:space="preserve">.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28"/>
              </w:rPr>
              <m:t>-2</m:t>
            </m:r>
          </m:den>
        </m:f>
      </m:oMath>
      <w:r w:rsidR="00ED58C9" w:rsidRPr="00B16A30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ED58C9" w:rsidRPr="00B16A30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den>
        </m:f>
      </m:oMath>
      <w:r w:rsidR="00ED58C9" w:rsidRPr="00B16A30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B16A30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0,3</m:t>
            </m:r>
          </m:den>
        </m:f>
      </m:oMath>
      <w:r w:rsidR="00ED58C9" w:rsidRPr="00B16A30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B16A30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-2,3</m:t>
            </m:r>
          </m:den>
        </m:f>
      </m:oMath>
    </w:p>
    <w:p w14:paraId="50A1DA5C" w14:textId="77777777" w:rsidR="00ED58C9" w:rsidRPr="00295869" w:rsidRDefault="00ED58C9" w:rsidP="001E655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Phân số nào sau đây là phân số tối giản:</w:t>
      </w:r>
    </w:p>
    <w:p w14:paraId="6C42DE40" w14:textId="30F321B2" w:rsidR="00ED58C9" w:rsidRPr="007F5D0C" w:rsidRDefault="001E6550" w:rsidP="001E6550">
      <w:pPr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6550">
        <w:rPr>
          <w:rFonts w:ascii="Times New Roman" w:eastAsiaTheme="minorEastAsia" w:hAnsi="Times New Roman" w:cs="Times New Roman"/>
          <w:color w:val="FF0000"/>
          <w:sz w:val="28"/>
          <w:szCs w:val="28"/>
        </w:rPr>
        <w:t>A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9</m:t>
            </m:r>
          </m:den>
        </m:f>
      </m:oMath>
      <w:r w:rsidR="00ED58C9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7F5D0C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ED58C9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7F5D0C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ED58C9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7F5D0C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75</m:t>
            </m:r>
          </m:den>
        </m:f>
      </m:oMath>
    </w:p>
    <w:p w14:paraId="5C552D7E" w14:textId="5297D87E" w:rsidR="00ED58C9" w:rsidRPr="00295869" w:rsidRDefault="00ED58C9" w:rsidP="001E655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Viết các số sau theo thứ tự tăng d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5</w:t>
      </w:r>
      <w:r w:rsidR="00503228">
        <w:rPr>
          <w:rFonts w:ascii="Times New Roman" w:hAnsi="Times New Roman" w:cs="Times New Roman"/>
          <w:sz w:val="28"/>
          <w:szCs w:val="28"/>
        </w:rPr>
        <w:t>1 ; 7</w:t>
      </w:r>
      <w:r>
        <w:rPr>
          <w:rFonts w:ascii="Times New Roman" w:hAnsi="Times New Roman" w:cs="Times New Roman"/>
          <w:sz w:val="28"/>
          <w:szCs w:val="28"/>
        </w:rPr>
        <w:t xml:space="preserve">,015 </w:t>
      </w:r>
      <w:r w:rsidR="00503228">
        <w:rPr>
          <w:rFonts w:ascii="Times New Roman" w:hAnsi="Times New Roman" w:cs="Times New Roman"/>
          <w:sz w:val="28"/>
          <w:szCs w:val="28"/>
        </w:rPr>
        <w:t xml:space="preserve"> ; 7,150 ; 7</w:t>
      </w:r>
      <w:r>
        <w:rPr>
          <w:rFonts w:ascii="Times New Roman" w:hAnsi="Times New Roman" w:cs="Times New Roman"/>
          <w:sz w:val="28"/>
          <w:szCs w:val="28"/>
        </w:rPr>
        <w:t>,105</w:t>
      </w:r>
    </w:p>
    <w:p w14:paraId="4ABF1882" w14:textId="35F6C191" w:rsidR="00ED58C9" w:rsidRPr="00503228" w:rsidRDefault="00503228" w:rsidP="001E6550">
      <w:pPr>
        <w:pStyle w:val="ListParagraph"/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03228">
        <w:rPr>
          <w:rFonts w:ascii="Times New Roman" w:hAnsi="Times New Roman" w:cs="Times New Roman"/>
          <w:sz w:val="28"/>
          <w:szCs w:val="28"/>
        </w:rPr>
        <w:t>7</w:t>
      </w:r>
      <w:r w:rsidR="00ED58C9" w:rsidRPr="00503228">
        <w:rPr>
          <w:rFonts w:ascii="Times New Roman" w:hAnsi="Times New Roman" w:cs="Times New Roman"/>
          <w:sz w:val="28"/>
          <w:szCs w:val="28"/>
        </w:rPr>
        <w:t xml:space="preserve">,051 ; </w:t>
      </w:r>
      <w:r w:rsidRPr="00503228">
        <w:rPr>
          <w:rFonts w:ascii="Times New Roman" w:hAnsi="Times New Roman" w:cs="Times New Roman"/>
          <w:sz w:val="28"/>
          <w:szCs w:val="28"/>
        </w:rPr>
        <w:t>7,015  ; 7,150 ; 7</w:t>
      </w:r>
      <w:r w:rsidR="00ED58C9" w:rsidRPr="00503228">
        <w:rPr>
          <w:rFonts w:ascii="Times New Roman" w:hAnsi="Times New Roman" w:cs="Times New Roman"/>
          <w:sz w:val="28"/>
          <w:szCs w:val="28"/>
        </w:rPr>
        <w:t>,105</w:t>
      </w:r>
    </w:p>
    <w:p w14:paraId="1A8F5555" w14:textId="77777777" w:rsidR="00DF3F12" w:rsidRPr="00DF3F12" w:rsidRDefault="00DF3F12" w:rsidP="001E6550">
      <w:pPr>
        <w:pStyle w:val="ListParagraph"/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F3F12">
        <w:rPr>
          <w:rFonts w:ascii="Times New Roman" w:hAnsi="Times New Roman" w:cs="Times New Roman"/>
          <w:color w:val="FF0000"/>
          <w:sz w:val="28"/>
          <w:szCs w:val="28"/>
        </w:rPr>
        <w:t>7,015 ; 7,051  ; 7,105 ; 7,150</w:t>
      </w:r>
    </w:p>
    <w:p w14:paraId="201C15FC" w14:textId="75996ECB" w:rsidR="00ED58C9" w:rsidRPr="00503228" w:rsidRDefault="00503228" w:rsidP="001E6550">
      <w:pPr>
        <w:pStyle w:val="ListParagraph"/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03228">
        <w:rPr>
          <w:rFonts w:ascii="Times New Roman" w:hAnsi="Times New Roman" w:cs="Times New Roman"/>
          <w:sz w:val="28"/>
          <w:szCs w:val="28"/>
        </w:rPr>
        <w:t>7,051 ; 7,015  ; 7</w:t>
      </w:r>
      <w:r w:rsidR="00ED58C9" w:rsidRPr="00503228">
        <w:rPr>
          <w:rFonts w:ascii="Times New Roman" w:hAnsi="Times New Roman" w:cs="Times New Roman"/>
          <w:sz w:val="28"/>
          <w:szCs w:val="28"/>
        </w:rPr>
        <w:t>,10</w:t>
      </w:r>
      <w:r w:rsidRPr="00503228">
        <w:rPr>
          <w:rFonts w:ascii="Times New Roman" w:hAnsi="Times New Roman" w:cs="Times New Roman"/>
          <w:sz w:val="28"/>
          <w:szCs w:val="28"/>
        </w:rPr>
        <w:t>5 ; 7</w:t>
      </w:r>
      <w:r w:rsidR="00ED58C9" w:rsidRPr="00503228">
        <w:rPr>
          <w:rFonts w:ascii="Times New Roman" w:hAnsi="Times New Roman" w:cs="Times New Roman"/>
          <w:sz w:val="28"/>
          <w:szCs w:val="28"/>
        </w:rPr>
        <w:t>,150</w:t>
      </w:r>
    </w:p>
    <w:p w14:paraId="70842775" w14:textId="4E42B4AA" w:rsidR="00ED58C9" w:rsidRPr="00A63172" w:rsidRDefault="00503228" w:rsidP="001E6550">
      <w:pPr>
        <w:pStyle w:val="ListParagraph"/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8C9" w:rsidRPr="00A63172">
        <w:rPr>
          <w:rFonts w:ascii="Times New Roman" w:hAnsi="Times New Roman" w:cs="Times New Roman"/>
          <w:sz w:val="28"/>
          <w:szCs w:val="28"/>
        </w:rPr>
        <w:t>,0</w:t>
      </w:r>
      <w:r w:rsidR="00ED58C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; 7</w:t>
      </w:r>
      <w:r w:rsidR="00ED58C9" w:rsidRPr="00A63172">
        <w:rPr>
          <w:rFonts w:ascii="Times New Roman" w:hAnsi="Times New Roman" w:cs="Times New Roman"/>
          <w:sz w:val="28"/>
          <w:szCs w:val="28"/>
        </w:rPr>
        <w:t>,0</w:t>
      </w:r>
      <w:r w:rsidR="00ED58C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 ; 7,150 ; 7</w:t>
      </w:r>
      <w:r w:rsidR="00ED58C9" w:rsidRPr="00A63172">
        <w:rPr>
          <w:rFonts w:ascii="Times New Roman" w:hAnsi="Times New Roman" w:cs="Times New Roman"/>
          <w:sz w:val="28"/>
          <w:szCs w:val="28"/>
        </w:rPr>
        <w:t>,105</w:t>
      </w:r>
    </w:p>
    <w:p w14:paraId="7A6B0D0F" w14:textId="7FF5928E" w:rsidR="00ED58C9" w:rsidRPr="00295869" w:rsidRDefault="00ED58C9" w:rsidP="001E655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5.</w:t>
      </w:r>
      <w:r w:rsidRPr="00295869">
        <w:rPr>
          <w:rFonts w:ascii="Times New Roman" w:hAnsi="Times New Roman" w:cs="Times New Roman"/>
          <w:sz w:val="28"/>
          <w:szCs w:val="28"/>
        </w:rPr>
        <w:t xml:space="preserve"> Tìm số tự</w:t>
      </w:r>
      <w:r w:rsidR="003F4A79">
        <w:rPr>
          <w:rFonts w:ascii="Times New Roman" w:hAnsi="Times New Roman" w:cs="Times New Roman"/>
          <w:sz w:val="28"/>
          <w:szCs w:val="28"/>
        </w:rPr>
        <w:t xml:space="preserve"> nhiên a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3F4A79">
        <w:rPr>
          <w:rFonts w:ascii="Times New Roman" w:hAnsi="Times New Roman" w:cs="Times New Roman"/>
          <w:sz w:val="28"/>
          <w:szCs w:val="28"/>
        </w:rPr>
        <w:t>bé nhất</w:t>
      </w:r>
      <w:r w:rsidRPr="00295869">
        <w:rPr>
          <w:rFonts w:ascii="Times New Roman" w:hAnsi="Times New Roman" w:cs="Times New Roman"/>
          <w:sz w:val="28"/>
          <w:szCs w:val="28"/>
        </w:rPr>
        <w:t xml:space="preserve"> biế</w:t>
      </w:r>
      <w:r w:rsidR="003F4A79">
        <w:rPr>
          <w:rFonts w:ascii="Times New Roman" w:hAnsi="Times New Roman" w:cs="Times New Roman"/>
          <w:sz w:val="28"/>
          <w:szCs w:val="28"/>
        </w:rPr>
        <w:t>t: a &gt;  3,999</w:t>
      </w:r>
    </w:p>
    <w:p w14:paraId="77E0ED7C" w14:textId="657214F7" w:rsidR="00ED58C9" w:rsidRPr="00DC280D" w:rsidRDefault="00DC280D" w:rsidP="001E6550">
      <w:pPr>
        <w:pStyle w:val="ListParagraph"/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 = 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B. a = 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C. a = 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280D">
        <w:rPr>
          <w:rFonts w:ascii="Times New Roman" w:eastAsiaTheme="minorEastAsia" w:hAnsi="Times New Roman" w:cs="Times New Roman"/>
          <w:color w:val="FF0000"/>
          <w:sz w:val="28"/>
          <w:szCs w:val="28"/>
        </w:rPr>
        <w:t>D. a</w:t>
      </w:r>
      <w:r w:rsidR="00ED58C9" w:rsidRPr="00DC280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= 4</w:t>
      </w:r>
    </w:p>
    <w:p w14:paraId="0B03A3C3" w14:textId="37126E09" w:rsidR="00ED58C9" w:rsidRPr="00295869" w:rsidRDefault="00ED58C9" w:rsidP="001E655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6.</w:t>
      </w:r>
      <w:r w:rsidRPr="00295869">
        <w:rPr>
          <w:rFonts w:ascii="Times New Roman" w:hAnsi="Times New Roman" w:cs="Times New Roman"/>
          <w:sz w:val="28"/>
          <w:szCs w:val="28"/>
        </w:rPr>
        <w:t xml:space="preserve"> Làm tròn số - </w:t>
      </w:r>
      <w:r w:rsidR="00DF6901">
        <w:rPr>
          <w:rFonts w:ascii="Times New Roman" w:hAnsi="Times New Roman" w:cs="Times New Roman"/>
          <w:sz w:val="28"/>
          <w:szCs w:val="28"/>
        </w:rPr>
        <w:t>57 589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ến hàng trăm, ta được số:</w:t>
      </w:r>
    </w:p>
    <w:p w14:paraId="25AE311B" w14:textId="7F09E9A1" w:rsidR="00ED58C9" w:rsidRPr="00DF6901" w:rsidRDefault="00DF6901" w:rsidP="001E6550">
      <w:pPr>
        <w:pStyle w:val="ListParagraph"/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F6901">
        <w:rPr>
          <w:rFonts w:ascii="Times New Roman" w:eastAsiaTheme="minorEastAsia" w:hAnsi="Times New Roman" w:cs="Times New Roman"/>
          <w:sz w:val="28"/>
          <w:szCs w:val="28"/>
        </w:rPr>
        <w:t>57 600</w:t>
      </w:r>
      <w:r w:rsidRPr="00DF690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F6901">
        <w:rPr>
          <w:rFonts w:ascii="Times New Roman" w:eastAsiaTheme="minorEastAsia" w:hAnsi="Times New Roman" w:cs="Times New Roman"/>
          <w:sz w:val="28"/>
          <w:szCs w:val="28"/>
        </w:rPr>
        <w:tab/>
        <w:t>B. 57</w:t>
      </w:r>
      <w:r w:rsidR="00ED58C9" w:rsidRPr="00DF6901">
        <w:rPr>
          <w:rFonts w:ascii="Times New Roman" w:eastAsiaTheme="minorEastAsia" w:hAnsi="Times New Roman" w:cs="Times New Roman"/>
          <w:sz w:val="28"/>
          <w:szCs w:val="28"/>
        </w:rPr>
        <w:t xml:space="preserve"> 500</w:t>
      </w:r>
      <w:r w:rsidR="00ED58C9" w:rsidRPr="00DF6901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DF6901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8C9" w:rsidRPr="00DF690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. </w:t>
      </w:r>
      <w:r w:rsidRPr="00DF6901">
        <w:rPr>
          <w:rFonts w:ascii="Times New Roman" w:eastAsiaTheme="minorEastAsia" w:hAnsi="Times New Roman" w:cs="Times New Roman"/>
          <w:color w:val="FF0000"/>
          <w:sz w:val="28"/>
          <w:szCs w:val="28"/>
        </w:rPr>
        <w:t>-57 600</w:t>
      </w:r>
      <w:r w:rsidRPr="00DF690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F6901">
        <w:rPr>
          <w:rFonts w:ascii="Times New Roman" w:eastAsiaTheme="minorEastAsia" w:hAnsi="Times New Roman" w:cs="Times New Roman"/>
          <w:sz w:val="28"/>
          <w:szCs w:val="28"/>
        </w:rPr>
        <w:tab/>
        <w:t>D. -57</w:t>
      </w:r>
      <w:r w:rsidR="00ED58C9" w:rsidRPr="00DF6901">
        <w:rPr>
          <w:rFonts w:ascii="Times New Roman" w:eastAsiaTheme="minorEastAsia" w:hAnsi="Times New Roman" w:cs="Times New Roman"/>
          <w:sz w:val="28"/>
          <w:szCs w:val="28"/>
        </w:rPr>
        <w:t xml:space="preserve"> 500</w:t>
      </w:r>
    </w:p>
    <w:p w14:paraId="269E944E" w14:textId="2CD21AF4" w:rsidR="00ED58C9" w:rsidRPr="00295869" w:rsidRDefault="00ED58C9" w:rsidP="001E655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7.</w:t>
      </w:r>
      <w:r w:rsidRPr="00295869">
        <w:rPr>
          <w:rFonts w:ascii="Times New Roman" w:hAnsi="Times New Roman" w:cs="Times New Roman"/>
          <w:sz w:val="28"/>
          <w:szCs w:val="28"/>
        </w:rPr>
        <w:t xml:space="preserve"> Làm tròn số</w:t>
      </w:r>
      <w:r w:rsidR="00DA601B">
        <w:rPr>
          <w:rFonts w:ascii="Times New Roman" w:hAnsi="Times New Roman" w:cs="Times New Roman"/>
          <w:sz w:val="28"/>
          <w:szCs w:val="28"/>
        </w:rPr>
        <w:t xml:space="preserve"> 23,2</w:t>
      </w:r>
      <w:r w:rsidRPr="00295869">
        <w:rPr>
          <w:rFonts w:ascii="Times New Roman" w:hAnsi="Times New Roman" w:cs="Times New Roman"/>
          <w:sz w:val="28"/>
          <w:szCs w:val="28"/>
        </w:rPr>
        <w:t>56 đến hàng phần mười, ta được số:</w:t>
      </w:r>
    </w:p>
    <w:p w14:paraId="2CAC305B" w14:textId="2D589AC6" w:rsidR="00ED58C9" w:rsidRPr="00DA601B" w:rsidRDefault="00DA601B" w:rsidP="001E6550">
      <w:pPr>
        <w:pStyle w:val="ListParagraph"/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A601B">
        <w:rPr>
          <w:rFonts w:ascii="Times New Roman" w:eastAsiaTheme="minorEastAsia" w:hAnsi="Times New Roman" w:cs="Times New Roman"/>
          <w:color w:val="FF0000"/>
          <w:sz w:val="28"/>
          <w:szCs w:val="28"/>
        </w:rPr>
        <w:t>23,3</w:t>
      </w:r>
      <w:r w:rsidRPr="00DA60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01B">
        <w:rPr>
          <w:rFonts w:ascii="Times New Roman" w:eastAsiaTheme="minorEastAsia" w:hAnsi="Times New Roman" w:cs="Times New Roman"/>
          <w:sz w:val="28"/>
          <w:szCs w:val="28"/>
        </w:rPr>
        <w:tab/>
        <w:t>B. 23,26</w:t>
      </w:r>
      <w:r w:rsidRPr="00DA60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01B">
        <w:rPr>
          <w:rFonts w:ascii="Times New Roman" w:eastAsiaTheme="minorEastAsia" w:hAnsi="Times New Roman" w:cs="Times New Roman"/>
          <w:sz w:val="28"/>
          <w:szCs w:val="28"/>
        </w:rPr>
        <w:tab/>
        <w:t>C. 23</w:t>
      </w:r>
      <w:r w:rsidRPr="00DA60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01B">
        <w:rPr>
          <w:rFonts w:ascii="Times New Roman" w:eastAsiaTheme="minorEastAsia" w:hAnsi="Times New Roman" w:cs="Times New Roman"/>
          <w:sz w:val="28"/>
          <w:szCs w:val="28"/>
        </w:rPr>
        <w:tab/>
        <w:t>D. 23,2</w:t>
      </w:r>
      <w:r w:rsidR="00ED58C9" w:rsidRPr="00DA601B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3A9FA41D" w14:textId="77777777" w:rsidR="001E6550" w:rsidRDefault="001E6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C7D97D" w14:textId="3C9BA898" w:rsidR="00ED58C9" w:rsidRPr="008F4E2F" w:rsidRDefault="00ED58C9" w:rsidP="00ED58C9">
      <w:pPr>
        <w:rPr>
          <w:rFonts w:ascii="Times New Roman" w:hAnsi="Times New Roman" w:cs="Times New Roman"/>
          <w:b/>
          <w:sz w:val="28"/>
          <w:szCs w:val="28"/>
        </w:rPr>
      </w:pPr>
      <w:r w:rsidRPr="008F4E2F">
        <w:rPr>
          <w:rFonts w:ascii="Times New Roman" w:hAnsi="Times New Roman" w:cs="Times New Roman"/>
          <w:b/>
          <w:sz w:val="28"/>
          <w:szCs w:val="28"/>
        </w:rPr>
        <w:lastRenderedPageBreak/>
        <w:t>II. TỰ LUẬN (8 điểm)</w:t>
      </w:r>
    </w:p>
    <w:p w14:paraId="61EF86B8" w14:textId="77777777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1. (2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hực hiện phép tính </w:t>
      </w:r>
    </w:p>
    <w:p w14:paraId="3D1039C7" w14:textId="505F2BAB" w:rsidR="00ED58C9" w:rsidRPr="00701237" w:rsidRDefault="00701237" w:rsidP="00701237">
      <w:pPr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28"/>
          </w:rPr>
          <m:t>a)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4</m:t>
            </m:r>
          </m:den>
        </m:f>
      </m:oMath>
      <w:r w:rsidR="00ED58C9" w:rsidRPr="00701237">
        <w:rPr>
          <w:rFonts w:ascii="Times New Roman" w:eastAsiaTheme="minorEastAsia" w:hAnsi="Times New Roman" w:cs="Times New Roman"/>
          <w:sz w:val="32"/>
          <w:szCs w:val="28"/>
        </w:rPr>
        <w:tab/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    </w:t>
      </w:r>
      <w:r w:rsidR="00ED58C9" w:rsidRPr="00701237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1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45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</m:t>
            </m:r>
          </m:den>
        </m:f>
      </m:oMath>
      <w:r w:rsidR="00ED58C9" w:rsidRPr="0070123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0B3068">
        <w:rPr>
          <w:rFonts w:ascii="Times New Roman" w:eastAsiaTheme="minorEastAsia" w:hAnsi="Times New Roman" w:cs="Times New Roman"/>
          <w:sz w:val="28"/>
          <w:szCs w:val="28"/>
        </w:rPr>
        <w:t>c) 47,3</w:t>
      </w:r>
      <w:r w:rsidR="00ED58C9" w:rsidRPr="00701237">
        <w:rPr>
          <w:rFonts w:ascii="Times New Roman" w:eastAsiaTheme="minorEastAsia" w:hAnsi="Times New Roman" w:cs="Times New Roman"/>
          <w:sz w:val="28"/>
          <w:szCs w:val="28"/>
        </w:rPr>
        <w:t xml:space="preserve">5 + </w:t>
      </w:r>
      <w:r w:rsidR="000B3068">
        <w:rPr>
          <w:rFonts w:ascii="Times New Roman" w:eastAsiaTheme="minorEastAsia" w:hAnsi="Times New Roman" w:cs="Times New Roman"/>
          <w:sz w:val="28"/>
          <w:szCs w:val="28"/>
        </w:rPr>
        <w:t>252</w:t>
      </w:r>
      <w:r w:rsidR="00ED58C9" w:rsidRPr="00701237">
        <w:rPr>
          <w:rFonts w:ascii="Times New Roman" w:eastAsiaTheme="minorEastAsia" w:hAnsi="Times New Roman" w:cs="Times New Roman"/>
          <w:sz w:val="28"/>
          <w:szCs w:val="28"/>
        </w:rPr>
        <w:t>,6</w:t>
      </w:r>
      <w:r w:rsidR="000B306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51108">
        <w:rPr>
          <w:rFonts w:ascii="Times New Roman" w:eastAsiaTheme="minorEastAsia" w:hAnsi="Times New Roman" w:cs="Times New Roman"/>
          <w:sz w:val="28"/>
          <w:szCs w:val="28"/>
        </w:rPr>
        <w:tab/>
      </w:r>
      <w:r w:rsidR="00451108">
        <w:rPr>
          <w:rFonts w:ascii="Times New Roman" w:eastAsiaTheme="minorEastAsia" w:hAnsi="Times New Roman" w:cs="Times New Roman"/>
          <w:sz w:val="28"/>
          <w:szCs w:val="28"/>
        </w:rPr>
        <w:tab/>
        <w:t>d) 11,5</w:t>
      </w:r>
      <w:r w:rsidR="00D65C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1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65C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108">
        <w:rPr>
          <w:rFonts w:ascii="Times New Roman" w:eastAsiaTheme="minorEastAsia" w:hAnsi="Times New Roman" w:cs="Times New Roman"/>
          <w:sz w:val="28"/>
          <w:szCs w:val="28"/>
        </w:rPr>
        <w:t>4,2</w:t>
      </w:r>
    </w:p>
    <w:p w14:paraId="32856794" w14:textId="5C27C86F" w:rsidR="00ED58C9" w:rsidRPr="00295869" w:rsidRDefault="00ED58C9" w:rsidP="00ED58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2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iết các phân số sau theo thứ tự tăng dần: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 xml:space="preserve">; 0;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</m:t>
            </m:r>
          </m:den>
        </m:f>
      </m:oMath>
    </w:p>
    <w:p w14:paraId="42E35BE7" w14:textId="77777777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3. (1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ính tỉ số phần trăm của:</w:t>
      </w:r>
    </w:p>
    <w:p w14:paraId="4953A2B4" w14:textId="701CF4CB" w:rsidR="00ED58C9" w:rsidRPr="001E6550" w:rsidRDefault="00553F2F" w:rsidP="001E65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F3078">
        <w:rPr>
          <w:rFonts w:ascii="Times New Roman" w:hAnsi="Times New Roman" w:cs="Times New Roman"/>
          <w:sz w:val="28"/>
          <w:szCs w:val="28"/>
        </w:rPr>
        <w:t>3</w:t>
      </w:r>
      <w:r w:rsidR="00ED58C9" w:rsidRPr="00EF3078">
        <w:rPr>
          <w:rFonts w:ascii="Times New Roman" w:hAnsi="Times New Roman" w:cs="Times New Roman"/>
          <w:sz w:val="28"/>
          <w:szCs w:val="28"/>
        </w:rPr>
        <w:t>00m và 1km</w:t>
      </w:r>
      <w:r w:rsidR="001E6550">
        <w:rPr>
          <w:rFonts w:ascii="Times New Roman" w:hAnsi="Times New Roman" w:cs="Times New Roman"/>
          <w:sz w:val="28"/>
          <w:szCs w:val="28"/>
        </w:rPr>
        <w:t xml:space="preserve">                          b) </w:t>
      </w:r>
      <w:r w:rsidR="00EA35D1" w:rsidRPr="001E6550">
        <w:rPr>
          <w:rFonts w:ascii="Times New Roman" w:hAnsi="Times New Roman" w:cs="Times New Roman"/>
          <w:sz w:val="28"/>
          <w:szCs w:val="28"/>
        </w:rPr>
        <w:t>4</w:t>
      </w:r>
      <w:r w:rsidR="00ED58C9" w:rsidRPr="001E6550">
        <w:rPr>
          <w:rFonts w:ascii="Times New Roman" w:hAnsi="Times New Roman" w:cs="Times New Roman"/>
          <w:sz w:val="28"/>
          <w:szCs w:val="28"/>
        </w:rPr>
        <w:t>0kg và 1 tạ</w:t>
      </w:r>
    </w:p>
    <w:p w14:paraId="2895A331" w14:textId="44A04023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4. (1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rong giờ kiểm tra học kì I môn Toán, lớ</w:t>
      </w:r>
      <w:r w:rsidR="007B5D7E">
        <w:rPr>
          <w:rFonts w:ascii="Times New Roman" w:hAnsi="Times New Roman" w:cs="Times New Roman"/>
          <w:sz w:val="28"/>
          <w:szCs w:val="28"/>
        </w:rPr>
        <w:t>p 6A1</w:t>
      </w:r>
      <w:r w:rsidRPr="00295869">
        <w:rPr>
          <w:rFonts w:ascii="Times New Roman" w:hAnsi="Times New Roman" w:cs="Times New Roman"/>
          <w:sz w:val="28"/>
          <w:szCs w:val="28"/>
        </w:rPr>
        <w:t xml:space="preserve"> không có học sinh nào vắng mặt. Tổng kết điểm của bài kiểm tra đó được cho ở bảng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170"/>
        <w:gridCol w:w="1170"/>
        <w:gridCol w:w="1260"/>
        <w:gridCol w:w="1124"/>
        <w:gridCol w:w="1270"/>
        <w:gridCol w:w="1263"/>
        <w:gridCol w:w="1270"/>
      </w:tblGrid>
      <w:tr w:rsidR="00ED58C9" w:rsidRPr="00295869" w14:paraId="19CAEAC8" w14:textId="77777777" w:rsidTr="00732634">
        <w:tc>
          <w:tcPr>
            <w:tcW w:w="1615" w:type="dxa"/>
          </w:tcPr>
          <w:p w14:paraId="0FA25370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1170" w:type="dxa"/>
          </w:tcPr>
          <w:p w14:paraId="6167B1D9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621EBA94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FE8BD6B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2EB7A32A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14:paraId="55FB4E4F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14:paraId="24F8148D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14:paraId="5C39359F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58C9" w:rsidRPr="00295869" w14:paraId="659ACC88" w14:textId="77777777" w:rsidTr="00732634">
        <w:tc>
          <w:tcPr>
            <w:tcW w:w="1615" w:type="dxa"/>
          </w:tcPr>
          <w:p w14:paraId="189DC237" w14:textId="77777777" w:rsidR="00ED58C9" w:rsidRPr="00295869" w:rsidRDefault="00ED58C9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Số học sinh</w:t>
            </w:r>
          </w:p>
        </w:tc>
        <w:tc>
          <w:tcPr>
            <w:tcW w:w="1170" w:type="dxa"/>
          </w:tcPr>
          <w:p w14:paraId="77307D5C" w14:textId="79FA71E9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1A463A45" w14:textId="65DDA31B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33628AF" w14:textId="03EFA4C3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</w:tcPr>
          <w:p w14:paraId="1FC37D38" w14:textId="29CD1281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14:paraId="29A7974D" w14:textId="460C364C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3" w:type="dxa"/>
          </w:tcPr>
          <w:p w14:paraId="1D64232A" w14:textId="3AA784AB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14:paraId="25A5D2F5" w14:textId="7B603576" w:rsidR="00ED58C9" w:rsidRPr="00295869" w:rsidRDefault="00761D25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A55AD7" w14:textId="10644437" w:rsidR="00ED58C9" w:rsidRPr="00EF3078" w:rsidRDefault="00ED58C9" w:rsidP="00EF30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F3078">
        <w:rPr>
          <w:rFonts w:ascii="Times New Roman" w:hAnsi="Times New Roman" w:cs="Times New Roman"/>
          <w:sz w:val="28"/>
          <w:szCs w:val="28"/>
        </w:rPr>
        <w:t>Số học sinh đạt điể</w:t>
      </w:r>
      <w:r w:rsidR="00761D25" w:rsidRPr="00EF3078">
        <w:rPr>
          <w:rFonts w:ascii="Times New Roman" w:hAnsi="Times New Roman" w:cs="Times New Roman"/>
          <w:sz w:val="28"/>
          <w:szCs w:val="28"/>
        </w:rPr>
        <w:t>m 8 và 9 nhiều</w:t>
      </w:r>
      <w:r w:rsidRPr="00EF3078">
        <w:rPr>
          <w:rFonts w:ascii="Times New Roman" w:hAnsi="Times New Roman" w:cs="Times New Roman"/>
          <w:sz w:val="28"/>
          <w:szCs w:val="28"/>
        </w:rPr>
        <w:t xml:space="preserve"> hơn số học sinh đạt điể</w:t>
      </w:r>
      <w:r w:rsidR="00FB4C85">
        <w:rPr>
          <w:rFonts w:ascii="Times New Roman" w:hAnsi="Times New Roman" w:cs="Times New Roman"/>
          <w:sz w:val="28"/>
          <w:szCs w:val="28"/>
        </w:rPr>
        <w:t>m 5 và 6</w:t>
      </w:r>
      <w:r w:rsidRPr="00EF3078">
        <w:rPr>
          <w:rFonts w:ascii="Times New Roman" w:hAnsi="Times New Roman" w:cs="Times New Roman"/>
          <w:sz w:val="28"/>
          <w:szCs w:val="28"/>
        </w:rPr>
        <w:t xml:space="preserve"> là bao nhiêu?</w:t>
      </w:r>
    </w:p>
    <w:p w14:paraId="289AD75A" w14:textId="776EB221" w:rsidR="00ED58C9" w:rsidRPr="00EF3078" w:rsidRDefault="00ED58C9" w:rsidP="00EF30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F3078">
        <w:rPr>
          <w:rFonts w:ascii="Times New Roman" w:hAnsi="Times New Roman" w:cs="Times New Roman"/>
          <w:sz w:val="28"/>
          <w:szCs w:val="28"/>
        </w:rPr>
        <w:t>Tính số học sinh lớ</w:t>
      </w:r>
      <w:r w:rsidR="00715F4B" w:rsidRPr="00EF3078">
        <w:rPr>
          <w:rFonts w:ascii="Times New Roman" w:hAnsi="Times New Roman" w:cs="Times New Roman"/>
          <w:sz w:val="28"/>
          <w:szCs w:val="28"/>
        </w:rPr>
        <w:t>p 6A1</w:t>
      </w:r>
    </w:p>
    <w:p w14:paraId="57446B3D" w14:textId="42C71A2C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5. (1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ẽ đường thẳng </w:t>
      </w:r>
      <w:r w:rsidR="00302966">
        <w:rPr>
          <w:rFonts w:ascii="Times New Roman" w:hAnsi="Times New Roman" w:cs="Times New Roman"/>
          <w:sz w:val="28"/>
          <w:szCs w:val="28"/>
        </w:rPr>
        <w:t>n</w:t>
      </w:r>
      <w:r w:rsidRPr="00295869">
        <w:rPr>
          <w:rFonts w:ascii="Times New Roman" w:hAnsi="Times New Roman" w:cs="Times New Roman"/>
          <w:sz w:val="28"/>
          <w:szCs w:val="28"/>
        </w:rPr>
        <w:t>. Lấy ba điể</w:t>
      </w:r>
      <w:r w:rsidR="00302966">
        <w:rPr>
          <w:rFonts w:ascii="Times New Roman" w:hAnsi="Times New Roman" w:cs="Times New Roman"/>
          <w:sz w:val="28"/>
          <w:szCs w:val="28"/>
        </w:rPr>
        <w:t>m M, N, 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thuộ</w:t>
      </w:r>
      <w:r w:rsidR="00302966">
        <w:rPr>
          <w:rFonts w:ascii="Times New Roman" w:hAnsi="Times New Roman" w:cs="Times New Roman"/>
          <w:sz w:val="28"/>
          <w:szCs w:val="28"/>
        </w:rPr>
        <w:t>c n</w:t>
      </w:r>
      <w:r>
        <w:rPr>
          <w:rFonts w:ascii="Times New Roman" w:hAnsi="Times New Roman" w:cs="Times New Roman"/>
          <w:sz w:val="28"/>
          <w:szCs w:val="28"/>
        </w:rPr>
        <w:t xml:space="preserve"> (điể</w:t>
      </w:r>
      <w:r w:rsidR="00302966">
        <w:rPr>
          <w:rFonts w:ascii="Times New Roman" w:hAnsi="Times New Roman" w:cs="Times New Roman"/>
          <w:sz w:val="28"/>
          <w:szCs w:val="28"/>
        </w:rPr>
        <w:t>m N</w:t>
      </w:r>
      <w:r>
        <w:rPr>
          <w:rFonts w:ascii="Times New Roman" w:hAnsi="Times New Roman" w:cs="Times New Roman"/>
          <w:sz w:val="28"/>
          <w:szCs w:val="28"/>
        </w:rPr>
        <w:t xml:space="preserve"> nằm giữa hai điể</w:t>
      </w:r>
      <w:r w:rsidR="00302966">
        <w:rPr>
          <w:rFonts w:ascii="Times New Roman" w:hAnsi="Times New Roman" w:cs="Times New Roman"/>
          <w:sz w:val="28"/>
          <w:szCs w:val="28"/>
        </w:rPr>
        <w:t>m M, 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à điểm </w:t>
      </w:r>
      <w:r w:rsidR="00302966">
        <w:rPr>
          <w:rFonts w:ascii="Times New Roman" w:hAnsi="Times New Roman" w:cs="Times New Roman"/>
          <w:sz w:val="28"/>
          <w:szCs w:val="28"/>
        </w:rPr>
        <w:t>E</w:t>
      </w:r>
      <w:r w:rsidRPr="00295869">
        <w:rPr>
          <w:rFonts w:ascii="Times New Roman" w:hAnsi="Times New Roman" w:cs="Times New Roman"/>
          <w:sz w:val="28"/>
          <w:szCs w:val="28"/>
        </w:rPr>
        <w:t xml:space="preserve"> không thuộ</w:t>
      </w:r>
      <w:r w:rsidR="00302966">
        <w:rPr>
          <w:rFonts w:ascii="Times New Roman" w:hAnsi="Times New Roman" w:cs="Times New Roman"/>
          <w:sz w:val="28"/>
          <w:szCs w:val="28"/>
        </w:rPr>
        <w:t>c n</w:t>
      </w:r>
      <w:r w:rsidRPr="00295869">
        <w:rPr>
          <w:rFonts w:ascii="Times New Roman" w:hAnsi="Times New Roman" w:cs="Times New Roman"/>
          <w:sz w:val="28"/>
          <w:szCs w:val="28"/>
        </w:rPr>
        <w:t>. Kẻ các đường thẳng đi qua các cặp điểm.</w:t>
      </w:r>
    </w:p>
    <w:p w14:paraId="76D2F14D" w14:textId="12D7ED81" w:rsidR="00ED58C9" w:rsidRPr="00EF3078" w:rsidRDefault="00ED58C9" w:rsidP="00EF30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F3078">
        <w:rPr>
          <w:rFonts w:ascii="Times New Roman" w:hAnsi="Times New Roman" w:cs="Times New Roman"/>
          <w:sz w:val="28"/>
          <w:szCs w:val="28"/>
        </w:rPr>
        <w:t>Kẻ được tất cả bao nhiêu đường thẳng? Kể tên các đường thẳng đó.</w:t>
      </w:r>
    </w:p>
    <w:p w14:paraId="158017A1" w14:textId="688CB70F" w:rsidR="00ED58C9" w:rsidRPr="00EF3078" w:rsidRDefault="00ED58C9" w:rsidP="00EF30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F3078">
        <w:rPr>
          <w:rFonts w:ascii="Times New Roman" w:hAnsi="Times New Roman" w:cs="Times New Roman"/>
          <w:sz w:val="28"/>
          <w:szCs w:val="28"/>
        </w:rPr>
        <w:t>Điể</w:t>
      </w:r>
      <w:r w:rsidR="00302966">
        <w:rPr>
          <w:rFonts w:ascii="Times New Roman" w:hAnsi="Times New Roman" w:cs="Times New Roman"/>
          <w:sz w:val="28"/>
          <w:szCs w:val="28"/>
        </w:rPr>
        <w:t>m E</w:t>
      </w:r>
      <w:r w:rsidRPr="00EF3078">
        <w:rPr>
          <w:rFonts w:ascii="Times New Roman" w:hAnsi="Times New Roman" w:cs="Times New Roman"/>
          <w:sz w:val="28"/>
          <w:szCs w:val="28"/>
        </w:rPr>
        <w:t xml:space="preserve"> nằm trên những đường thẳng nào? Kể tên các đường thẳng đó.</w:t>
      </w:r>
    </w:p>
    <w:p w14:paraId="6E172A51" w14:textId="69D11699" w:rsidR="00ED58C9" w:rsidRPr="00295869" w:rsidRDefault="00ED58C9" w:rsidP="00EF30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Kể tên hai tia trùng nhau gố</w:t>
      </w:r>
      <w:r w:rsidR="00302966">
        <w:rPr>
          <w:rFonts w:ascii="Times New Roman" w:hAnsi="Times New Roman" w:cs="Times New Roman"/>
          <w:sz w:val="28"/>
          <w:szCs w:val="28"/>
        </w:rPr>
        <w:t>c M</w:t>
      </w:r>
      <w:r w:rsidRPr="00295869">
        <w:rPr>
          <w:rFonts w:ascii="Times New Roman" w:hAnsi="Times New Roman" w:cs="Times New Roman"/>
          <w:sz w:val="28"/>
          <w:szCs w:val="28"/>
        </w:rPr>
        <w:t xml:space="preserve"> và 2 tia đối nhau gố</w:t>
      </w:r>
      <w:r w:rsidR="00302966">
        <w:rPr>
          <w:rFonts w:ascii="Times New Roman" w:hAnsi="Times New Roman" w:cs="Times New Roman"/>
          <w:sz w:val="28"/>
          <w:szCs w:val="28"/>
        </w:rPr>
        <w:t>c N</w:t>
      </w:r>
    </w:p>
    <w:p w14:paraId="09BF536D" w14:textId="2EA82747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6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ẽ hình theo cách diễn đạt sau: Các đường thẳ</w:t>
      </w:r>
      <w:r w:rsidR="00116743">
        <w:rPr>
          <w:rFonts w:ascii="Times New Roman" w:hAnsi="Times New Roman" w:cs="Times New Roman"/>
          <w:sz w:val="28"/>
          <w:szCs w:val="28"/>
        </w:rPr>
        <w:t>ng x, y</w:t>
      </w:r>
      <w:r w:rsidRPr="00295869">
        <w:rPr>
          <w:rFonts w:ascii="Times New Roman" w:hAnsi="Times New Roman" w:cs="Times New Roman"/>
          <w:sz w:val="28"/>
          <w:szCs w:val="28"/>
        </w:rPr>
        <w:t xml:space="preserve"> cắt nhau tại điể</w:t>
      </w:r>
      <w:r w:rsidR="00116743">
        <w:rPr>
          <w:rFonts w:ascii="Times New Roman" w:hAnsi="Times New Roman" w:cs="Times New Roman"/>
          <w:sz w:val="28"/>
          <w:szCs w:val="28"/>
        </w:rPr>
        <w:t>m A</w:t>
      </w:r>
      <w:r w:rsidRPr="00295869">
        <w:rPr>
          <w:rFonts w:ascii="Times New Roman" w:hAnsi="Times New Roman" w:cs="Times New Roman"/>
          <w:sz w:val="28"/>
          <w:szCs w:val="28"/>
        </w:rPr>
        <w:t xml:space="preserve">. Đường thẳng </w:t>
      </w:r>
      <w:r w:rsidR="00116743">
        <w:rPr>
          <w:rFonts w:ascii="Times New Roman" w:hAnsi="Times New Roman" w:cs="Times New Roman"/>
          <w:sz w:val="28"/>
          <w:szCs w:val="28"/>
        </w:rPr>
        <w:t>a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116743">
        <w:rPr>
          <w:rFonts w:ascii="Times New Roman" w:hAnsi="Times New Roman" w:cs="Times New Roman"/>
          <w:sz w:val="28"/>
          <w:szCs w:val="28"/>
        </w:rPr>
        <w:t>không đi qua A</w:t>
      </w:r>
      <w:r w:rsidRPr="00295869">
        <w:rPr>
          <w:rFonts w:ascii="Times New Roman" w:hAnsi="Times New Roman" w:cs="Times New Roman"/>
          <w:sz w:val="28"/>
          <w:szCs w:val="28"/>
        </w:rPr>
        <w:t xml:space="preserve"> và cắt các đường thẳ</w:t>
      </w:r>
      <w:r w:rsidR="00116743">
        <w:rPr>
          <w:rFonts w:ascii="Times New Roman" w:hAnsi="Times New Roman" w:cs="Times New Roman"/>
          <w:sz w:val="28"/>
          <w:szCs w:val="28"/>
        </w:rPr>
        <w:t>ng x, y</w:t>
      </w:r>
      <w:r w:rsidRPr="00295869">
        <w:rPr>
          <w:rFonts w:ascii="Times New Roman" w:hAnsi="Times New Roman" w:cs="Times New Roman"/>
          <w:sz w:val="28"/>
          <w:szCs w:val="28"/>
        </w:rPr>
        <w:t xml:space="preserve"> lần lượt tạ</w:t>
      </w:r>
      <w:r w:rsidR="00116743">
        <w:rPr>
          <w:rFonts w:ascii="Times New Roman" w:hAnsi="Times New Roman" w:cs="Times New Roman"/>
          <w:sz w:val="28"/>
          <w:szCs w:val="28"/>
        </w:rPr>
        <w:t>i B, C</w:t>
      </w:r>
      <w:r w:rsidRPr="00295869">
        <w:rPr>
          <w:rFonts w:ascii="Times New Roman" w:hAnsi="Times New Roman" w:cs="Times New Roman"/>
          <w:sz w:val="28"/>
          <w:szCs w:val="28"/>
        </w:rPr>
        <w:t>.</w:t>
      </w:r>
    </w:p>
    <w:p w14:paraId="0BF02297" w14:textId="59B5586E" w:rsidR="00ED58C9" w:rsidRPr="0029586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7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ẽ đoạn thẳ</w:t>
      </w:r>
      <w:r w:rsidR="00930F68">
        <w:rPr>
          <w:rFonts w:ascii="Times New Roman" w:hAnsi="Times New Roman" w:cs="Times New Roman"/>
          <w:sz w:val="28"/>
          <w:szCs w:val="28"/>
        </w:rPr>
        <w:t>ng DE = 6</w:t>
      </w:r>
      <w:r w:rsidRPr="00295869">
        <w:rPr>
          <w:rFonts w:ascii="Times New Roman" w:hAnsi="Times New Roman" w:cs="Times New Roman"/>
          <w:sz w:val="28"/>
          <w:szCs w:val="28"/>
        </w:rPr>
        <w:t>cm và trung điể</w:t>
      </w:r>
      <w:r w:rsidR="00930F68">
        <w:rPr>
          <w:rFonts w:ascii="Times New Roman" w:hAnsi="Times New Roman" w:cs="Times New Roman"/>
          <w:sz w:val="28"/>
          <w:szCs w:val="28"/>
        </w:rPr>
        <w:t>m H</w:t>
      </w:r>
      <w:r w:rsidRPr="00295869">
        <w:rPr>
          <w:rFonts w:ascii="Times New Roman" w:hAnsi="Times New Roman" w:cs="Times New Roman"/>
          <w:sz w:val="28"/>
          <w:szCs w:val="28"/>
        </w:rPr>
        <w:t xml:space="preserve"> của đoạn thẳng đó. Tính </w:t>
      </w:r>
      <w:r>
        <w:rPr>
          <w:rFonts w:ascii="Times New Roman" w:hAnsi="Times New Roman" w:cs="Times New Roman"/>
          <w:sz w:val="28"/>
          <w:szCs w:val="28"/>
        </w:rPr>
        <w:t xml:space="preserve">độ dài đoạn thẳng </w:t>
      </w:r>
      <w:r w:rsidR="00930F68">
        <w:rPr>
          <w:rFonts w:ascii="Times New Roman" w:hAnsi="Times New Roman" w:cs="Times New Roman"/>
          <w:sz w:val="28"/>
          <w:szCs w:val="28"/>
        </w:rPr>
        <w:t>EH</w:t>
      </w:r>
    </w:p>
    <w:p w14:paraId="166BB1DB" w14:textId="77777777" w:rsidR="00ED58C9" w:rsidRDefault="00ED58C9" w:rsidP="00ED58C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2DE79" w14:textId="234F97AF" w:rsidR="00ED58C9" w:rsidRPr="00ED75BA" w:rsidRDefault="00ED58C9" w:rsidP="00ED75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D75BA">
        <w:rPr>
          <w:rFonts w:ascii="Times New Roman" w:hAnsi="Times New Roman" w:cs="Times New Roman"/>
          <w:sz w:val="28"/>
          <w:szCs w:val="28"/>
        </w:rPr>
        <w:t>Cho n điểm trong đó không có ba điểm nào thẳng hàng. Cứ qua hai điểm ta vẽ một đoạn thẳng. Có tất cả</w:t>
      </w:r>
      <w:r w:rsidR="00ED75BA">
        <w:rPr>
          <w:rFonts w:ascii="Times New Roman" w:hAnsi="Times New Roman" w:cs="Times New Roman"/>
          <w:sz w:val="28"/>
          <w:szCs w:val="28"/>
        </w:rPr>
        <w:t xml:space="preserve"> 105</w:t>
      </w:r>
      <w:r w:rsidRPr="00ED75BA">
        <w:rPr>
          <w:rFonts w:ascii="Times New Roman" w:hAnsi="Times New Roman" w:cs="Times New Roman"/>
          <w:sz w:val="28"/>
          <w:szCs w:val="28"/>
        </w:rPr>
        <w:t xml:space="preserve"> đoạn thẳng,. Tìm n?</w:t>
      </w:r>
    </w:p>
    <w:p w14:paraId="696D9F79" w14:textId="4573F58E" w:rsidR="001E6550" w:rsidRDefault="00ED58C9" w:rsidP="00ED75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9F0E4D" wp14:editId="40F465CE">
            <wp:simplePos x="0" y="0"/>
            <wp:positionH relativeFrom="margin">
              <wp:align>right</wp:align>
            </wp:positionH>
            <wp:positionV relativeFrom="paragraph">
              <wp:posOffset>10909</wp:posOffset>
            </wp:positionV>
            <wp:extent cx="2121613" cy="1229938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3" cy="122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Biểu đồ bên cho biết cơ cấu thị trường xuất khẩu hàng dệt may của Việt Nam trong 6 tháng đầu năm 2019. Tính kim ngạch xuất khẩu của ngành dệt may sang </w:t>
      </w:r>
      <w:r w:rsidR="00633B06">
        <w:rPr>
          <w:rFonts w:ascii="Times New Roman" w:hAnsi="Times New Roman" w:cs="Times New Roman"/>
          <w:sz w:val="28"/>
          <w:szCs w:val="28"/>
        </w:rPr>
        <w:t>Nhật Bản</w:t>
      </w:r>
      <w:r>
        <w:rPr>
          <w:rFonts w:ascii="Times New Roman" w:hAnsi="Times New Roman" w:cs="Times New Roman"/>
          <w:sz w:val="28"/>
          <w:szCs w:val="28"/>
        </w:rPr>
        <w:t>, biết tổng kim ngạch xuất khẩu ngành dệt may của Việt Nam 6 tháng đầu năm 2019 sang Hoa Kỳ, Nhật Bản, EU và các thị trường khác là 15 090 triệu USD.</w:t>
      </w:r>
    </w:p>
    <w:p w14:paraId="5A9C9E5B" w14:textId="1D5C332E" w:rsidR="00ED58C9" w:rsidRPr="001E6550" w:rsidRDefault="001E6550" w:rsidP="001E65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300">
        <w:rPr>
          <w:rFonts w:ascii="Times New Roman" w:hAnsi="Times New Roman" w:cs="Times New Roman"/>
          <w:b/>
          <w:i/>
          <w:sz w:val="28"/>
          <w:szCs w:val="28"/>
        </w:rPr>
        <w:t>Chúc các em làm bài tốt!</w:t>
      </w:r>
    </w:p>
    <w:tbl>
      <w:tblPr>
        <w:tblStyle w:val="TableGrid"/>
        <w:tblW w:w="1011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5"/>
        <w:gridCol w:w="5062"/>
        <w:gridCol w:w="767"/>
      </w:tblGrid>
      <w:tr w:rsidR="007F0B32" w:rsidRPr="00664477" w14:paraId="6D78DECF" w14:textId="77777777" w:rsidTr="00732634">
        <w:trPr>
          <w:gridAfter w:val="1"/>
          <w:wAfter w:w="767" w:type="dxa"/>
        </w:trPr>
        <w:tc>
          <w:tcPr>
            <w:tcW w:w="3964" w:type="dxa"/>
          </w:tcPr>
          <w:p w14:paraId="05153EE9" w14:textId="77777777" w:rsidR="007F0B32" w:rsidRPr="007F0B32" w:rsidRDefault="007F0B32" w:rsidP="007F0B3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B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BND QUẬN LONG BIÊN</w:t>
            </w:r>
          </w:p>
          <w:p w14:paraId="1B1B2FF6" w14:textId="77777777" w:rsidR="007F0B32" w:rsidRPr="007F0B32" w:rsidRDefault="007F0B32" w:rsidP="007F0B3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B32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BỒ ĐỀ</w:t>
            </w:r>
          </w:p>
          <w:p w14:paraId="7D0BB67F" w14:textId="77777777" w:rsidR="007F0B32" w:rsidRPr="007F0B32" w:rsidRDefault="007F0B32" w:rsidP="007F0B3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2 - 2023</w:t>
            </w:r>
          </w:p>
        </w:tc>
        <w:tc>
          <w:tcPr>
            <w:tcW w:w="5387" w:type="dxa"/>
            <w:gridSpan w:val="2"/>
          </w:tcPr>
          <w:p w14:paraId="456526F0" w14:textId="77777777" w:rsidR="007F0B32" w:rsidRPr="00664477" w:rsidRDefault="007F0B32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VÀ BIỂU ĐIỂM  CHẤM BÀI KIỂM TRA CUỐI HỌC KÌ II</w:t>
            </w:r>
          </w:p>
          <w:p w14:paraId="5493A851" w14:textId="77777777" w:rsidR="007F0B32" w:rsidRPr="00664477" w:rsidRDefault="007F0B32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 6</w:t>
            </w:r>
          </w:p>
          <w:p w14:paraId="3FAD112E" w14:textId="77777777" w:rsidR="007F0B32" w:rsidRPr="00664477" w:rsidRDefault="007F0B32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B32" w:rsidRPr="00ED39CA" w14:paraId="0219BAE3" w14:textId="77777777" w:rsidTr="00732634">
        <w:trPr>
          <w:trHeight w:val="879"/>
        </w:trPr>
        <w:tc>
          <w:tcPr>
            <w:tcW w:w="4289" w:type="dxa"/>
            <w:gridSpan w:val="2"/>
          </w:tcPr>
          <w:p w14:paraId="5108A7E1" w14:textId="4E422434" w:rsidR="007F0B32" w:rsidRPr="006037B6" w:rsidRDefault="007F0B32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37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LẺ</w:t>
            </w:r>
          </w:p>
        </w:tc>
        <w:tc>
          <w:tcPr>
            <w:tcW w:w="5829" w:type="dxa"/>
            <w:gridSpan w:val="2"/>
          </w:tcPr>
          <w:p w14:paraId="541D462B" w14:textId="77777777" w:rsidR="007F0B32" w:rsidRPr="00ED39CA" w:rsidRDefault="007F0B32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235315" w14:textId="77777777" w:rsidR="007F0B32" w:rsidRPr="0061738C" w:rsidRDefault="007F0B32" w:rsidP="007F0B32">
      <w:pPr>
        <w:ind w:left="720"/>
        <w:rPr>
          <w:rFonts w:ascii="Times New Roman" w:hAnsi="Times New Roman" w:cs="Times New Roman"/>
          <w:sz w:val="28"/>
          <w:szCs w:val="28"/>
        </w:rPr>
      </w:pPr>
      <w:r w:rsidRPr="0061738C">
        <w:rPr>
          <w:rFonts w:ascii="Times New Roman" w:hAnsi="Times New Roman" w:cs="Times New Roman"/>
          <w:b/>
          <w:sz w:val="28"/>
          <w:szCs w:val="28"/>
        </w:rPr>
        <w:t>I.Trắc nghi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38C">
        <w:rPr>
          <w:rFonts w:ascii="Times New Roman" w:hAnsi="Times New Roman" w:cs="Times New Roman"/>
          <w:b/>
          <w:sz w:val="28"/>
          <w:szCs w:val="28"/>
        </w:rPr>
        <w:t>(2đ):</w:t>
      </w:r>
      <w:r w:rsidRPr="0061738C">
        <w:rPr>
          <w:rFonts w:ascii="Times New Roman" w:hAnsi="Times New Roman" w:cs="Times New Roman"/>
          <w:sz w:val="28"/>
          <w:szCs w:val="28"/>
        </w:rPr>
        <w:t xml:space="preserve"> Mỗi câu đúng được 0,25 điể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2"/>
        <w:gridCol w:w="1133"/>
        <w:gridCol w:w="1135"/>
        <w:gridCol w:w="1122"/>
        <w:gridCol w:w="1122"/>
        <w:gridCol w:w="1122"/>
        <w:gridCol w:w="1122"/>
        <w:gridCol w:w="1122"/>
        <w:gridCol w:w="1122"/>
      </w:tblGrid>
      <w:tr w:rsidR="007F0B32" w14:paraId="2E44605E" w14:textId="77777777" w:rsidTr="00732634">
        <w:tc>
          <w:tcPr>
            <w:tcW w:w="1142" w:type="dxa"/>
          </w:tcPr>
          <w:p w14:paraId="56372472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33" w:type="dxa"/>
          </w:tcPr>
          <w:p w14:paraId="1C7E15C3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135" w:type="dxa"/>
          </w:tcPr>
          <w:p w14:paraId="2C15A658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1122" w:type="dxa"/>
          </w:tcPr>
          <w:p w14:paraId="559B42E7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14:paraId="406275F4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14:paraId="1C53E9E9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14:paraId="5A414212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14:paraId="14908FBF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14:paraId="08E758C0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B32" w14:paraId="0A7E8F3F" w14:textId="77777777" w:rsidTr="00732634">
        <w:tc>
          <w:tcPr>
            <w:tcW w:w="1142" w:type="dxa"/>
          </w:tcPr>
          <w:p w14:paraId="1031CCD8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133" w:type="dxa"/>
          </w:tcPr>
          <w:p w14:paraId="618C3403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35" w:type="dxa"/>
          </w:tcPr>
          <w:p w14:paraId="5AB4441C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2" w:type="dxa"/>
          </w:tcPr>
          <w:p w14:paraId="50A5CB06" w14:textId="66366B56" w:rsidR="007F0B32" w:rsidRDefault="00551A2B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22" w:type="dxa"/>
          </w:tcPr>
          <w:p w14:paraId="036A91C1" w14:textId="2ACDC0AD" w:rsidR="007F0B32" w:rsidRDefault="00551A2B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22" w:type="dxa"/>
          </w:tcPr>
          <w:p w14:paraId="2A665429" w14:textId="2692BF7C" w:rsidR="007F0B32" w:rsidRDefault="00551A2B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2" w:type="dxa"/>
          </w:tcPr>
          <w:p w14:paraId="32B76177" w14:textId="032BE823" w:rsidR="007F0B32" w:rsidRDefault="00551A2B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22" w:type="dxa"/>
          </w:tcPr>
          <w:p w14:paraId="4022F164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17935708" w14:textId="48530977" w:rsidR="007F0B32" w:rsidRDefault="00551A2B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44A2659" w14:textId="77777777" w:rsidR="007F0B32" w:rsidRPr="0061738C" w:rsidRDefault="007F0B32" w:rsidP="007F0B3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738C">
        <w:rPr>
          <w:rFonts w:ascii="Times New Roman" w:hAnsi="Times New Roman" w:cs="Times New Roman"/>
          <w:b/>
          <w:sz w:val="28"/>
          <w:szCs w:val="28"/>
        </w:rPr>
        <w:t>II.Tự luận (8đ)</w:t>
      </w:r>
    </w:p>
    <w:tbl>
      <w:tblPr>
        <w:tblStyle w:val="TableGrid"/>
        <w:tblW w:w="11199" w:type="dxa"/>
        <w:tblInd w:w="-10" w:type="dxa"/>
        <w:tblLook w:val="04A0" w:firstRow="1" w:lastRow="0" w:firstColumn="1" w:lastColumn="0" w:noHBand="0" w:noVBand="1"/>
      </w:tblPr>
      <w:tblGrid>
        <w:gridCol w:w="370"/>
        <w:gridCol w:w="1424"/>
        <w:gridCol w:w="590"/>
        <w:gridCol w:w="2966"/>
        <w:gridCol w:w="2850"/>
        <w:gridCol w:w="1504"/>
        <w:gridCol w:w="808"/>
        <w:gridCol w:w="687"/>
      </w:tblGrid>
      <w:tr w:rsidR="007F0B32" w:rsidRPr="002B4AFE" w14:paraId="20000E6D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1BAE0298" w14:textId="77777777" w:rsidR="007F0B32" w:rsidRPr="002B4AFE" w:rsidRDefault="007F0B32" w:rsidP="007326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7910" w:type="dxa"/>
            <w:gridSpan w:val="4"/>
          </w:tcPr>
          <w:p w14:paraId="7DA64806" w14:textId="77777777" w:rsidR="007F0B32" w:rsidRPr="002B4AFE" w:rsidRDefault="007F0B32" w:rsidP="007326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808" w:type="dxa"/>
          </w:tcPr>
          <w:p w14:paraId="6F2600F8" w14:textId="77777777" w:rsidR="007F0B32" w:rsidRPr="002B4AFE" w:rsidRDefault="007F0B32" w:rsidP="007326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 điểm</w:t>
            </w:r>
          </w:p>
        </w:tc>
      </w:tr>
      <w:tr w:rsidR="007F0B32" w14:paraId="428EC5AE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3D362777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7910" w:type="dxa"/>
            <w:gridSpan w:val="4"/>
          </w:tcPr>
          <w:p w14:paraId="6194DF17" w14:textId="604838D6" w:rsidR="007F0B32" w:rsidRDefault="002C162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808" w:type="dxa"/>
          </w:tcPr>
          <w:p w14:paraId="273F4D8C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7E58FE17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7A428B89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7910" w:type="dxa"/>
            <w:gridSpan w:val="4"/>
          </w:tcPr>
          <w:p w14:paraId="65EFF31D" w14:textId="53A01FC0" w:rsidR="007F0B32" w:rsidRDefault="002C162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/9</w:t>
            </w:r>
          </w:p>
        </w:tc>
        <w:tc>
          <w:tcPr>
            <w:tcW w:w="808" w:type="dxa"/>
          </w:tcPr>
          <w:p w14:paraId="414E928D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47E30D56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3718B483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7910" w:type="dxa"/>
            <w:gridSpan w:val="4"/>
          </w:tcPr>
          <w:p w14:paraId="49D1DEAE" w14:textId="605DFD4E" w:rsidR="007F0B32" w:rsidRDefault="00FB1E43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08" w:type="dxa"/>
          </w:tcPr>
          <w:p w14:paraId="135891EE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54349850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6C8366B8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d</w:t>
            </w:r>
          </w:p>
        </w:tc>
        <w:tc>
          <w:tcPr>
            <w:tcW w:w="7910" w:type="dxa"/>
            <w:gridSpan w:val="4"/>
          </w:tcPr>
          <w:p w14:paraId="08088FD1" w14:textId="7F22C6D9" w:rsidR="007F0B32" w:rsidRDefault="00FB1E43" w:rsidP="00FB1E43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808" w:type="dxa"/>
          </w:tcPr>
          <w:p w14:paraId="4B81F8DA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66822D69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00C41C18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0" w:type="dxa"/>
            <w:gridSpan w:val="4"/>
          </w:tcPr>
          <w:p w14:paraId="7E766ED3" w14:textId="0F768A2B" w:rsidR="007F0B32" w:rsidRPr="00DC7925" w:rsidRDefault="00BA24CA" w:rsidP="001E2C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; 0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808" w:type="dxa"/>
          </w:tcPr>
          <w:p w14:paraId="20869801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638F8F07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2B150730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7910" w:type="dxa"/>
            <w:gridSpan w:val="4"/>
          </w:tcPr>
          <w:p w14:paraId="60C18172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đúng đơn vị</w:t>
            </w:r>
          </w:p>
          <w:p w14:paraId="7A8FD76A" w14:textId="03EFCFD3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 tỉ lệ</w:t>
            </w:r>
            <w:r w:rsidR="001E2C8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8" w:type="dxa"/>
          </w:tcPr>
          <w:p w14:paraId="7B47F803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3028AB2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F0B32" w14:paraId="7D391853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156EDA82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7910" w:type="dxa"/>
            <w:gridSpan w:val="4"/>
          </w:tcPr>
          <w:p w14:paraId="58C17455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đúng đơn vị</w:t>
            </w:r>
          </w:p>
          <w:p w14:paraId="1098C92F" w14:textId="605B744B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 tỉ lệ</w:t>
            </w:r>
            <w:r w:rsidR="001E2C8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8" w:type="dxa"/>
          </w:tcPr>
          <w:p w14:paraId="506ABD8E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9F6D43E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F0B32" w14:paraId="42E7A4A9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12672523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7910" w:type="dxa"/>
            <w:gridSpan w:val="4"/>
          </w:tcPr>
          <w:p w14:paraId="1A08624B" w14:textId="3721A091" w:rsidR="007F0B32" w:rsidRDefault="0013594A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+5) – (3+4) = 14</w:t>
            </w:r>
            <w:r w:rsidR="007F0B32">
              <w:rPr>
                <w:rFonts w:ascii="Times New Roman" w:hAnsi="Times New Roman" w:cs="Times New Roman"/>
                <w:sz w:val="28"/>
                <w:szCs w:val="28"/>
              </w:rPr>
              <w:t xml:space="preserve"> (Thiếu phép tính mà chỉ có kq chỉ cho 0,25 đ)</w:t>
            </w:r>
          </w:p>
        </w:tc>
        <w:tc>
          <w:tcPr>
            <w:tcW w:w="808" w:type="dxa"/>
          </w:tcPr>
          <w:p w14:paraId="4EAFA206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56B8862D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4BA4B120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7910" w:type="dxa"/>
            <w:gridSpan w:val="4"/>
          </w:tcPr>
          <w:p w14:paraId="082BE847" w14:textId="03D4707D" w:rsidR="007F0B32" w:rsidRDefault="0013594A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F0B32">
              <w:rPr>
                <w:rFonts w:ascii="Times New Roman" w:hAnsi="Times New Roman" w:cs="Times New Roman"/>
                <w:sz w:val="28"/>
                <w:szCs w:val="28"/>
              </w:rPr>
              <w:t xml:space="preserve"> học sinh (Thiếu phép tính mà chỉ có kq chỉ cho 0,25 đ)</w:t>
            </w:r>
          </w:p>
        </w:tc>
        <w:tc>
          <w:tcPr>
            <w:tcW w:w="808" w:type="dxa"/>
          </w:tcPr>
          <w:p w14:paraId="177AA27E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2BE3B0A5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0000545A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7910" w:type="dxa"/>
            <w:gridSpan w:val="4"/>
          </w:tcPr>
          <w:p w14:paraId="27B0B8AB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41A945E6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ể đúng tên 4 đường thẳng</w:t>
            </w:r>
          </w:p>
        </w:tc>
        <w:tc>
          <w:tcPr>
            <w:tcW w:w="808" w:type="dxa"/>
          </w:tcPr>
          <w:p w14:paraId="15EB5EA6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19AD4D5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F0B32" w14:paraId="3F671A8A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58FC656F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7910" w:type="dxa"/>
            <w:gridSpan w:val="4"/>
          </w:tcPr>
          <w:p w14:paraId="65CC4134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đúng</w:t>
            </w:r>
          </w:p>
        </w:tc>
        <w:tc>
          <w:tcPr>
            <w:tcW w:w="808" w:type="dxa"/>
          </w:tcPr>
          <w:p w14:paraId="67EE635F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30AC5BFD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7171F09A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7910" w:type="dxa"/>
            <w:gridSpan w:val="4"/>
          </w:tcPr>
          <w:p w14:paraId="3B28474C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đúng mỗi ý 0,25 điểm</w:t>
            </w:r>
          </w:p>
        </w:tc>
        <w:tc>
          <w:tcPr>
            <w:tcW w:w="808" w:type="dxa"/>
          </w:tcPr>
          <w:p w14:paraId="1343F21F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53AC5959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5F51D2BF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0" w:type="dxa"/>
            <w:gridSpan w:val="4"/>
          </w:tcPr>
          <w:p w14:paraId="610EE16C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</w:tc>
        <w:tc>
          <w:tcPr>
            <w:tcW w:w="808" w:type="dxa"/>
          </w:tcPr>
          <w:p w14:paraId="12EAC5A0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2C743C6D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15EC9D73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0" w:type="dxa"/>
            <w:gridSpan w:val="4"/>
          </w:tcPr>
          <w:p w14:paraId="316110C1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73CC9CFE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luận và tính đúng (chỉ ghi kết quả không cho điểm)</w:t>
            </w:r>
          </w:p>
        </w:tc>
        <w:tc>
          <w:tcPr>
            <w:tcW w:w="808" w:type="dxa"/>
          </w:tcPr>
          <w:p w14:paraId="0BAFB729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F124F2C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F0B32" w14:paraId="2058FC9B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023EFBBE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</w:tc>
        <w:tc>
          <w:tcPr>
            <w:tcW w:w="7910" w:type="dxa"/>
            <w:gridSpan w:val="4"/>
          </w:tcPr>
          <w:p w14:paraId="454C48D8" w14:textId="2FD41FB5" w:rsidR="007F0B32" w:rsidRDefault="00A05E56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5</w:t>
            </w:r>
          </w:p>
        </w:tc>
        <w:tc>
          <w:tcPr>
            <w:tcW w:w="808" w:type="dxa"/>
          </w:tcPr>
          <w:p w14:paraId="1A934F61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0B32" w14:paraId="3FD35791" w14:textId="77777777" w:rsidTr="00804DF6">
        <w:trPr>
          <w:gridBefore w:val="1"/>
          <w:gridAfter w:val="1"/>
          <w:wBefore w:w="370" w:type="dxa"/>
          <w:wAfter w:w="687" w:type="dxa"/>
        </w:trPr>
        <w:tc>
          <w:tcPr>
            <w:tcW w:w="1424" w:type="dxa"/>
          </w:tcPr>
          <w:p w14:paraId="10DF7AE9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</w:tc>
        <w:tc>
          <w:tcPr>
            <w:tcW w:w="7910" w:type="dxa"/>
            <w:gridSpan w:val="4"/>
          </w:tcPr>
          <w:p w14:paraId="687B03C0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</w:t>
            </w:r>
          </w:p>
        </w:tc>
        <w:tc>
          <w:tcPr>
            <w:tcW w:w="808" w:type="dxa"/>
          </w:tcPr>
          <w:p w14:paraId="524BC50D" w14:textId="77777777" w:rsidR="007F0B32" w:rsidRDefault="007F0B3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04DF6" w:rsidRPr="004627DE" w14:paraId="3179B513" w14:textId="77777777" w:rsidTr="00804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4" w:type="dxa"/>
            <w:gridSpan w:val="3"/>
          </w:tcPr>
          <w:p w14:paraId="42335E78" w14:textId="77777777" w:rsidR="00804DF6" w:rsidRDefault="00804DF6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C05B3" w14:textId="77777777" w:rsidR="00804DF6" w:rsidRDefault="00804DF6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GH </w:t>
            </w:r>
          </w:p>
          <w:p w14:paraId="13337148" w14:textId="77777777" w:rsidR="00804DF6" w:rsidRPr="005A0C01" w:rsidRDefault="00804DF6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950C" w14:textId="77777777" w:rsidR="00804DF6" w:rsidRDefault="00804DF6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BC88C" w14:textId="77777777" w:rsidR="00804DF6" w:rsidRDefault="00804DF6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97EDE" w14:textId="77777777" w:rsidR="00804DF6" w:rsidRPr="005A0C01" w:rsidRDefault="00804DF6" w:rsidP="00732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6" w:type="dxa"/>
          </w:tcPr>
          <w:p w14:paraId="26350CF3" w14:textId="77777777" w:rsidR="00804DF6" w:rsidRDefault="00804DF6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E9B52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TTCM</w:t>
            </w:r>
          </w:p>
          <w:p w14:paraId="68D978D8" w14:textId="77777777" w:rsidR="00804DF6" w:rsidRPr="005A0C01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DF16C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3BF36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B4193" w14:textId="77777777" w:rsidR="00804DF6" w:rsidRPr="005A0C01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huý Giang</w:t>
            </w:r>
          </w:p>
        </w:tc>
        <w:tc>
          <w:tcPr>
            <w:tcW w:w="2850" w:type="dxa"/>
          </w:tcPr>
          <w:p w14:paraId="19BF7EC5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6F014A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NTCM</w:t>
            </w:r>
          </w:p>
          <w:p w14:paraId="579156C9" w14:textId="77777777" w:rsidR="00804DF6" w:rsidRPr="005A0C01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B543A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B34E7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930E6" w14:textId="77777777" w:rsidR="00804DF6" w:rsidRPr="005A0C01" w:rsidRDefault="00804DF6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ang Lâm</w:t>
            </w:r>
          </w:p>
        </w:tc>
        <w:tc>
          <w:tcPr>
            <w:tcW w:w="2999" w:type="dxa"/>
            <w:gridSpan w:val="3"/>
          </w:tcPr>
          <w:p w14:paraId="21E5BD20" w14:textId="77777777" w:rsidR="00804DF6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9538BD" w14:textId="77777777" w:rsidR="00804DF6" w:rsidRPr="004627DE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GV RA ĐỀ</w:t>
            </w:r>
          </w:p>
          <w:p w14:paraId="48AE6268" w14:textId="77777777" w:rsidR="00804DF6" w:rsidRPr="004627DE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020F03" w14:textId="77777777" w:rsidR="00804DF6" w:rsidRPr="004627DE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6E120" w14:textId="77777777" w:rsidR="00804DF6" w:rsidRPr="004627DE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745D7" w14:textId="77FDB8A8" w:rsidR="00804DF6" w:rsidRPr="004627DE" w:rsidRDefault="00A4515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ường</w:t>
            </w:r>
          </w:p>
          <w:p w14:paraId="363F324E" w14:textId="77777777" w:rsidR="00804DF6" w:rsidRPr="004627DE" w:rsidRDefault="00804DF6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A349A0" w14:textId="77777777" w:rsidR="00433EB4" w:rsidRDefault="0043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5829"/>
      </w:tblGrid>
      <w:tr w:rsidR="00433EB4" w:rsidRPr="00D13AA2" w14:paraId="3AB4FA33" w14:textId="77777777" w:rsidTr="00732634">
        <w:trPr>
          <w:trHeight w:val="879"/>
        </w:trPr>
        <w:tc>
          <w:tcPr>
            <w:tcW w:w="4289" w:type="dxa"/>
          </w:tcPr>
          <w:p w14:paraId="14FC3AB8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lastRenderedPageBreak/>
              <w:t>UBND QUẬN LONG BIÊN</w:t>
            </w:r>
          </w:p>
          <w:p w14:paraId="2B655181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TRƯỜNG THCS BỒ ĐỀ</w:t>
            </w:r>
          </w:p>
          <w:p w14:paraId="68F47F3A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NĂM HỌC 2022 - 2023</w:t>
            </w:r>
          </w:p>
        </w:tc>
        <w:tc>
          <w:tcPr>
            <w:tcW w:w="5829" w:type="dxa"/>
          </w:tcPr>
          <w:p w14:paraId="06C1CB36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>ĐỀ KIỂM TRA CUỐI HỌC KÌ II</w:t>
            </w:r>
          </w:p>
          <w:p w14:paraId="539D82C0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sz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</w:rPr>
              <w:t>Toán 6</w:t>
            </w:r>
          </w:p>
          <w:p w14:paraId="5CADD910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i/>
                <w:sz w:val="28"/>
              </w:rPr>
              <w:t>Thời gian làm bài: 90 phút</w:t>
            </w:r>
          </w:p>
          <w:p w14:paraId="146D2870" w14:textId="77777777" w:rsidR="00433EB4" w:rsidRPr="00D13AA2" w:rsidRDefault="00433EB4" w:rsidP="00732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3AA2">
              <w:rPr>
                <w:rFonts w:ascii="Times New Roman" w:hAnsi="Times New Roman" w:cs="Times New Roman"/>
                <w:b/>
                <w:i/>
                <w:sz w:val="28"/>
              </w:rPr>
              <w:t>Ngày kiểm tra:</w:t>
            </w:r>
            <w:r w:rsidRPr="00D13AA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Pr="00D13AA2">
              <w:rPr>
                <w:rFonts w:ascii="Times New Roman" w:hAnsi="Times New Roman" w:cs="Times New Roman"/>
                <w:b/>
                <w:sz w:val="28"/>
              </w:rPr>
              <w:t>/04/2023</w:t>
            </w:r>
          </w:p>
        </w:tc>
      </w:tr>
    </w:tbl>
    <w:p w14:paraId="4BEF4221" w14:textId="0CCA02BA" w:rsidR="00433EB4" w:rsidRPr="003E7395" w:rsidRDefault="00433EB4" w:rsidP="00433E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7395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Ự PHÒNG</w:t>
      </w:r>
    </w:p>
    <w:p w14:paraId="34C8D065" w14:textId="77777777" w:rsidR="00433EB4" w:rsidRPr="00E54E49" w:rsidRDefault="00433EB4" w:rsidP="00433EB4">
      <w:pPr>
        <w:rPr>
          <w:rFonts w:ascii="Times New Roman" w:hAnsi="Times New Roman" w:cs="Times New Roman"/>
          <w:b/>
          <w:sz w:val="28"/>
          <w:szCs w:val="28"/>
        </w:rPr>
      </w:pPr>
      <w:r w:rsidRPr="00E54E49">
        <w:rPr>
          <w:rFonts w:ascii="Times New Roman" w:hAnsi="Times New Roman" w:cs="Times New Roman"/>
          <w:b/>
          <w:sz w:val="28"/>
          <w:szCs w:val="28"/>
        </w:rPr>
        <w:t>I. TRẮC NGHIỆM (2 điểm)</w:t>
      </w:r>
    </w:p>
    <w:p w14:paraId="16EF7575" w14:textId="77777777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CBE52A" wp14:editId="42236FCC">
            <wp:simplePos x="0" y="0"/>
            <wp:positionH relativeFrom="column">
              <wp:posOffset>3162236</wp:posOffset>
            </wp:positionH>
            <wp:positionV relativeFrom="paragraph">
              <wp:posOffset>286385</wp:posOffset>
            </wp:positionV>
            <wp:extent cx="3498215" cy="223393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Biểu đồ cột kép</w:t>
      </w:r>
      <w:r>
        <w:rPr>
          <w:rFonts w:ascii="Times New Roman" w:hAnsi="Times New Roman" w:cs="Times New Roman"/>
          <w:sz w:val="28"/>
          <w:szCs w:val="28"/>
        </w:rPr>
        <w:t xml:space="preserve"> bên</w:t>
      </w:r>
      <w:r w:rsidRPr="00295869">
        <w:rPr>
          <w:rFonts w:ascii="Times New Roman" w:hAnsi="Times New Roman" w:cs="Times New Roman"/>
          <w:sz w:val="28"/>
          <w:szCs w:val="28"/>
        </w:rPr>
        <w:t xml:space="preserve"> biểu diễn số huy chương của đoàn thể thao Việt Nam và đoàn thể thao Thái Lan tại SEA Games 30. Quan sát biểu đồ ta thấy:</w:t>
      </w:r>
    </w:p>
    <w:p w14:paraId="7B79B6E8" w14:textId="0EE4A9AF" w:rsidR="00433EB4" w:rsidRPr="00F60F63" w:rsidRDefault="00433EB4" w:rsidP="00433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F60F63">
        <w:rPr>
          <w:rFonts w:ascii="Times New Roman" w:hAnsi="Times New Roman" w:cs="Times New Roman"/>
          <w:sz w:val="28"/>
          <w:szCs w:val="28"/>
        </w:rPr>
        <w:t xml:space="preserve">Tổng số </w:t>
      </w:r>
      <w:r w:rsidRPr="00B92E20">
        <w:rPr>
          <w:rFonts w:ascii="Times New Roman" w:hAnsi="Times New Roman" w:cs="Times New Roman"/>
          <w:i/>
          <w:sz w:val="28"/>
          <w:szCs w:val="28"/>
        </w:rPr>
        <w:t xml:space="preserve">huy </w:t>
      </w:r>
      <w:r w:rsidR="00FD32EC">
        <w:rPr>
          <w:rFonts w:ascii="Times New Roman" w:hAnsi="Times New Roman" w:cs="Times New Roman"/>
          <w:i/>
          <w:sz w:val="28"/>
          <w:szCs w:val="28"/>
        </w:rPr>
        <w:t>chương đồng</w:t>
      </w:r>
      <w:r w:rsidRPr="00F60F63">
        <w:rPr>
          <w:rFonts w:ascii="Times New Roman" w:hAnsi="Times New Roman" w:cs="Times New Roman"/>
          <w:sz w:val="28"/>
          <w:szCs w:val="28"/>
        </w:rPr>
        <w:t xml:space="preserve"> của đoàn thể thao Việt Nam và đoàn thể thao Thái Lan là:</w:t>
      </w:r>
    </w:p>
    <w:p w14:paraId="076AE556" w14:textId="5B1D9B10" w:rsidR="00433EB4" w:rsidRPr="0011235E" w:rsidRDefault="00433EB4" w:rsidP="004B436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5E">
        <w:rPr>
          <w:rFonts w:ascii="Times New Roman" w:hAnsi="Times New Roman" w:cs="Times New Roman"/>
          <w:color w:val="000000" w:themeColor="text1"/>
          <w:sz w:val="28"/>
          <w:szCs w:val="28"/>
        </w:rPr>
        <w:t>188 cái</w:t>
      </w:r>
    </w:p>
    <w:p w14:paraId="2AECBBE2" w14:textId="4921262D" w:rsidR="00433EB4" w:rsidRPr="0011235E" w:rsidRDefault="00433EB4" w:rsidP="004B436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11235E">
        <w:rPr>
          <w:rFonts w:ascii="Times New Roman" w:hAnsi="Times New Roman" w:cs="Times New Roman"/>
          <w:color w:val="FF0000"/>
          <w:sz w:val="28"/>
          <w:szCs w:val="28"/>
        </w:rPr>
        <w:t>228 cái</w:t>
      </w:r>
    </w:p>
    <w:p w14:paraId="56F083F3" w14:textId="77777777" w:rsidR="00433EB4" w:rsidRPr="00295869" w:rsidRDefault="00433EB4" w:rsidP="004B436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Pr="00295869">
        <w:rPr>
          <w:rFonts w:ascii="Times New Roman" w:hAnsi="Times New Roman" w:cs="Times New Roman"/>
          <w:sz w:val="28"/>
          <w:szCs w:val="28"/>
        </w:rPr>
        <w:t xml:space="preserve"> cái</w:t>
      </w:r>
    </w:p>
    <w:p w14:paraId="6402D99E" w14:textId="77777777" w:rsidR="00433EB4" w:rsidRPr="00295869" w:rsidRDefault="00433EB4" w:rsidP="004B436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606 cái</w:t>
      </w:r>
    </w:p>
    <w:p w14:paraId="5C636228" w14:textId="46530A01" w:rsidR="00433EB4" w:rsidRPr="00F60F63" w:rsidRDefault="00433EB4" w:rsidP="00433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F60F63">
        <w:rPr>
          <w:rFonts w:ascii="Times New Roman" w:hAnsi="Times New Roman" w:cs="Times New Roman"/>
          <w:sz w:val="28"/>
          <w:szCs w:val="28"/>
        </w:rPr>
        <w:t>Số</w:t>
      </w:r>
      <w:r w:rsidR="002A2ADE">
        <w:rPr>
          <w:rFonts w:ascii="Times New Roman" w:hAnsi="Times New Roman" w:cs="Times New Roman"/>
          <w:sz w:val="28"/>
          <w:szCs w:val="28"/>
        </w:rPr>
        <w:t xml:space="preserve"> huy chương đồng</w:t>
      </w:r>
      <w:r w:rsidRPr="00F60F63">
        <w:rPr>
          <w:rFonts w:ascii="Times New Roman" w:hAnsi="Times New Roman" w:cs="Times New Roman"/>
          <w:sz w:val="28"/>
          <w:szCs w:val="28"/>
        </w:rPr>
        <w:t xml:space="preserve"> của đoàn thể thao Việ</w:t>
      </w:r>
      <w:r w:rsidR="002A2ADE">
        <w:rPr>
          <w:rFonts w:ascii="Times New Roman" w:hAnsi="Times New Roman" w:cs="Times New Roman"/>
          <w:sz w:val="28"/>
          <w:szCs w:val="28"/>
        </w:rPr>
        <w:t>t Nam ít</w:t>
      </w:r>
      <w:r w:rsidRPr="00F60F63">
        <w:rPr>
          <w:rFonts w:ascii="Times New Roman" w:hAnsi="Times New Roman" w:cs="Times New Roman"/>
          <w:sz w:val="28"/>
          <w:szCs w:val="28"/>
        </w:rPr>
        <w:t xml:space="preserve"> hơn số</w:t>
      </w:r>
      <w:r w:rsidR="002A2ADE">
        <w:rPr>
          <w:rFonts w:ascii="Times New Roman" w:hAnsi="Times New Roman" w:cs="Times New Roman"/>
          <w:sz w:val="28"/>
          <w:szCs w:val="28"/>
        </w:rPr>
        <w:t xml:space="preserve"> huy chương đồng</w:t>
      </w:r>
      <w:r w:rsidRPr="00F60F63">
        <w:rPr>
          <w:rFonts w:ascii="Times New Roman" w:hAnsi="Times New Roman" w:cs="Times New Roman"/>
          <w:sz w:val="28"/>
          <w:szCs w:val="28"/>
        </w:rPr>
        <w:t xml:space="preserve"> của đoàn thể thao Thái Lan là:</w:t>
      </w:r>
    </w:p>
    <w:p w14:paraId="6BB9779D" w14:textId="15C37DA3" w:rsidR="00433EB4" w:rsidRPr="004B4363" w:rsidRDefault="00433EB4" w:rsidP="004B436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59F4">
        <w:rPr>
          <w:rFonts w:ascii="Times New Roman" w:hAnsi="Times New Roman" w:cs="Times New Roman"/>
          <w:color w:val="FF0000"/>
          <w:sz w:val="28"/>
          <w:szCs w:val="28"/>
        </w:rPr>
        <w:t xml:space="preserve">18 cái       </w:t>
      </w:r>
      <w:r w:rsidRPr="002A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6 cái              </w:t>
      </w:r>
      <w:r w:rsidRPr="004B4363">
        <w:rPr>
          <w:rFonts w:ascii="Times New Roman" w:hAnsi="Times New Roman" w:cs="Times New Roman"/>
          <w:sz w:val="28"/>
          <w:szCs w:val="28"/>
        </w:rPr>
        <w:t>C. 24 cái               D.30 cái</w:t>
      </w:r>
    </w:p>
    <w:p w14:paraId="452EAF21" w14:textId="77777777" w:rsidR="00433EB4" w:rsidRPr="00295869" w:rsidRDefault="00433EB4" w:rsidP="00257D56">
      <w:pPr>
        <w:spacing w:after="0" w:line="264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Trong các cách viết sau, cách viết nào cho ta phân số:</w:t>
      </w:r>
    </w:p>
    <w:p w14:paraId="2B0170D0" w14:textId="2395CDEA" w:rsidR="00433EB4" w:rsidRPr="00B16A30" w:rsidRDefault="00827140" w:rsidP="00257D56">
      <w:pPr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71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.</w:t>
      </w:r>
      <m:oMath>
        <m:r>
          <w:rPr>
            <w:rFonts w:ascii="Cambria Math" w:hAnsi="Cambria Math" w:cs="Times New Roman"/>
            <w:color w:val="000000" w:themeColor="text1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-2</m:t>
            </m:r>
          </m:den>
        </m:f>
      </m:oMath>
      <w:r w:rsidR="00433EB4" w:rsidRPr="00B16A30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433EB4" w:rsidRPr="00B16A30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den>
        </m:f>
      </m:oMath>
      <w:r w:rsidR="00433EB4" w:rsidRPr="00B16A3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B16A3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943B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28"/>
              </w:rPr>
              <m:t>5</m:t>
            </m:r>
          </m:den>
        </m:f>
      </m:oMath>
      <w:r w:rsidR="00433EB4" w:rsidRPr="00B16A3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B16A30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,9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-7,3</m:t>
            </m:r>
          </m:den>
        </m:f>
      </m:oMath>
    </w:p>
    <w:p w14:paraId="71519DA6" w14:textId="79026825" w:rsidR="00433EB4" w:rsidRPr="00295869" w:rsidRDefault="00433EB4" w:rsidP="00257D5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Phân số nào sau đây là phân số tối giản:</w:t>
      </w:r>
    </w:p>
    <w:p w14:paraId="6319CB16" w14:textId="0D8DFCC7" w:rsidR="00433EB4" w:rsidRPr="007F5D0C" w:rsidRDefault="00827140" w:rsidP="00257D56">
      <w:pPr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</m:t>
            </m:r>
          </m:den>
        </m:f>
      </m:oMath>
      <w:r w:rsidR="00433EB4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6F3F7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3</m:t>
            </m:r>
          </m:den>
        </m:f>
      </m:oMath>
      <w:r w:rsidR="00433EB4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7F5D0C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433EB4" w:rsidRPr="007F5D0C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7F5D0C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90</m:t>
            </m:r>
          </m:den>
        </m:f>
      </m:oMath>
    </w:p>
    <w:p w14:paraId="6F90E67A" w14:textId="0BDDCCD5" w:rsidR="00433EB4" w:rsidRPr="00295869" w:rsidRDefault="00433EB4" w:rsidP="00257D5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Viết các số sau theo thứ tự tăng d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5</w:t>
      </w:r>
      <w:r w:rsidR="00711A97">
        <w:rPr>
          <w:rFonts w:ascii="Times New Roman" w:hAnsi="Times New Roman" w:cs="Times New Roman"/>
          <w:sz w:val="28"/>
          <w:szCs w:val="28"/>
        </w:rPr>
        <w:t>1 ; 9</w:t>
      </w:r>
      <w:r>
        <w:rPr>
          <w:rFonts w:ascii="Times New Roman" w:hAnsi="Times New Roman" w:cs="Times New Roman"/>
          <w:sz w:val="28"/>
          <w:szCs w:val="28"/>
        </w:rPr>
        <w:t xml:space="preserve">,015 </w:t>
      </w:r>
      <w:r w:rsidR="00711A97">
        <w:rPr>
          <w:rFonts w:ascii="Times New Roman" w:hAnsi="Times New Roman" w:cs="Times New Roman"/>
          <w:sz w:val="28"/>
          <w:szCs w:val="28"/>
        </w:rPr>
        <w:t xml:space="preserve"> ; 9,150 ; 9</w:t>
      </w:r>
      <w:r>
        <w:rPr>
          <w:rFonts w:ascii="Times New Roman" w:hAnsi="Times New Roman" w:cs="Times New Roman"/>
          <w:sz w:val="28"/>
          <w:szCs w:val="28"/>
        </w:rPr>
        <w:t>,105</w:t>
      </w:r>
    </w:p>
    <w:p w14:paraId="24E6CE35" w14:textId="755BE7D2" w:rsidR="00433EB4" w:rsidRPr="00815D2F" w:rsidRDefault="00711A97" w:rsidP="00257D56">
      <w:pPr>
        <w:pStyle w:val="ListParagraph"/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815D2F">
        <w:rPr>
          <w:rFonts w:ascii="Times New Roman" w:hAnsi="Times New Roman" w:cs="Times New Roman"/>
          <w:sz w:val="28"/>
          <w:szCs w:val="28"/>
        </w:rPr>
        <w:t xml:space="preserve">,051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815D2F">
        <w:rPr>
          <w:rFonts w:ascii="Times New Roman" w:hAnsi="Times New Roman" w:cs="Times New Roman"/>
          <w:sz w:val="28"/>
          <w:szCs w:val="28"/>
        </w:rPr>
        <w:t xml:space="preserve">,015 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815D2F">
        <w:rPr>
          <w:rFonts w:ascii="Times New Roman" w:hAnsi="Times New Roman" w:cs="Times New Roman"/>
          <w:sz w:val="28"/>
          <w:szCs w:val="28"/>
        </w:rPr>
        <w:t xml:space="preserve">,150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815D2F">
        <w:rPr>
          <w:rFonts w:ascii="Times New Roman" w:hAnsi="Times New Roman" w:cs="Times New Roman"/>
          <w:sz w:val="28"/>
          <w:szCs w:val="28"/>
        </w:rPr>
        <w:t>,105</w:t>
      </w:r>
    </w:p>
    <w:p w14:paraId="16E60039" w14:textId="1399D7EE" w:rsidR="00433EB4" w:rsidRPr="00503228" w:rsidRDefault="00711A97" w:rsidP="00257D56">
      <w:pPr>
        <w:pStyle w:val="ListParagraph"/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503228">
        <w:rPr>
          <w:rFonts w:ascii="Times New Roman" w:hAnsi="Times New Roman" w:cs="Times New Roman"/>
          <w:sz w:val="28"/>
          <w:szCs w:val="28"/>
        </w:rPr>
        <w:t xml:space="preserve">,051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503228">
        <w:rPr>
          <w:rFonts w:ascii="Times New Roman" w:hAnsi="Times New Roman" w:cs="Times New Roman"/>
          <w:sz w:val="28"/>
          <w:szCs w:val="28"/>
        </w:rPr>
        <w:t xml:space="preserve">,015 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503228">
        <w:rPr>
          <w:rFonts w:ascii="Times New Roman" w:hAnsi="Times New Roman" w:cs="Times New Roman"/>
          <w:sz w:val="28"/>
          <w:szCs w:val="28"/>
        </w:rPr>
        <w:t xml:space="preserve">,105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503228">
        <w:rPr>
          <w:rFonts w:ascii="Times New Roman" w:hAnsi="Times New Roman" w:cs="Times New Roman"/>
          <w:sz w:val="28"/>
          <w:szCs w:val="28"/>
        </w:rPr>
        <w:t>,150</w:t>
      </w:r>
    </w:p>
    <w:p w14:paraId="0BA4A004" w14:textId="77777777" w:rsidR="00711A97" w:rsidRPr="00815D2F" w:rsidRDefault="00711A97" w:rsidP="00257D56">
      <w:pPr>
        <w:pStyle w:val="ListParagraph"/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15D2F">
        <w:rPr>
          <w:rFonts w:ascii="Times New Roman" w:hAnsi="Times New Roman" w:cs="Times New Roman"/>
          <w:color w:val="FF0000"/>
          <w:sz w:val="28"/>
          <w:szCs w:val="28"/>
        </w:rPr>
        <w:t xml:space="preserve">,015 ;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15D2F">
        <w:rPr>
          <w:rFonts w:ascii="Times New Roman" w:hAnsi="Times New Roman" w:cs="Times New Roman"/>
          <w:color w:val="FF0000"/>
          <w:sz w:val="28"/>
          <w:szCs w:val="28"/>
        </w:rPr>
        <w:t xml:space="preserve">,051  ;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15D2F">
        <w:rPr>
          <w:rFonts w:ascii="Times New Roman" w:hAnsi="Times New Roman" w:cs="Times New Roman"/>
          <w:color w:val="FF0000"/>
          <w:sz w:val="28"/>
          <w:szCs w:val="28"/>
        </w:rPr>
        <w:t xml:space="preserve">,105 ;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15D2F">
        <w:rPr>
          <w:rFonts w:ascii="Times New Roman" w:hAnsi="Times New Roman" w:cs="Times New Roman"/>
          <w:color w:val="FF0000"/>
          <w:sz w:val="28"/>
          <w:szCs w:val="28"/>
        </w:rPr>
        <w:t>,150</w:t>
      </w:r>
    </w:p>
    <w:p w14:paraId="10A355B7" w14:textId="71C52857" w:rsidR="00433EB4" w:rsidRPr="00A63172" w:rsidRDefault="00711A97" w:rsidP="00257D56">
      <w:pPr>
        <w:pStyle w:val="ListParagraph"/>
        <w:numPr>
          <w:ilvl w:val="0"/>
          <w:numId w:val="3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A63172">
        <w:rPr>
          <w:rFonts w:ascii="Times New Roman" w:hAnsi="Times New Roman" w:cs="Times New Roman"/>
          <w:sz w:val="28"/>
          <w:szCs w:val="28"/>
        </w:rPr>
        <w:t>,0</w:t>
      </w:r>
      <w:r w:rsidR="00433EB4">
        <w:rPr>
          <w:rFonts w:ascii="Times New Roman" w:hAnsi="Times New Roman" w:cs="Times New Roman"/>
          <w:sz w:val="28"/>
          <w:szCs w:val="28"/>
        </w:rPr>
        <w:t>15 ; 7</w:t>
      </w:r>
      <w:r w:rsidR="00433EB4" w:rsidRPr="00A63172">
        <w:rPr>
          <w:rFonts w:ascii="Times New Roman" w:hAnsi="Times New Roman" w:cs="Times New Roman"/>
          <w:sz w:val="28"/>
          <w:szCs w:val="28"/>
        </w:rPr>
        <w:t>,0</w:t>
      </w:r>
      <w:r w:rsidR="00433EB4">
        <w:rPr>
          <w:rFonts w:ascii="Times New Roman" w:hAnsi="Times New Roman" w:cs="Times New Roman"/>
          <w:sz w:val="28"/>
          <w:szCs w:val="28"/>
        </w:rPr>
        <w:t xml:space="preserve">51 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>
        <w:rPr>
          <w:rFonts w:ascii="Times New Roman" w:hAnsi="Times New Roman" w:cs="Times New Roman"/>
          <w:sz w:val="28"/>
          <w:szCs w:val="28"/>
        </w:rPr>
        <w:t xml:space="preserve">,150 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3EB4" w:rsidRPr="00A63172">
        <w:rPr>
          <w:rFonts w:ascii="Times New Roman" w:hAnsi="Times New Roman" w:cs="Times New Roman"/>
          <w:sz w:val="28"/>
          <w:szCs w:val="28"/>
        </w:rPr>
        <w:t>,105</w:t>
      </w:r>
    </w:p>
    <w:p w14:paraId="651BFA23" w14:textId="56D4FD25" w:rsidR="00433EB4" w:rsidRPr="00295869" w:rsidRDefault="00433EB4" w:rsidP="00257D5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5.</w:t>
      </w:r>
      <w:r w:rsidRPr="00295869">
        <w:rPr>
          <w:rFonts w:ascii="Times New Roman" w:hAnsi="Times New Roman" w:cs="Times New Roman"/>
          <w:sz w:val="28"/>
          <w:szCs w:val="28"/>
        </w:rPr>
        <w:t xml:space="preserve"> Tìm số tự</w:t>
      </w:r>
      <w:r w:rsidR="00E033C1">
        <w:rPr>
          <w:rFonts w:ascii="Times New Roman" w:hAnsi="Times New Roman" w:cs="Times New Roman"/>
          <w:sz w:val="28"/>
          <w:szCs w:val="28"/>
        </w:rPr>
        <w:t xml:space="preserve"> nhiên m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E033C1">
        <w:rPr>
          <w:rFonts w:ascii="Times New Roman" w:hAnsi="Times New Roman" w:cs="Times New Roman"/>
          <w:sz w:val="28"/>
          <w:szCs w:val="28"/>
        </w:rPr>
        <w:t>lớn</w:t>
      </w:r>
      <w:r>
        <w:rPr>
          <w:rFonts w:ascii="Times New Roman" w:hAnsi="Times New Roman" w:cs="Times New Roman"/>
          <w:sz w:val="28"/>
          <w:szCs w:val="28"/>
        </w:rPr>
        <w:t xml:space="preserve"> nhất</w:t>
      </w:r>
      <w:r w:rsidRPr="00295869">
        <w:rPr>
          <w:rFonts w:ascii="Times New Roman" w:hAnsi="Times New Roman" w:cs="Times New Roman"/>
          <w:sz w:val="28"/>
          <w:szCs w:val="28"/>
        </w:rPr>
        <w:t xml:space="preserve"> biế</w:t>
      </w:r>
      <w:r w:rsidR="00E033C1">
        <w:rPr>
          <w:rFonts w:ascii="Times New Roman" w:hAnsi="Times New Roman" w:cs="Times New Roman"/>
          <w:sz w:val="28"/>
          <w:szCs w:val="28"/>
        </w:rPr>
        <w:t>t: m &lt;  7,001</w:t>
      </w:r>
    </w:p>
    <w:p w14:paraId="7D57F471" w14:textId="2D83298A" w:rsidR="00433EB4" w:rsidRPr="008C2770" w:rsidRDefault="008C2770" w:rsidP="00257D56">
      <w:pPr>
        <w:pStyle w:val="ListParagraph"/>
        <w:numPr>
          <w:ilvl w:val="0"/>
          <w:numId w:val="34"/>
        </w:numPr>
        <w:spacing w:after="0" w:line="26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eastAsiaTheme="minorEastAsia" w:hAnsi="Times New Roman" w:cs="Times New Roman"/>
          <w:sz w:val="28"/>
          <w:szCs w:val="28"/>
        </w:rPr>
        <w:t>m = 6</w:t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8C277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. </w:t>
      </w:r>
      <w:r w:rsidRPr="008C2770">
        <w:rPr>
          <w:rFonts w:ascii="Times New Roman" w:eastAsiaTheme="minorEastAsia" w:hAnsi="Times New Roman" w:cs="Times New Roman"/>
          <w:color w:val="FF0000"/>
          <w:sz w:val="28"/>
          <w:szCs w:val="28"/>
        </w:rPr>
        <w:t>m = 7</w:t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8C2770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EB4" w:rsidRPr="008C27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 = 8</w:t>
      </w:r>
    </w:p>
    <w:p w14:paraId="32498A30" w14:textId="27E02790" w:rsidR="00433EB4" w:rsidRPr="00295869" w:rsidRDefault="00433EB4" w:rsidP="00257D5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6.</w:t>
      </w:r>
      <w:r w:rsidRPr="00295869">
        <w:rPr>
          <w:rFonts w:ascii="Times New Roman" w:hAnsi="Times New Roman" w:cs="Times New Roman"/>
          <w:sz w:val="28"/>
          <w:szCs w:val="28"/>
        </w:rPr>
        <w:t xml:space="preserve"> Làm tròn số - </w:t>
      </w:r>
      <w:r w:rsidR="00BB5162">
        <w:rPr>
          <w:rFonts w:ascii="Times New Roman" w:hAnsi="Times New Roman" w:cs="Times New Roman"/>
          <w:sz w:val="28"/>
          <w:szCs w:val="28"/>
        </w:rPr>
        <w:t>46 578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ến hàng trăm, ta được số:</w:t>
      </w:r>
    </w:p>
    <w:p w14:paraId="4A472615" w14:textId="103F11C9" w:rsidR="00433EB4" w:rsidRPr="00DF6901" w:rsidRDefault="00BB5162" w:rsidP="00257D56">
      <w:pPr>
        <w:pStyle w:val="ListParagraph"/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6 60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B. 46 50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</w:t>
      </w:r>
      <w:r w:rsidR="00433EB4" w:rsidRPr="00DF690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.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-46</w:t>
      </w:r>
      <w:r w:rsidR="00433EB4" w:rsidRPr="00DF690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60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. -46</w:t>
      </w:r>
      <w:r w:rsidR="00433EB4" w:rsidRPr="00DF6901">
        <w:rPr>
          <w:rFonts w:ascii="Times New Roman" w:eastAsiaTheme="minorEastAsia" w:hAnsi="Times New Roman" w:cs="Times New Roman"/>
          <w:sz w:val="28"/>
          <w:szCs w:val="28"/>
        </w:rPr>
        <w:t xml:space="preserve"> 500</w:t>
      </w:r>
    </w:p>
    <w:p w14:paraId="268CDAE2" w14:textId="58F64F36" w:rsidR="00433EB4" w:rsidRPr="00295869" w:rsidRDefault="00433EB4" w:rsidP="00257D5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7.</w:t>
      </w:r>
      <w:r w:rsidRPr="00295869">
        <w:rPr>
          <w:rFonts w:ascii="Times New Roman" w:hAnsi="Times New Roman" w:cs="Times New Roman"/>
          <w:sz w:val="28"/>
          <w:szCs w:val="28"/>
        </w:rPr>
        <w:t xml:space="preserve"> Làm tròn số</w:t>
      </w:r>
      <w:r w:rsidR="00A15A1F">
        <w:rPr>
          <w:rFonts w:ascii="Times New Roman" w:hAnsi="Times New Roman" w:cs="Times New Roman"/>
          <w:sz w:val="28"/>
          <w:szCs w:val="28"/>
        </w:rPr>
        <w:t xml:space="preserve"> 78,458</w:t>
      </w:r>
      <w:r w:rsidRPr="00295869">
        <w:rPr>
          <w:rFonts w:ascii="Times New Roman" w:hAnsi="Times New Roman" w:cs="Times New Roman"/>
          <w:sz w:val="28"/>
          <w:szCs w:val="28"/>
        </w:rPr>
        <w:t xml:space="preserve"> đến hàng phần mười, ta được số:</w:t>
      </w:r>
    </w:p>
    <w:p w14:paraId="04B5CF1F" w14:textId="23A954EE" w:rsidR="00433EB4" w:rsidRPr="00A15A1F" w:rsidRDefault="00A15A1F" w:rsidP="00257D56">
      <w:pPr>
        <w:pStyle w:val="ListParagraph"/>
        <w:numPr>
          <w:ilvl w:val="0"/>
          <w:numId w:val="3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15A1F">
        <w:rPr>
          <w:rFonts w:ascii="Times New Roman" w:eastAsiaTheme="minorEastAsia" w:hAnsi="Times New Roman" w:cs="Times New Roman"/>
          <w:color w:val="FF0000"/>
          <w:sz w:val="28"/>
          <w:szCs w:val="28"/>
        </w:rPr>
        <w:t>78,5</w:t>
      </w:r>
      <w:r w:rsidRPr="00A15A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15A1F">
        <w:rPr>
          <w:rFonts w:ascii="Times New Roman" w:eastAsiaTheme="minorEastAsia" w:hAnsi="Times New Roman" w:cs="Times New Roman"/>
          <w:sz w:val="28"/>
          <w:szCs w:val="28"/>
        </w:rPr>
        <w:tab/>
        <w:t>B. 78,46</w:t>
      </w:r>
      <w:r w:rsidRPr="00A15A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15A1F">
        <w:rPr>
          <w:rFonts w:ascii="Times New Roman" w:eastAsiaTheme="minorEastAsia" w:hAnsi="Times New Roman" w:cs="Times New Roman"/>
          <w:sz w:val="28"/>
          <w:szCs w:val="28"/>
        </w:rPr>
        <w:tab/>
        <w:t xml:space="preserve">C. 78   </w:t>
      </w:r>
      <w:r w:rsidRPr="00A15A1F">
        <w:rPr>
          <w:rFonts w:ascii="Times New Roman" w:eastAsiaTheme="minorEastAsia" w:hAnsi="Times New Roman" w:cs="Times New Roman"/>
          <w:sz w:val="28"/>
          <w:szCs w:val="28"/>
        </w:rPr>
        <w:tab/>
        <w:t>D. 78,45</w:t>
      </w:r>
    </w:p>
    <w:p w14:paraId="68698330" w14:textId="77777777" w:rsidR="00257D56" w:rsidRDefault="00257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D78285" w14:textId="66911F45" w:rsidR="00433EB4" w:rsidRPr="008F4E2F" w:rsidRDefault="00433EB4" w:rsidP="00433EB4">
      <w:pPr>
        <w:rPr>
          <w:rFonts w:ascii="Times New Roman" w:hAnsi="Times New Roman" w:cs="Times New Roman"/>
          <w:b/>
          <w:sz w:val="28"/>
          <w:szCs w:val="28"/>
        </w:rPr>
      </w:pPr>
      <w:r w:rsidRPr="008F4E2F">
        <w:rPr>
          <w:rFonts w:ascii="Times New Roman" w:hAnsi="Times New Roman" w:cs="Times New Roman"/>
          <w:b/>
          <w:sz w:val="28"/>
          <w:szCs w:val="28"/>
        </w:rPr>
        <w:lastRenderedPageBreak/>
        <w:t>II. TỰ LUẬN (8 điểm)</w:t>
      </w:r>
    </w:p>
    <w:p w14:paraId="5FB7133D" w14:textId="77777777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1. (2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hực hiện phép tính </w:t>
      </w:r>
    </w:p>
    <w:p w14:paraId="0D69ECB8" w14:textId="4480DB30" w:rsidR="00433EB4" w:rsidRPr="00EB0F77" w:rsidRDefault="00BA24CA" w:rsidP="00EB0F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9</m:t>
            </m:r>
          </m:den>
        </m:f>
      </m:oMath>
      <w:r w:rsidR="00433EB4" w:rsidRPr="00EB0F77">
        <w:rPr>
          <w:rFonts w:ascii="Times New Roman" w:eastAsiaTheme="minorEastAsia" w:hAnsi="Times New Roman" w:cs="Times New Roman"/>
          <w:sz w:val="32"/>
          <w:szCs w:val="28"/>
        </w:rPr>
        <w:tab/>
        <w:t xml:space="preserve">     </w:t>
      </w:r>
      <w:r w:rsidR="00433EB4" w:rsidRPr="00EB0F77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1</m:t>
            </m:r>
          </m:den>
        </m:f>
      </m:oMath>
      <w:r w:rsidR="00433EB4" w:rsidRPr="00EB0F7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</w:t>
      </w:r>
      <w:r w:rsidR="0068172F">
        <w:rPr>
          <w:rFonts w:ascii="Times New Roman" w:eastAsiaTheme="minorEastAsia" w:hAnsi="Times New Roman" w:cs="Times New Roman"/>
          <w:sz w:val="28"/>
          <w:szCs w:val="28"/>
        </w:rPr>
        <w:t>c) 54,2</w:t>
      </w:r>
      <w:r w:rsidR="00433EB4" w:rsidRPr="00EB0F77">
        <w:rPr>
          <w:rFonts w:ascii="Times New Roman" w:eastAsiaTheme="minorEastAsia" w:hAnsi="Times New Roman" w:cs="Times New Roman"/>
          <w:sz w:val="28"/>
          <w:szCs w:val="28"/>
        </w:rPr>
        <w:t xml:space="preserve">5 + </w:t>
      </w:r>
      <w:r w:rsidR="0068172F">
        <w:rPr>
          <w:rFonts w:ascii="Times New Roman" w:eastAsiaTheme="minorEastAsia" w:hAnsi="Times New Roman" w:cs="Times New Roman"/>
          <w:sz w:val="28"/>
          <w:szCs w:val="28"/>
        </w:rPr>
        <w:t>145,7</w:t>
      </w:r>
      <w:r w:rsidR="00433EB4" w:rsidRPr="00EB0F7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06E04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E04">
        <w:rPr>
          <w:rFonts w:ascii="Times New Roman" w:eastAsiaTheme="minorEastAsia" w:hAnsi="Times New Roman" w:cs="Times New Roman"/>
          <w:sz w:val="28"/>
          <w:szCs w:val="28"/>
        </w:rPr>
        <w:tab/>
        <w:t>d) 12,4</w:t>
      </w:r>
      <w:r w:rsidR="00433EB4" w:rsidRPr="00EB0F7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D06E04">
        <w:rPr>
          <w:rFonts w:ascii="Times New Roman" w:eastAsiaTheme="minorEastAsia" w:hAnsi="Times New Roman" w:cs="Times New Roman"/>
          <w:sz w:val="28"/>
          <w:szCs w:val="28"/>
        </w:rPr>
        <w:t>5,5</w:t>
      </w:r>
    </w:p>
    <w:p w14:paraId="33AB155A" w14:textId="40629714" w:rsidR="00433EB4" w:rsidRPr="00295869" w:rsidRDefault="00433EB4" w:rsidP="00433EB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2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iết các phân số sau theo thứ tự tăng dần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0;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9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4</m:t>
            </m:r>
          </m:den>
        </m:f>
      </m:oMath>
    </w:p>
    <w:p w14:paraId="455EF49D" w14:textId="77777777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3. (1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ính tỉ số phần trăm của:</w:t>
      </w:r>
    </w:p>
    <w:p w14:paraId="79A1EAB4" w14:textId="170E40B5" w:rsidR="00433EB4" w:rsidRPr="000C1928" w:rsidRDefault="00AB5DBE" w:rsidP="000C192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707BF">
        <w:rPr>
          <w:rFonts w:ascii="Times New Roman" w:hAnsi="Times New Roman" w:cs="Times New Roman"/>
          <w:sz w:val="28"/>
          <w:szCs w:val="28"/>
        </w:rPr>
        <w:t>4</w:t>
      </w:r>
      <w:r w:rsidR="00433EB4" w:rsidRPr="009707BF">
        <w:rPr>
          <w:rFonts w:ascii="Times New Roman" w:hAnsi="Times New Roman" w:cs="Times New Roman"/>
          <w:sz w:val="28"/>
          <w:szCs w:val="28"/>
        </w:rPr>
        <w:t>00m và 1km</w:t>
      </w:r>
      <w:r w:rsidR="000C1928">
        <w:rPr>
          <w:rFonts w:ascii="Times New Roman" w:hAnsi="Times New Roman" w:cs="Times New Roman"/>
          <w:sz w:val="28"/>
          <w:szCs w:val="28"/>
        </w:rPr>
        <w:t xml:space="preserve">                   b) </w:t>
      </w:r>
      <w:r w:rsidRPr="000C1928">
        <w:rPr>
          <w:rFonts w:ascii="Times New Roman" w:hAnsi="Times New Roman" w:cs="Times New Roman"/>
          <w:sz w:val="28"/>
          <w:szCs w:val="28"/>
        </w:rPr>
        <w:t>6</w:t>
      </w:r>
      <w:r w:rsidR="00433EB4" w:rsidRPr="000C1928">
        <w:rPr>
          <w:rFonts w:ascii="Times New Roman" w:hAnsi="Times New Roman" w:cs="Times New Roman"/>
          <w:sz w:val="28"/>
          <w:szCs w:val="28"/>
        </w:rPr>
        <w:t>0kg và 1 tạ</w:t>
      </w:r>
    </w:p>
    <w:p w14:paraId="53B5E15E" w14:textId="3DFF8287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4. (1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Trong giờ kiểm tra học kì I môn Toán, lớ</w:t>
      </w:r>
      <w:r w:rsidR="009707BF">
        <w:rPr>
          <w:rFonts w:ascii="Times New Roman" w:hAnsi="Times New Roman" w:cs="Times New Roman"/>
          <w:sz w:val="28"/>
          <w:szCs w:val="28"/>
        </w:rPr>
        <w:t>p 6A3</w:t>
      </w:r>
      <w:r w:rsidRPr="00295869">
        <w:rPr>
          <w:rFonts w:ascii="Times New Roman" w:hAnsi="Times New Roman" w:cs="Times New Roman"/>
          <w:sz w:val="28"/>
          <w:szCs w:val="28"/>
        </w:rPr>
        <w:t xml:space="preserve"> không có học sinh nào vắng mặt. Tổng kết điểm của bài kiểm tra đó được cho ở bảng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170"/>
        <w:gridCol w:w="1170"/>
        <w:gridCol w:w="1260"/>
        <w:gridCol w:w="1124"/>
        <w:gridCol w:w="1270"/>
        <w:gridCol w:w="1263"/>
        <w:gridCol w:w="1270"/>
      </w:tblGrid>
      <w:tr w:rsidR="00433EB4" w:rsidRPr="00295869" w14:paraId="06BFC54D" w14:textId="77777777" w:rsidTr="00732634">
        <w:tc>
          <w:tcPr>
            <w:tcW w:w="1615" w:type="dxa"/>
          </w:tcPr>
          <w:p w14:paraId="0393B53C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1170" w:type="dxa"/>
          </w:tcPr>
          <w:p w14:paraId="549C695B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F82A87F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286BAD9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25BADED7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14:paraId="0D03A6F0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14:paraId="60280DF1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14:paraId="7BABBEB3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3EB4" w:rsidRPr="00295869" w14:paraId="1D8CBDB2" w14:textId="77777777" w:rsidTr="00732634">
        <w:tc>
          <w:tcPr>
            <w:tcW w:w="1615" w:type="dxa"/>
          </w:tcPr>
          <w:p w14:paraId="0600E096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69">
              <w:rPr>
                <w:rFonts w:ascii="Times New Roman" w:hAnsi="Times New Roman" w:cs="Times New Roman"/>
                <w:sz w:val="28"/>
                <w:szCs w:val="28"/>
              </w:rPr>
              <w:t>Số học sinh</w:t>
            </w:r>
          </w:p>
        </w:tc>
        <w:tc>
          <w:tcPr>
            <w:tcW w:w="1170" w:type="dxa"/>
          </w:tcPr>
          <w:p w14:paraId="6AB48426" w14:textId="3D9FC359" w:rsidR="00433EB4" w:rsidRPr="00295869" w:rsidRDefault="009707B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2A3EA5B5" w14:textId="22F71207" w:rsidR="00433EB4" w:rsidRPr="00295869" w:rsidRDefault="009707B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067ECEA" w14:textId="339CD4F4" w:rsidR="00433EB4" w:rsidRPr="00295869" w:rsidRDefault="009707B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6DF8B6E1" w14:textId="5D2F85A6" w:rsidR="00433EB4" w:rsidRPr="00295869" w:rsidRDefault="009707B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0" w:type="dxa"/>
          </w:tcPr>
          <w:p w14:paraId="798CC8D3" w14:textId="2A249C30" w:rsidR="00433EB4" w:rsidRPr="00295869" w:rsidRDefault="009707B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14:paraId="290146DB" w14:textId="6F7B6B6A" w:rsidR="00433EB4" w:rsidRPr="00295869" w:rsidRDefault="009707BF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14:paraId="3108114E" w14:textId="77777777" w:rsidR="00433EB4" w:rsidRPr="00295869" w:rsidRDefault="00433EB4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B561FC5" w14:textId="27E8B871" w:rsidR="00433EB4" w:rsidRPr="009707BF" w:rsidRDefault="00433EB4" w:rsidP="009707B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707BF">
        <w:rPr>
          <w:rFonts w:ascii="Times New Roman" w:hAnsi="Times New Roman" w:cs="Times New Roman"/>
          <w:sz w:val="28"/>
          <w:szCs w:val="28"/>
        </w:rPr>
        <w:t>Số học sinh đạt điể</w:t>
      </w:r>
      <w:r w:rsidR="00C0113A">
        <w:rPr>
          <w:rFonts w:ascii="Times New Roman" w:hAnsi="Times New Roman" w:cs="Times New Roman"/>
          <w:sz w:val="28"/>
          <w:szCs w:val="28"/>
        </w:rPr>
        <w:t>m 6 và 7</w:t>
      </w:r>
      <w:r w:rsidRPr="009707BF">
        <w:rPr>
          <w:rFonts w:ascii="Times New Roman" w:hAnsi="Times New Roman" w:cs="Times New Roman"/>
          <w:sz w:val="28"/>
          <w:szCs w:val="28"/>
        </w:rPr>
        <w:t xml:space="preserve"> nhiều hơn số học sinh đạt điể</w:t>
      </w:r>
      <w:r w:rsidR="00C0113A">
        <w:rPr>
          <w:rFonts w:ascii="Times New Roman" w:hAnsi="Times New Roman" w:cs="Times New Roman"/>
          <w:sz w:val="28"/>
          <w:szCs w:val="28"/>
        </w:rPr>
        <w:t>m 9 và 10</w:t>
      </w:r>
      <w:r w:rsidRPr="009707BF">
        <w:rPr>
          <w:rFonts w:ascii="Times New Roman" w:hAnsi="Times New Roman" w:cs="Times New Roman"/>
          <w:sz w:val="28"/>
          <w:szCs w:val="28"/>
        </w:rPr>
        <w:t xml:space="preserve"> là bao nhiêu?</w:t>
      </w:r>
    </w:p>
    <w:p w14:paraId="720D94B1" w14:textId="609EB6AB" w:rsidR="00433EB4" w:rsidRPr="009707BF" w:rsidRDefault="00433EB4" w:rsidP="009707B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707BF">
        <w:rPr>
          <w:rFonts w:ascii="Times New Roman" w:hAnsi="Times New Roman" w:cs="Times New Roman"/>
          <w:sz w:val="28"/>
          <w:szCs w:val="28"/>
        </w:rPr>
        <w:t>Tính số học sinh lớ</w:t>
      </w:r>
      <w:r w:rsidR="009707BF" w:rsidRPr="009707BF">
        <w:rPr>
          <w:rFonts w:ascii="Times New Roman" w:hAnsi="Times New Roman" w:cs="Times New Roman"/>
          <w:sz w:val="28"/>
          <w:szCs w:val="28"/>
        </w:rPr>
        <w:t>p 6A3</w:t>
      </w:r>
    </w:p>
    <w:p w14:paraId="0E0E3920" w14:textId="2608AF59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5. (1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ẽ đường thẳng </w:t>
      </w:r>
      <w:r w:rsidR="00DE268F">
        <w:rPr>
          <w:rFonts w:ascii="Times New Roman" w:hAnsi="Times New Roman" w:cs="Times New Roman"/>
          <w:sz w:val="28"/>
          <w:szCs w:val="28"/>
        </w:rPr>
        <w:t>m</w:t>
      </w:r>
      <w:r w:rsidRPr="00295869">
        <w:rPr>
          <w:rFonts w:ascii="Times New Roman" w:hAnsi="Times New Roman" w:cs="Times New Roman"/>
          <w:sz w:val="28"/>
          <w:szCs w:val="28"/>
        </w:rPr>
        <w:t>. Lấy ba điể</w:t>
      </w:r>
      <w:r w:rsidR="00DE268F">
        <w:rPr>
          <w:rFonts w:ascii="Times New Roman" w:hAnsi="Times New Roman" w:cs="Times New Roman"/>
          <w:sz w:val="28"/>
          <w:szCs w:val="28"/>
        </w:rPr>
        <w:t>m D, E, 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869">
        <w:rPr>
          <w:rFonts w:ascii="Times New Roman" w:hAnsi="Times New Roman" w:cs="Times New Roman"/>
          <w:sz w:val="28"/>
          <w:szCs w:val="28"/>
        </w:rPr>
        <w:t>thuộ</w:t>
      </w:r>
      <w:r w:rsidR="00DE268F"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 xml:space="preserve"> (điể</w:t>
      </w:r>
      <w:r w:rsidR="00DE268F">
        <w:rPr>
          <w:rFonts w:ascii="Times New Roman" w:hAnsi="Times New Roman" w:cs="Times New Roman"/>
          <w:sz w:val="28"/>
          <w:szCs w:val="28"/>
        </w:rPr>
        <w:t>m E</w:t>
      </w:r>
      <w:r>
        <w:rPr>
          <w:rFonts w:ascii="Times New Roman" w:hAnsi="Times New Roman" w:cs="Times New Roman"/>
          <w:sz w:val="28"/>
          <w:szCs w:val="28"/>
        </w:rPr>
        <w:t xml:space="preserve"> nằm giữa hai điể</w:t>
      </w:r>
      <w:r w:rsidR="00DE268F">
        <w:rPr>
          <w:rFonts w:ascii="Times New Roman" w:hAnsi="Times New Roman" w:cs="Times New Roman"/>
          <w:sz w:val="28"/>
          <w:szCs w:val="28"/>
        </w:rPr>
        <w:t>m D, 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à điểm </w:t>
      </w:r>
      <w:r w:rsidR="00DE268F">
        <w:rPr>
          <w:rFonts w:ascii="Times New Roman" w:hAnsi="Times New Roman" w:cs="Times New Roman"/>
          <w:sz w:val="28"/>
          <w:szCs w:val="28"/>
        </w:rPr>
        <w:t>H</w:t>
      </w:r>
      <w:r w:rsidRPr="00295869">
        <w:rPr>
          <w:rFonts w:ascii="Times New Roman" w:hAnsi="Times New Roman" w:cs="Times New Roman"/>
          <w:sz w:val="28"/>
          <w:szCs w:val="28"/>
        </w:rPr>
        <w:t xml:space="preserve"> không thuộ</w:t>
      </w:r>
      <w:r w:rsidR="00DE268F">
        <w:rPr>
          <w:rFonts w:ascii="Times New Roman" w:hAnsi="Times New Roman" w:cs="Times New Roman"/>
          <w:sz w:val="28"/>
          <w:szCs w:val="28"/>
        </w:rPr>
        <w:t>c m</w:t>
      </w:r>
      <w:r w:rsidRPr="00295869">
        <w:rPr>
          <w:rFonts w:ascii="Times New Roman" w:hAnsi="Times New Roman" w:cs="Times New Roman"/>
          <w:sz w:val="28"/>
          <w:szCs w:val="28"/>
        </w:rPr>
        <w:t>. Kẻ các đường thẳng đi qua các cặp điểm.</w:t>
      </w:r>
    </w:p>
    <w:p w14:paraId="52B2269D" w14:textId="2FEFD1BC" w:rsidR="00433EB4" w:rsidRPr="00166C83" w:rsidRDefault="00433EB4" w:rsidP="00166C8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66C83">
        <w:rPr>
          <w:rFonts w:ascii="Times New Roman" w:hAnsi="Times New Roman" w:cs="Times New Roman"/>
          <w:sz w:val="28"/>
          <w:szCs w:val="28"/>
        </w:rPr>
        <w:t>Kẻ được tất cả bao nhiêu đường thẳng? Kể tên các đường thẳng đó.</w:t>
      </w:r>
    </w:p>
    <w:p w14:paraId="17803266" w14:textId="163FA848" w:rsidR="00433EB4" w:rsidRPr="00166C83" w:rsidRDefault="00433EB4" w:rsidP="00166C8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66C83">
        <w:rPr>
          <w:rFonts w:ascii="Times New Roman" w:hAnsi="Times New Roman" w:cs="Times New Roman"/>
          <w:sz w:val="28"/>
          <w:szCs w:val="28"/>
        </w:rPr>
        <w:t>Điể</w:t>
      </w:r>
      <w:r w:rsidR="00DE268F">
        <w:rPr>
          <w:rFonts w:ascii="Times New Roman" w:hAnsi="Times New Roman" w:cs="Times New Roman"/>
          <w:sz w:val="28"/>
          <w:szCs w:val="28"/>
        </w:rPr>
        <w:t>m H</w:t>
      </w:r>
      <w:r w:rsidRPr="00166C83">
        <w:rPr>
          <w:rFonts w:ascii="Times New Roman" w:hAnsi="Times New Roman" w:cs="Times New Roman"/>
          <w:sz w:val="28"/>
          <w:szCs w:val="28"/>
        </w:rPr>
        <w:t xml:space="preserve"> nằm trên những đường thẳng nào? Kể tên các đường thẳng đó.</w:t>
      </w:r>
    </w:p>
    <w:p w14:paraId="2C1A32F8" w14:textId="3F204F49" w:rsidR="00433EB4" w:rsidRPr="00295869" w:rsidRDefault="00433EB4" w:rsidP="00166C8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95869">
        <w:rPr>
          <w:rFonts w:ascii="Times New Roman" w:hAnsi="Times New Roman" w:cs="Times New Roman"/>
          <w:sz w:val="28"/>
          <w:szCs w:val="28"/>
        </w:rPr>
        <w:t>Kể tên hai tia trùng nhau gố</w:t>
      </w:r>
      <w:r w:rsidR="00DE268F">
        <w:rPr>
          <w:rFonts w:ascii="Times New Roman" w:hAnsi="Times New Roman" w:cs="Times New Roman"/>
          <w:sz w:val="28"/>
          <w:szCs w:val="28"/>
        </w:rPr>
        <w:t>c D</w:t>
      </w:r>
      <w:r w:rsidRPr="00295869">
        <w:rPr>
          <w:rFonts w:ascii="Times New Roman" w:hAnsi="Times New Roman" w:cs="Times New Roman"/>
          <w:sz w:val="28"/>
          <w:szCs w:val="28"/>
        </w:rPr>
        <w:t xml:space="preserve"> và 2 tia đối nhau gố</w:t>
      </w:r>
      <w:r w:rsidR="00DE268F">
        <w:rPr>
          <w:rFonts w:ascii="Times New Roman" w:hAnsi="Times New Roman" w:cs="Times New Roman"/>
          <w:sz w:val="28"/>
          <w:szCs w:val="28"/>
        </w:rPr>
        <w:t>c E</w:t>
      </w:r>
    </w:p>
    <w:p w14:paraId="04222B9D" w14:textId="3D572364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6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ẽ hình theo cách diễn đạt sau: Các đường thẳ</w:t>
      </w:r>
      <w:r w:rsidR="00535B8A">
        <w:rPr>
          <w:rFonts w:ascii="Times New Roman" w:hAnsi="Times New Roman" w:cs="Times New Roman"/>
          <w:sz w:val="28"/>
          <w:szCs w:val="28"/>
        </w:rPr>
        <w:t>ng m, n</w:t>
      </w:r>
      <w:r w:rsidRPr="00295869">
        <w:rPr>
          <w:rFonts w:ascii="Times New Roman" w:hAnsi="Times New Roman" w:cs="Times New Roman"/>
          <w:sz w:val="28"/>
          <w:szCs w:val="28"/>
        </w:rPr>
        <w:t xml:space="preserve"> cắt nhau tại điể</w:t>
      </w:r>
      <w:r w:rsidR="00535B8A">
        <w:rPr>
          <w:rFonts w:ascii="Times New Roman" w:hAnsi="Times New Roman" w:cs="Times New Roman"/>
          <w:sz w:val="28"/>
          <w:szCs w:val="28"/>
        </w:rPr>
        <w:t>m E</w:t>
      </w:r>
      <w:r w:rsidRPr="00295869">
        <w:rPr>
          <w:rFonts w:ascii="Times New Roman" w:hAnsi="Times New Roman" w:cs="Times New Roman"/>
          <w:sz w:val="28"/>
          <w:szCs w:val="28"/>
        </w:rPr>
        <w:t xml:space="preserve">. Đường thẳng </w:t>
      </w:r>
      <w:r w:rsidR="00535B8A">
        <w:rPr>
          <w:rFonts w:ascii="Times New Roman" w:hAnsi="Times New Roman" w:cs="Times New Roman"/>
          <w:sz w:val="28"/>
          <w:szCs w:val="28"/>
        </w:rPr>
        <w:t>b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  <w:r w:rsidR="00535B8A">
        <w:rPr>
          <w:rFonts w:ascii="Times New Roman" w:hAnsi="Times New Roman" w:cs="Times New Roman"/>
          <w:sz w:val="28"/>
          <w:szCs w:val="28"/>
        </w:rPr>
        <w:t>không đi qua E</w:t>
      </w:r>
      <w:r w:rsidRPr="00295869">
        <w:rPr>
          <w:rFonts w:ascii="Times New Roman" w:hAnsi="Times New Roman" w:cs="Times New Roman"/>
          <w:sz w:val="28"/>
          <w:szCs w:val="28"/>
        </w:rPr>
        <w:t xml:space="preserve"> và cắt các đường thẳ</w:t>
      </w:r>
      <w:r w:rsidR="00535B8A">
        <w:rPr>
          <w:rFonts w:ascii="Times New Roman" w:hAnsi="Times New Roman" w:cs="Times New Roman"/>
          <w:sz w:val="28"/>
          <w:szCs w:val="28"/>
        </w:rPr>
        <w:t>ng m, n</w:t>
      </w:r>
      <w:r w:rsidRPr="00295869">
        <w:rPr>
          <w:rFonts w:ascii="Times New Roman" w:hAnsi="Times New Roman" w:cs="Times New Roman"/>
          <w:sz w:val="28"/>
          <w:szCs w:val="28"/>
        </w:rPr>
        <w:t xml:space="preserve"> lần lượt tạ</w:t>
      </w:r>
      <w:r w:rsidR="00535B8A">
        <w:rPr>
          <w:rFonts w:ascii="Times New Roman" w:hAnsi="Times New Roman" w:cs="Times New Roman"/>
          <w:sz w:val="28"/>
          <w:szCs w:val="28"/>
        </w:rPr>
        <w:t>i H, K</w:t>
      </w:r>
      <w:r w:rsidRPr="00295869">
        <w:rPr>
          <w:rFonts w:ascii="Times New Roman" w:hAnsi="Times New Roman" w:cs="Times New Roman"/>
          <w:sz w:val="28"/>
          <w:szCs w:val="28"/>
        </w:rPr>
        <w:t>.</w:t>
      </w:r>
    </w:p>
    <w:p w14:paraId="2DEFDF82" w14:textId="1ADCDDBB" w:rsidR="00433EB4" w:rsidRPr="00295869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 7. (0,5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Vẽ đoạn thẳ</w:t>
      </w:r>
      <w:r w:rsidR="00BD1C0D">
        <w:rPr>
          <w:rFonts w:ascii="Times New Roman" w:hAnsi="Times New Roman" w:cs="Times New Roman"/>
          <w:sz w:val="28"/>
          <w:szCs w:val="28"/>
        </w:rPr>
        <w:t>ng MN = 4</w:t>
      </w:r>
      <w:r w:rsidRPr="00295869">
        <w:rPr>
          <w:rFonts w:ascii="Times New Roman" w:hAnsi="Times New Roman" w:cs="Times New Roman"/>
          <w:sz w:val="28"/>
          <w:szCs w:val="28"/>
        </w:rPr>
        <w:t>cm và trung điể</w:t>
      </w:r>
      <w:r w:rsidR="00BD1C0D">
        <w:rPr>
          <w:rFonts w:ascii="Times New Roman" w:hAnsi="Times New Roman" w:cs="Times New Roman"/>
          <w:sz w:val="28"/>
          <w:szCs w:val="28"/>
        </w:rPr>
        <w:t>m E</w:t>
      </w:r>
      <w:r w:rsidRPr="00295869">
        <w:rPr>
          <w:rFonts w:ascii="Times New Roman" w:hAnsi="Times New Roman" w:cs="Times New Roman"/>
          <w:sz w:val="28"/>
          <w:szCs w:val="28"/>
        </w:rPr>
        <w:t xml:space="preserve"> của đoạn thẳng đó. Tính </w:t>
      </w:r>
      <w:r>
        <w:rPr>
          <w:rFonts w:ascii="Times New Roman" w:hAnsi="Times New Roman" w:cs="Times New Roman"/>
          <w:sz w:val="28"/>
          <w:szCs w:val="28"/>
        </w:rPr>
        <w:t xml:space="preserve">độ dài đoạn thẳng </w:t>
      </w:r>
      <w:r w:rsidR="00BD1C0D">
        <w:rPr>
          <w:rFonts w:ascii="Times New Roman" w:hAnsi="Times New Roman" w:cs="Times New Roman"/>
          <w:sz w:val="28"/>
          <w:szCs w:val="28"/>
        </w:rPr>
        <w:t>ME</w:t>
      </w:r>
    </w:p>
    <w:p w14:paraId="665E3DEA" w14:textId="77777777" w:rsidR="00433EB4" w:rsidRDefault="00433EB4" w:rsidP="00433EB4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51D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)</w:t>
      </w:r>
      <w:r w:rsidRPr="00295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A22FB" w14:textId="46C48C04" w:rsidR="00433EB4" w:rsidRPr="00ED75BA" w:rsidRDefault="00433EB4" w:rsidP="00433E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D75BA">
        <w:rPr>
          <w:rFonts w:ascii="Times New Roman" w:hAnsi="Times New Roman" w:cs="Times New Roman"/>
          <w:sz w:val="28"/>
          <w:szCs w:val="28"/>
        </w:rPr>
        <w:t>Cho n điểm trong đó không có ba điểm nào thẳng hàng. Cứ qua hai điểm ta vẽ một đoạn thẳng. Có tất cả</w:t>
      </w:r>
      <w:r w:rsidR="00671823">
        <w:rPr>
          <w:rFonts w:ascii="Times New Roman" w:hAnsi="Times New Roman" w:cs="Times New Roman"/>
          <w:sz w:val="28"/>
          <w:szCs w:val="28"/>
        </w:rPr>
        <w:t xml:space="preserve"> 136</w:t>
      </w:r>
      <w:r w:rsidRPr="00ED75BA">
        <w:rPr>
          <w:rFonts w:ascii="Times New Roman" w:hAnsi="Times New Roman" w:cs="Times New Roman"/>
          <w:sz w:val="28"/>
          <w:szCs w:val="28"/>
        </w:rPr>
        <w:t xml:space="preserve"> đoạn thẳng,. Tìm n?</w:t>
      </w:r>
    </w:p>
    <w:p w14:paraId="109CE362" w14:textId="4BD1A87F" w:rsidR="00257D56" w:rsidRDefault="00433EB4" w:rsidP="00433E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84C28B" wp14:editId="54283BBE">
            <wp:simplePos x="0" y="0"/>
            <wp:positionH relativeFrom="margin">
              <wp:align>right</wp:align>
            </wp:positionH>
            <wp:positionV relativeFrom="paragraph">
              <wp:posOffset>10909</wp:posOffset>
            </wp:positionV>
            <wp:extent cx="2121613" cy="1229938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3" cy="122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Biểu đồ bên cho biết cơ cấu thị trường xuất khẩu hàng dệt may của Việt Nam trong 6 tháng đầu năm 2019. Tính kim ngạch xuất khẩu của ngành dệt may sang </w:t>
      </w:r>
      <w:r w:rsidR="004D388F">
        <w:rPr>
          <w:rFonts w:ascii="Times New Roman" w:hAnsi="Times New Roman" w:cs="Times New Roman"/>
          <w:sz w:val="28"/>
          <w:szCs w:val="28"/>
        </w:rPr>
        <w:t>EU</w:t>
      </w:r>
      <w:r>
        <w:rPr>
          <w:rFonts w:ascii="Times New Roman" w:hAnsi="Times New Roman" w:cs="Times New Roman"/>
          <w:sz w:val="28"/>
          <w:szCs w:val="28"/>
        </w:rPr>
        <w:t>, biết tổng kim ngạch xuất khẩu ngành dệt may của Việt Nam 6 tháng đầu năm 2019 sang Hoa Kỳ, Nhật Bản, EU và các thị trường khác là 15 090 triệu USD.</w:t>
      </w:r>
    </w:p>
    <w:p w14:paraId="385CF969" w14:textId="61D913C0" w:rsidR="00257D56" w:rsidRPr="001E6550" w:rsidRDefault="00257D56" w:rsidP="00257D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300">
        <w:rPr>
          <w:rFonts w:ascii="Times New Roman" w:hAnsi="Times New Roman" w:cs="Times New Roman"/>
          <w:b/>
          <w:i/>
          <w:sz w:val="28"/>
          <w:szCs w:val="28"/>
        </w:rPr>
        <w:t>Chúc các em làm bài tốt!</w:t>
      </w:r>
    </w:p>
    <w:p w14:paraId="4539E661" w14:textId="77777777" w:rsidR="00257D56" w:rsidRDefault="00257D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1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5"/>
        <w:gridCol w:w="5062"/>
        <w:gridCol w:w="767"/>
      </w:tblGrid>
      <w:tr w:rsidR="001913BE" w:rsidRPr="00664477" w14:paraId="55A5E61C" w14:textId="77777777" w:rsidTr="00732634">
        <w:trPr>
          <w:gridAfter w:val="1"/>
          <w:wAfter w:w="767" w:type="dxa"/>
        </w:trPr>
        <w:tc>
          <w:tcPr>
            <w:tcW w:w="3964" w:type="dxa"/>
          </w:tcPr>
          <w:p w14:paraId="33E12E70" w14:textId="3E61BD50" w:rsidR="001913BE" w:rsidRPr="007F0B32" w:rsidRDefault="001913BE" w:rsidP="0073263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F0B32">
              <w:rPr>
                <w:rFonts w:ascii="Times New Roman" w:hAnsi="Times New Roman" w:cs="Times New Roman"/>
                <w:b/>
                <w:sz w:val="28"/>
                <w:szCs w:val="28"/>
              </w:rPr>
              <w:t>UBND QUẬN LONG BIÊN</w:t>
            </w:r>
          </w:p>
          <w:p w14:paraId="60BF4066" w14:textId="77777777" w:rsidR="001913BE" w:rsidRPr="007F0B32" w:rsidRDefault="001913BE" w:rsidP="0073263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B32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BỒ ĐỀ</w:t>
            </w:r>
          </w:p>
          <w:p w14:paraId="24166E5C" w14:textId="77777777" w:rsidR="001913BE" w:rsidRPr="007F0B32" w:rsidRDefault="001913BE" w:rsidP="0073263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B3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2 - 2023</w:t>
            </w:r>
          </w:p>
        </w:tc>
        <w:tc>
          <w:tcPr>
            <w:tcW w:w="5387" w:type="dxa"/>
            <w:gridSpan w:val="2"/>
          </w:tcPr>
          <w:p w14:paraId="0B948914" w14:textId="77777777" w:rsidR="001913BE" w:rsidRPr="00664477" w:rsidRDefault="001913BE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VÀ BIỂU ĐIỂM  CHẤM BÀI KIỂM TRA CUỐI HỌC KÌ II</w:t>
            </w:r>
          </w:p>
          <w:p w14:paraId="5C5B8CF2" w14:textId="77777777" w:rsidR="001913BE" w:rsidRPr="00664477" w:rsidRDefault="001913BE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 6</w:t>
            </w:r>
          </w:p>
          <w:p w14:paraId="3F3B0119" w14:textId="77777777" w:rsidR="001913BE" w:rsidRPr="00664477" w:rsidRDefault="001913BE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3BE" w:rsidRPr="00ED39CA" w14:paraId="34294E6D" w14:textId="77777777" w:rsidTr="00732634">
        <w:trPr>
          <w:trHeight w:val="879"/>
        </w:trPr>
        <w:tc>
          <w:tcPr>
            <w:tcW w:w="4289" w:type="dxa"/>
            <w:gridSpan w:val="2"/>
          </w:tcPr>
          <w:p w14:paraId="5879ABB1" w14:textId="084EB125" w:rsidR="001913BE" w:rsidRPr="006037B6" w:rsidRDefault="001913BE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37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Ự PHÒNG</w:t>
            </w:r>
          </w:p>
        </w:tc>
        <w:tc>
          <w:tcPr>
            <w:tcW w:w="5829" w:type="dxa"/>
            <w:gridSpan w:val="2"/>
          </w:tcPr>
          <w:p w14:paraId="4EBC983D" w14:textId="77777777" w:rsidR="001913BE" w:rsidRPr="00ED39CA" w:rsidRDefault="001913BE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B28583" w14:textId="77777777" w:rsidR="001913BE" w:rsidRPr="0061738C" w:rsidRDefault="001913BE" w:rsidP="001913BE">
      <w:pPr>
        <w:ind w:left="720"/>
        <w:rPr>
          <w:rFonts w:ascii="Times New Roman" w:hAnsi="Times New Roman" w:cs="Times New Roman"/>
          <w:sz w:val="28"/>
          <w:szCs w:val="28"/>
        </w:rPr>
      </w:pPr>
      <w:r w:rsidRPr="0061738C">
        <w:rPr>
          <w:rFonts w:ascii="Times New Roman" w:hAnsi="Times New Roman" w:cs="Times New Roman"/>
          <w:b/>
          <w:sz w:val="28"/>
          <w:szCs w:val="28"/>
        </w:rPr>
        <w:t>I.Trắc nghi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38C">
        <w:rPr>
          <w:rFonts w:ascii="Times New Roman" w:hAnsi="Times New Roman" w:cs="Times New Roman"/>
          <w:b/>
          <w:sz w:val="28"/>
          <w:szCs w:val="28"/>
        </w:rPr>
        <w:t>(2đ):</w:t>
      </w:r>
      <w:r w:rsidRPr="0061738C">
        <w:rPr>
          <w:rFonts w:ascii="Times New Roman" w:hAnsi="Times New Roman" w:cs="Times New Roman"/>
          <w:sz w:val="28"/>
          <w:szCs w:val="28"/>
        </w:rPr>
        <w:t xml:space="preserve"> Mỗi câu đúng được 0,25 điể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2"/>
        <w:gridCol w:w="1133"/>
        <w:gridCol w:w="1135"/>
        <w:gridCol w:w="1122"/>
        <w:gridCol w:w="1122"/>
        <w:gridCol w:w="1122"/>
        <w:gridCol w:w="1122"/>
        <w:gridCol w:w="1122"/>
        <w:gridCol w:w="1122"/>
      </w:tblGrid>
      <w:tr w:rsidR="001913BE" w14:paraId="686AF854" w14:textId="77777777" w:rsidTr="00732634">
        <w:tc>
          <w:tcPr>
            <w:tcW w:w="1142" w:type="dxa"/>
          </w:tcPr>
          <w:p w14:paraId="6EB8CB3A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33" w:type="dxa"/>
          </w:tcPr>
          <w:p w14:paraId="42596BB4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135" w:type="dxa"/>
          </w:tcPr>
          <w:p w14:paraId="7B85A723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1122" w:type="dxa"/>
          </w:tcPr>
          <w:p w14:paraId="5169E63F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14:paraId="66B2D48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14:paraId="7590307B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14:paraId="37A0DF09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14:paraId="31993BF4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14:paraId="5E9DD7C1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3BE" w14:paraId="39290912" w14:textId="77777777" w:rsidTr="00732634">
        <w:tc>
          <w:tcPr>
            <w:tcW w:w="1142" w:type="dxa"/>
          </w:tcPr>
          <w:p w14:paraId="6AC599F6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133" w:type="dxa"/>
          </w:tcPr>
          <w:p w14:paraId="39B05E57" w14:textId="2EA2319C" w:rsidR="001913BE" w:rsidRDefault="00C113C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35" w:type="dxa"/>
          </w:tcPr>
          <w:p w14:paraId="3E1FFFB4" w14:textId="72D8A777" w:rsidR="001913BE" w:rsidRDefault="00C113C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22" w:type="dxa"/>
          </w:tcPr>
          <w:p w14:paraId="6CA17CE5" w14:textId="7EE806CD" w:rsidR="001913BE" w:rsidRDefault="00C113C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0A415B99" w14:textId="53A4ECBF" w:rsidR="001913BE" w:rsidRDefault="00C113C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2" w:type="dxa"/>
          </w:tcPr>
          <w:p w14:paraId="0863C08C" w14:textId="51027AE1" w:rsidR="001913BE" w:rsidRDefault="00C113C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75DE64AB" w14:textId="3A15C261" w:rsidR="001913BE" w:rsidRDefault="00C113C2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6FC8DB98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2" w:type="dxa"/>
          </w:tcPr>
          <w:p w14:paraId="079D5095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764DC011" w14:textId="77777777" w:rsidR="001913BE" w:rsidRPr="0061738C" w:rsidRDefault="001913BE" w:rsidP="001913B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738C">
        <w:rPr>
          <w:rFonts w:ascii="Times New Roman" w:hAnsi="Times New Roman" w:cs="Times New Roman"/>
          <w:b/>
          <w:sz w:val="28"/>
          <w:szCs w:val="28"/>
        </w:rPr>
        <w:t>II.Tự luận (8đ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4"/>
        <w:gridCol w:w="7910"/>
        <w:gridCol w:w="808"/>
      </w:tblGrid>
      <w:tr w:rsidR="001913BE" w:rsidRPr="002B4AFE" w14:paraId="6CDE598A" w14:textId="77777777" w:rsidTr="00732634">
        <w:tc>
          <w:tcPr>
            <w:tcW w:w="1424" w:type="dxa"/>
          </w:tcPr>
          <w:p w14:paraId="1FCE45C9" w14:textId="77777777" w:rsidR="001913BE" w:rsidRPr="002B4AFE" w:rsidRDefault="001913BE" w:rsidP="007326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7910" w:type="dxa"/>
          </w:tcPr>
          <w:p w14:paraId="4758025E" w14:textId="77777777" w:rsidR="001913BE" w:rsidRPr="002B4AFE" w:rsidRDefault="001913BE" w:rsidP="007326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808" w:type="dxa"/>
          </w:tcPr>
          <w:p w14:paraId="165F9B87" w14:textId="77777777" w:rsidR="001913BE" w:rsidRPr="002B4AFE" w:rsidRDefault="001913BE" w:rsidP="007326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 điểm</w:t>
            </w:r>
          </w:p>
        </w:tc>
      </w:tr>
      <w:tr w:rsidR="001913BE" w14:paraId="069FAF70" w14:textId="77777777" w:rsidTr="00732634">
        <w:tc>
          <w:tcPr>
            <w:tcW w:w="1424" w:type="dxa"/>
          </w:tcPr>
          <w:p w14:paraId="291DF89F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7910" w:type="dxa"/>
          </w:tcPr>
          <w:p w14:paraId="7DD7BE67" w14:textId="701ED2D6" w:rsidR="001913BE" w:rsidRDefault="00141617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5</w:t>
            </w:r>
          </w:p>
        </w:tc>
        <w:tc>
          <w:tcPr>
            <w:tcW w:w="808" w:type="dxa"/>
          </w:tcPr>
          <w:p w14:paraId="58B08308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0CEE1433" w14:textId="77777777" w:rsidTr="00732634">
        <w:tc>
          <w:tcPr>
            <w:tcW w:w="1424" w:type="dxa"/>
          </w:tcPr>
          <w:p w14:paraId="371A13E2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7910" w:type="dxa"/>
          </w:tcPr>
          <w:p w14:paraId="7E79A7C7" w14:textId="519E3B79" w:rsidR="001913BE" w:rsidRDefault="00141617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/5</w:t>
            </w:r>
          </w:p>
        </w:tc>
        <w:tc>
          <w:tcPr>
            <w:tcW w:w="808" w:type="dxa"/>
          </w:tcPr>
          <w:p w14:paraId="1C2685F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319CF002" w14:textId="77777777" w:rsidTr="00732634">
        <w:tc>
          <w:tcPr>
            <w:tcW w:w="1424" w:type="dxa"/>
          </w:tcPr>
          <w:p w14:paraId="2489963C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7910" w:type="dxa"/>
          </w:tcPr>
          <w:p w14:paraId="4D554DFE" w14:textId="33962153" w:rsidR="001913BE" w:rsidRDefault="00141617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3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" w:type="dxa"/>
          </w:tcPr>
          <w:p w14:paraId="5C9DED14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662A2547" w14:textId="77777777" w:rsidTr="00732634">
        <w:tc>
          <w:tcPr>
            <w:tcW w:w="1424" w:type="dxa"/>
          </w:tcPr>
          <w:p w14:paraId="6CB04B19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d</w:t>
            </w:r>
          </w:p>
        </w:tc>
        <w:tc>
          <w:tcPr>
            <w:tcW w:w="7910" w:type="dxa"/>
          </w:tcPr>
          <w:p w14:paraId="423DFE22" w14:textId="20F030D0" w:rsidR="001913BE" w:rsidRDefault="00141617" w:rsidP="00732634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808" w:type="dxa"/>
          </w:tcPr>
          <w:p w14:paraId="5F4B4886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1CABAFB7" w14:textId="77777777" w:rsidTr="00732634">
        <w:tc>
          <w:tcPr>
            <w:tcW w:w="1424" w:type="dxa"/>
          </w:tcPr>
          <w:p w14:paraId="79E50482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0" w:type="dxa"/>
          </w:tcPr>
          <w:p w14:paraId="61EAE8C2" w14:textId="2133E493" w:rsidR="001913BE" w:rsidRPr="00DC7925" w:rsidRDefault="00BA24CA" w:rsidP="00D243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;  0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808" w:type="dxa"/>
          </w:tcPr>
          <w:p w14:paraId="0BF04C4C" w14:textId="7D8BCD41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BE" w14:paraId="51F6E7DD" w14:textId="77777777" w:rsidTr="00732634">
        <w:tc>
          <w:tcPr>
            <w:tcW w:w="1424" w:type="dxa"/>
          </w:tcPr>
          <w:p w14:paraId="0180CA7D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7910" w:type="dxa"/>
          </w:tcPr>
          <w:p w14:paraId="44E4CA11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đúng đơn vị</w:t>
            </w:r>
          </w:p>
          <w:p w14:paraId="1828D1E9" w14:textId="662A9FE1" w:rsidR="001913BE" w:rsidRDefault="001913BE" w:rsidP="000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ính đúng tỉ lệ </w:t>
            </w:r>
            <w:r w:rsidR="00074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8" w:type="dxa"/>
          </w:tcPr>
          <w:p w14:paraId="71098D84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686F1CC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913BE" w14:paraId="32FAA4C3" w14:textId="77777777" w:rsidTr="00732634">
        <w:tc>
          <w:tcPr>
            <w:tcW w:w="1424" w:type="dxa"/>
          </w:tcPr>
          <w:p w14:paraId="0829F170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7910" w:type="dxa"/>
          </w:tcPr>
          <w:p w14:paraId="4C201B98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đúng đơn vị</w:t>
            </w:r>
          </w:p>
          <w:p w14:paraId="06CF821F" w14:textId="5A8B8833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 tỉ lệ</w:t>
            </w:r>
            <w:r w:rsidR="00074EB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8" w:type="dxa"/>
          </w:tcPr>
          <w:p w14:paraId="61BF81F4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AE94B4E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913BE" w14:paraId="04CACA1C" w14:textId="77777777" w:rsidTr="00732634">
        <w:tc>
          <w:tcPr>
            <w:tcW w:w="1424" w:type="dxa"/>
          </w:tcPr>
          <w:p w14:paraId="548F93DF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7910" w:type="dxa"/>
          </w:tcPr>
          <w:p w14:paraId="2328B358" w14:textId="51A15D84" w:rsidR="001913BE" w:rsidRDefault="00074EB0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+14) – (2+1) = 17</w:t>
            </w:r>
            <w:r w:rsidR="001913BE">
              <w:rPr>
                <w:rFonts w:ascii="Times New Roman" w:hAnsi="Times New Roman" w:cs="Times New Roman"/>
                <w:sz w:val="28"/>
                <w:szCs w:val="28"/>
              </w:rPr>
              <w:t xml:space="preserve"> (Thiếu phép tính mà chỉ có kq chỉ cho 0,25 đ)</w:t>
            </w:r>
          </w:p>
        </w:tc>
        <w:tc>
          <w:tcPr>
            <w:tcW w:w="808" w:type="dxa"/>
          </w:tcPr>
          <w:p w14:paraId="6B750EEF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3E16502F" w14:textId="77777777" w:rsidTr="00732634">
        <w:tc>
          <w:tcPr>
            <w:tcW w:w="1424" w:type="dxa"/>
          </w:tcPr>
          <w:p w14:paraId="72B83B35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7910" w:type="dxa"/>
          </w:tcPr>
          <w:p w14:paraId="20C45272" w14:textId="4693B6CA" w:rsidR="001913BE" w:rsidRDefault="00074EB0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913BE">
              <w:rPr>
                <w:rFonts w:ascii="Times New Roman" w:hAnsi="Times New Roman" w:cs="Times New Roman"/>
                <w:sz w:val="28"/>
                <w:szCs w:val="28"/>
              </w:rPr>
              <w:t xml:space="preserve"> học sinh (Thiếu phép tính mà chỉ có kq chỉ cho 0,25 đ)</w:t>
            </w:r>
          </w:p>
        </w:tc>
        <w:tc>
          <w:tcPr>
            <w:tcW w:w="808" w:type="dxa"/>
          </w:tcPr>
          <w:p w14:paraId="269BB25D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22BF49D1" w14:textId="77777777" w:rsidTr="00732634">
        <w:tc>
          <w:tcPr>
            <w:tcW w:w="1424" w:type="dxa"/>
          </w:tcPr>
          <w:p w14:paraId="790EEFF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7910" w:type="dxa"/>
          </w:tcPr>
          <w:p w14:paraId="4D18CF3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4BD24DD1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ể đúng tên 4 đường thẳng</w:t>
            </w:r>
          </w:p>
        </w:tc>
        <w:tc>
          <w:tcPr>
            <w:tcW w:w="808" w:type="dxa"/>
          </w:tcPr>
          <w:p w14:paraId="5E0026C9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6DCE162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913BE" w14:paraId="3CBA23A2" w14:textId="77777777" w:rsidTr="00732634">
        <w:tc>
          <w:tcPr>
            <w:tcW w:w="1424" w:type="dxa"/>
          </w:tcPr>
          <w:p w14:paraId="1F7F88E8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7910" w:type="dxa"/>
          </w:tcPr>
          <w:p w14:paraId="7AB3E5AC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đúng</w:t>
            </w:r>
          </w:p>
        </w:tc>
        <w:tc>
          <w:tcPr>
            <w:tcW w:w="808" w:type="dxa"/>
          </w:tcPr>
          <w:p w14:paraId="627EFCEE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2703A5C4" w14:textId="77777777" w:rsidTr="00732634">
        <w:tc>
          <w:tcPr>
            <w:tcW w:w="1424" w:type="dxa"/>
          </w:tcPr>
          <w:p w14:paraId="4BF5CA4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7910" w:type="dxa"/>
          </w:tcPr>
          <w:p w14:paraId="2F5DEA20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đúng mỗi ý 0,25 điểm</w:t>
            </w:r>
          </w:p>
        </w:tc>
        <w:tc>
          <w:tcPr>
            <w:tcW w:w="808" w:type="dxa"/>
          </w:tcPr>
          <w:p w14:paraId="40EB896B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283494B1" w14:textId="77777777" w:rsidTr="00732634">
        <w:tc>
          <w:tcPr>
            <w:tcW w:w="1424" w:type="dxa"/>
          </w:tcPr>
          <w:p w14:paraId="51FB062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0" w:type="dxa"/>
          </w:tcPr>
          <w:p w14:paraId="2627D79E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</w:tc>
        <w:tc>
          <w:tcPr>
            <w:tcW w:w="808" w:type="dxa"/>
          </w:tcPr>
          <w:p w14:paraId="61878CE2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082DCC54" w14:textId="77777777" w:rsidTr="00732634">
        <w:tc>
          <w:tcPr>
            <w:tcW w:w="1424" w:type="dxa"/>
          </w:tcPr>
          <w:p w14:paraId="043914EF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0" w:type="dxa"/>
          </w:tcPr>
          <w:p w14:paraId="1CE4C501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0F66895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luận và tính đúng (chỉ ghi kết quả không cho điểm)</w:t>
            </w:r>
          </w:p>
        </w:tc>
        <w:tc>
          <w:tcPr>
            <w:tcW w:w="808" w:type="dxa"/>
          </w:tcPr>
          <w:p w14:paraId="6BAF7724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57A842F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913BE" w14:paraId="68BB35BE" w14:textId="77777777" w:rsidTr="00732634">
        <w:tc>
          <w:tcPr>
            <w:tcW w:w="1424" w:type="dxa"/>
          </w:tcPr>
          <w:p w14:paraId="60047068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</w:tc>
        <w:tc>
          <w:tcPr>
            <w:tcW w:w="7910" w:type="dxa"/>
          </w:tcPr>
          <w:p w14:paraId="255920F9" w14:textId="4FFC91E5" w:rsidR="001913BE" w:rsidRDefault="007A0943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7</w:t>
            </w:r>
          </w:p>
        </w:tc>
        <w:tc>
          <w:tcPr>
            <w:tcW w:w="808" w:type="dxa"/>
          </w:tcPr>
          <w:p w14:paraId="6752A61B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13BE" w14:paraId="044BB16E" w14:textId="77777777" w:rsidTr="00732634">
        <w:tc>
          <w:tcPr>
            <w:tcW w:w="1424" w:type="dxa"/>
          </w:tcPr>
          <w:p w14:paraId="7109B55A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</w:tc>
        <w:tc>
          <w:tcPr>
            <w:tcW w:w="7910" w:type="dxa"/>
          </w:tcPr>
          <w:p w14:paraId="1C7F3D27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úng</w:t>
            </w:r>
          </w:p>
        </w:tc>
        <w:tc>
          <w:tcPr>
            <w:tcW w:w="808" w:type="dxa"/>
          </w:tcPr>
          <w:p w14:paraId="5859B398" w14:textId="77777777" w:rsidR="001913BE" w:rsidRDefault="001913BE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66E268F4" w14:textId="77777777" w:rsidR="001913BE" w:rsidRDefault="001913BE" w:rsidP="001913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1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966"/>
        <w:gridCol w:w="2850"/>
        <w:gridCol w:w="2999"/>
      </w:tblGrid>
      <w:tr w:rsidR="00932E1D" w:rsidRPr="004627DE" w14:paraId="7B1C0D4C" w14:textId="77777777" w:rsidTr="00732634">
        <w:tc>
          <w:tcPr>
            <w:tcW w:w="2384" w:type="dxa"/>
          </w:tcPr>
          <w:p w14:paraId="76ED47CC" w14:textId="77777777" w:rsidR="00932E1D" w:rsidRDefault="00932E1D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84484" w14:textId="77777777" w:rsidR="00932E1D" w:rsidRDefault="00932E1D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GH </w:t>
            </w:r>
          </w:p>
          <w:p w14:paraId="7499228A" w14:textId="77777777" w:rsidR="00932E1D" w:rsidRPr="005A0C01" w:rsidRDefault="00932E1D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EF6E1" w14:textId="77777777" w:rsidR="00932E1D" w:rsidRDefault="00932E1D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1DB32" w14:textId="77777777" w:rsidR="00932E1D" w:rsidRDefault="00932E1D" w:rsidP="0073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2F59D" w14:textId="77777777" w:rsidR="00932E1D" w:rsidRPr="005A0C01" w:rsidRDefault="00932E1D" w:rsidP="00E34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6" w:type="dxa"/>
          </w:tcPr>
          <w:p w14:paraId="50B569F7" w14:textId="77777777" w:rsidR="00932E1D" w:rsidRDefault="00932E1D" w:rsidP="00732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AF1214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TTCM</w:t>
            </w:r>
          </w:p>
          <w:p w14:paraId="095571F2" w14:textId="77777777" w:rsidR="00932E1D" w:rsidRPr="005A0C01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0FAE0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5326C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C4B47" w14:textId="77777777" w:rsidR="00932E1D" w:rsidRPr="005A0C01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huý Giang</w:t>
            </w:r>
          </w:p>
        </w:tc>
        <w:tc>
          <w:tcPr>
            <w:tcW w:w="2850" w:type="dxa"/>
          </w:tcPr>
          <w:p w14:paraId="3330A7F4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A80837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NTCM</w:t>
            </w:r>
          </w:p>
          <w:p w14:paraId="05501840" w14:textId="77777777" w:rsidR="00932E1D" w:rsidRPr="005A0C01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F02E0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2AFB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3D6B2" w14:textId="77777777" w:rsidR="00932E1D" w:rsidRPr="005A0C01" w:rsidRDefault="00932E1D" w:rsidP="0073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ang Lâm</w:t>
            </w:r>
          </w:p>
        </w:tc>
        <w:tc>
          <w:tcPr>
            <w:tcW w:w="2999" w:type="dxa"/>
          </w:tcPr>
          <w:p w14:paraId="2DF039B7" w14:textId="77777777" w:rsidR="00932E1D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2ED28" w14:textId="77777777" w:rsidR="00932E1D" w:rsidRPr="004627DE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DE">
              <w:rPr>
                <w:rFonts w:ascii="Times New Roman" w:hAnsi="Times New Roman" w:cs="Times New Roman"/>
                <w:b/>
                <w:sz w:val="28"/>
                <w:szCs w:val="28"/>
              </w:rPr>
              <w:t>GV RA ĐỀ</w:t>
            </w:r>
          </w:p>
          <w:p w14:paraId="63B102E7" w14:textId="77777777" w:rsidR="00932E1D" w:rsidRPr="004627DE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C93D00" w14:textId="77777777" w:rsidR="00932E1D" w:rsidRPr="004627DE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5DDBF" w14:textId="77777777" w:rsidR="00932E1D" w:rsidRPr="004627DE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88E3CB" w14:textId="77777777" w:rsidR="00932E1D" w:rsidRPr="004627DE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ường</w:t>
            </w:r>
          </w:p>
          <w:p w14:paraId="0A97C2E2" w14:textId="77777777" w:rsidR="00932E1D" w:rsidRPr="004627DE" w:rsidRDefault="00932E1D" w:rsidP="0073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C235FA" w14:textId="77777777" w:rsidR="002B4AFE" w:rsidRPr="00932E1D" w:rsidRDefault="002B4AFE" w:rsidP="00E3432D">
      <w:pPr>
        <w:rPr>
          <w:rFonts w:ascii="Times New Roman" w:hAnsi="Times New Roman" w:cs="Times New Roman"/>
          <w:sz w:val="28"/>
          <w:szCs w:val="28"/>
        </w:rPr>
      </w:pPr>
    </w:p>
    <w:sectPr w:rsidR="002B4AFE" w:rsidRPr="00932E1D" w:rsidSect="007A5D66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F26"/>
    <w:multiLevelType w:val="hybridMultilevel"/>
    <w:tmpl w:val="FA540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BBB"/>
    <w:multiLevelType w:val="hybridMultilevel"/>
    <w:tmpl w:val="5A2A7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881"/>
    <w:multiLevelType w:val="hybridMultilevel"/>
    <w:tmpl w:val="D11E1656"/>
    <w:lvl w:ilvl="0" w:tplc="4F2CBA0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4CB"/>
    <w:multiLevelType w:val="hybridMultilevel"/>
    <w:tmpl w:val="32D2F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289C"/>
    <w:multiLevelType w:val="hybridMultilevel"/>
    <w:tmpl w:val="867A9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FD2"/>
    <w:multiLevelType w:val="hybridMultilevel"/>
    <w:tmpl w:val="5DB68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4784F"/>
    <w:multiLevelType w:val="hybridMultilevel"/>
    <w:tmpl w:val="34E23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02805"/>
    <w:multiLevelType w:val="hybridMultilevel"/>
    <w:tmpl w:val="A1D27F14"/>
    <w:lvl w:ilvl="0" w:tplc="764E03A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3E35"/>
    <w:multiLevelType w:val="hybridMultilevel"/>
    <w:tmpl w:val="C1486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2F5D"/>
    <w:multiLevelType w:val="hybridMultilevel"/>
    <w:tmpl w:val="87461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015"/>
    <w:multiLevelType w:val="hybridMultilevel"/>
    <w:tmpl w:val="70A01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C77"/>
    <w:multiLevelType w:val="hybridMultilevel"/>
    <w:tmpl w:val="9FECC718"/>
    <w:lvl w:ilvl="0" w:tplc="3E64F3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414CE"/>
    <w:multiLevelType w:val="hybridMultilevel"/>
    <w:tmpl w:val="9626D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D7D6F"/>
    <w:multiLevelType w:val="hybridMultilevel"/>
    <w:tmpl w:val="4260D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5FD0"/>
    <w:multiLevelType w:val="hybridMultilevel"/>
    <w:tmpl w:val="73589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5B8C"/>
    <w:multiLevelType w:val="hybridMultilevel"/>
    <w:tmpl w:val="6058937A"/>
    <w:lvl w:ilvl="0" w:tplc="D6203CF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62840"/>
    <w:multiLevelType w:val="hybridMultilevel"/>
    <w:tmpl w:val="C810A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C681C"/>
    <w:multiLevelType w:val="hybridMultilevel"/>
    <w:tmpl w:val="4FF6E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C3065"/>
    <w:multiLevelType w:val="hybridMultilevel"/>
    <w:tmpl w:val="BD5AD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5E3C"/>
    <w:multiLevelType w:val="hybridMultilevel"/>
    <w:tmpl w:val="1ABAC094"/>
    <w:lvl w:ilvl="0" w:tplc="64EC1A8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C0D6A"/>
    <w:multiLevelType w:val="hybridMultilevel"/>
    <w:tmpl w:val="9FECC718"/>
    <w:lvl w:ilvl="0" w:tplc="3E64F3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52EA9"/>
    <w:multiLevelType w:val="hybridMultilevel"/>
    <w:tmpl w:val="C81A4BB8"/>
    <w:lvl w:ilvl="0" w:tplc="9410C6F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B43FC"/>
    <w:multiLevelType w:val="hybridMultilevel"/>
    <w:tmpl w:val="B4EA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376A"/>
    <w:multiLevelType w:val="hybridMultilevel"/>
    <w:tmpl w:val="A9AC9F58"/>
    <w:lvl w:ilvl="0" w:tplc="338260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95E99"/>
    <w:multiLevelType w:val="hybridMultilevel"/>
    <w:tmpl w:val="7C08C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A73DA"/>
    <w:multiLevelType w:val="hybridMultilevel"/>
    <w:tmpl w:val="8346B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211E3"/>
    <w:multiLevelType w:val="hybridMultilevel"/>
    <w:tmpl w:val="722C71DE"/>
    <w:lvl w:ilvl="0" w:tplc="B5ECBD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8F1"/>
    <w:multiLevelType w:val="hybridMultilevel"/>
    <w:tmpl w:val="9FECC718"/>
    <w:lvl w:ilvl="0" w:tplc="3E64F3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23B7"/>
    <w:multiLevelType w:val="hybridMultilevel"/>
    <w:tmpl w:val="4EF69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63DD0"/>
    <w:multiLevelType w:val="hybridMultilevel"/>
    <w:tmpl w:val="EE805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E38F6"/>
    <w:multiLevelType w:val="hybridMultilevel"/>
    <w:tmpl w:val="9FECC718"/>
    <w:lvl w:ilvl="0" w:tplc="3E64F3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8284B"/>
    <w:multiLevelType w:val="hybridMultilevel"/>
    <w:tmpl w:val="267CD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B2607"/>
    <w:multiLevelType w:val="hybridMultilevel"/>
    <w:tmpl w:val="CB38C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5"/>
    <w:multiLevelType w:val="hybridMultilevel"/>
    <w:tmpl w:val="9FECC718"/>
    <w:lvl w:ilvl="0" w:tplc="3E64F3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3C0A"/>
    <w:multiLevelType w:val="hybridMultilevel"/>
    <w:tmpl w:val="FA60C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40AFA"/>
    <w:multiLevelType w:val="hybridMultilevel"/>
    <w:tmpl w:val="1554A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83780"/>
    <w:multiLevelType w:val="hybridMultilevel"/>
    <w:tmpl w:val="3B2C7C80"/>
    <w:lvl w:ilvl="0" w:tplc="1A766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6B5"/>
    <w:multiLevelType w:val="hybridMultilevel"/>
    <w:tmpl w:val="16787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C4D5E"/>
    <w:multiLevelType w:val="hybridMultilevel"/>
    <w:tmpl w:val="9FECC718"/>
    <w:lvl w:ilvl="0" w:tplc="3E64F32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7"/>
  </w:num>
  <w:num w:numId="4">
    <w:abstractNumId w:val="35"/>
  </w:num>
  <w:num w:numId="5">
    <w:abstractNumId w:val="33"/>
  </w:num>
  <w:num w:numId="6">
    <w:abstractNumId w:val="38"/>
  </w:num>
  <w:num w:numId="7">
    <w:abstractNumId w:val="11"/>
  </w:num>
  <w:num w:numId="8">
    <w:abstractNumId w:val="30"/>
  </w:num>
  <w:num w:numId="9">
    <w:abstractNumId w:val="27"/>
  </w:num>
  <w:num w:numId="10">
    <w:abstractNumId w:val="20"/>
  </w:num>
  <w:num w:numId="11">
    <w:abstractNumId w:val="18"/>
  </w:num>
  <w:num w:numId="12">
    <w:abstractNumId w:val="10"/>
  </w:num>
  <w:num w:numId="13">
    <w:abstractNumId w:val="31"/>
  </w:num>
  <w:num w:numId="14">
    <w:abstractNumId w:val="17"/>
  </w:num>
  <w:num w:numId="15">
    <w:abstractNumId w:val="32"/>
  </w:num>
  <w:num w:numId="16">
    <w:abstractNumId w:val="34"/>
  </w:num>
  <w:num w:numId="17">
    <w:abstractNumId w:val="6"/>
  </w:num>
  <w:num w:numId="18">
    <w:abstractNumId w:val="16"/>
  </w:num>
  <w:num w:numId="19">
    <w:abstractNumId w:val="36"/>
  </w:num>
  <w:num w:numId="20">
    <w:abstractNumId w:val="5"/>
  </w:num>
  <w:num w:numId="21">
    <w:abstractNumId w:val="23"/>
  </w:num>
  <w:num w:numId="22">
    <w:abstractNumId w:val="14"/>
  </w:num>
  <w:num w:numId="23">
    <w:abstractNumId w:val="28"/>
  </w:num>
  <w:num w:numId="24">
    <w:abstractNumId w:val="7"/>
  </w:num>
  <w:num w:numId="25">
    <w:abstractNumId w:val="19"/>
  </w:num>
  <w:num w:numId="26">
    <w:abstractNumId w:val="21"/>
  </w:num>
  <w:num w:numId="27">
    <w:abstractNumId w:val="3"/>
  </w:num>
  <w:num w:numId="28">
    <w:abstractNumId w:val="22"/>
  </w:num>
  <w:num w:numId="29">
    <w:abstractNumId w:val="0"/>
  </w:num>
  <w:num w:numId="30">
    <w:abstractNumId w:val="29"/>
  </w:num>
  <w:num w:numId="31">
    <w:abstractNumId w:val="8"/>
  </w:num>
  <w:num w:numId="32">
    <w:abstractNumId w:val="4"/>
  </w:num>
  <w:num w:numId="33">
    <w:abstractNumId w:val="25"/>
  </w:num>
  <w:num w:numId="34">
    <w:abstractNumId w:val="2"/>
  </w:num>
  <w:num w:numId="35">
    <w:abstractNumId w:val="15"/>
  </w:num>
  <w:num w:numId="36">
    <w:abstractNumId w:val="26"/>
  </w:num>
  <w:num w:numId="37">
    <w:abstractNumId w:val="1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B6"/>
    <w:rsid w:val="00063FBE"/>
    <w:rsid w:val="000654D1"/>
    <w:rsid w:val="00074EB0"/>
    <w:rsid w:val="00080E6D"/>
    <w:rsid w:val="000B3068"/>
    <w:rsid w:val="000C1928"/>
    <w:rsid w:val="000C1F41"/>
    <w:rsid w:val="000D06AE"/>
    <w:rsid w:val="0011235E"/>
    <w:rsid w:val="00116743"/>
    <w:rsid w:val="0013594A"/>
    <w:rsid w:val="00135D81"/>
    <w:rsid w:val="00141617"/>
    <w:rsid w:val="00164681"/>
    <w:rsid w:val="00166C83"/>
    <w:rsid w:val="001913BE"/>
    <w:rsid w:val="001E2C8A"/>
    <w:rsid w:val="001E6049"/>
    <w:rsid w:val="001E6550"/>
    <w:rsid w:val="001E73A7"/>
    <w:rsid w:val="001F6DB1"/>
    <w:rsid w:val="002120B2"/>
    <w:rsid w:val="00220479"/>
    <w:rsid w:val="00220C1A"/>
    <w:rsid w:val="00257D56"/>
    <w:rsid w:val="0028436E"/>
    <w:rsid w:val="00295869"/>
    <w:rsid w:val="002A2ADE"/>
    <w:rsid w:val="002B4AFE"/>
    <w:rsid w:val="002C162F"/>
    <w:rsid w:val="002C7B6F"/>
    <w:rsid w:val="002D0C31"/>
    <w:rsid w:val="002E6949"/>
    <w:rsid w:val="00302966"/>
    <w:rsid w:val="00347DE7"/>
    <w:rsid w:val="00360ED7"/>
    <w:rsid w:val="00365B5E"/>
    <w:rsid w:val="003702F2"/>
    <w:rsid w:val="003C5F34"/>
    <w:rsid w:val="003D3D79"/>
    <w:rsid w:val="003E7395"/>
    <w:rsid w:val="003F4A79"/>
    <w:rsid w:val="00405960"/>
    <w:rsid w:val="00433EB4"/>
    <w:rsid w:val="00451108"/>
    <w:rsid w:val="004627DE"/>
    <w:rsid w:val="004B2301"/>
    <w:rsid w:val="004B4363"/>
    <w:rsid w:val="004D388F"/>
    <w:rsid w:val="004D6B91"/>
    <w:rsid w:val="00503228"/>
    <w:rsid w:val="00535B8A"/>
    <w:rsid w:val="00536376"/>
    <w:rsid w:val="00551A2B"/>
    <w:rsid w:val="00553F2F"/>
    <w:rsid w:val="005959EA"/>
    <w:rsid w:val="005A0C01"/>
    <w:rsid w:val="005C4551"/>
    <w:rsid w:val="005E7CD9"/>
    <w:rsid w:val="006037B6"/>
    <w:rsid w:val="0061738C"/>
    <w:rsid w:val="006228F6"/>
    <w:rsid w:val="00633B06"/>
    <w:rsid w:val="00652B88"/>
    <w:rsid w:val="00664477"/>
    <w:rsid w:val="00671823"/>
    <w:rsid w:val="0067605B"/>
    <w:rsid w:val="0068172F"/>
    <w:rsid w:val="00691E89"/>
    <w:rsid w:val="006C4949"/>
    <w:rsid w:val="006F3F71"/>
    <w:rsid w:val="00701237"/>
    <w:rsid w:val="00711A97"/>
    <w:rsid w:val="00715F4B"/>
    <w:rsid w:val="00732634"/>
    <w:rsid w:val="00755DC1"/>
    <w:rsid w:val="00761D25"/>
    <w:rsid w:val="007A0943"/>
    <w:rsid w:val="007A5D66"/>
    <w:rsid w:val="007B5D7E"/>
    <w:rsid w:val="007C6954"/>
    <w:rsid w:val="007D2635"/>
    <w:rsid w:val="007F0B32"/>
    <w:rsid w:val="007F5D0C"/>
    <w:rsid w:val="00804DF6"/>
    <w:rsid w:val="00815D2F"/>
    <w:rsid w:val="00827140"/>
    <w:rsid w:val="00886632"/>
    <w:rsid w:val="008908B6"/>
    <w:rsid w:val="00890C01"/>
    <w:rsid w:val="008A2586"/>
    <w:rsid w:val="008C2770"/>
    <w:rsid w:val="008F4E2F"/>
    <w:rsid w:val="00922E34"/>
    <w:rsid w:val="009256F8"/>
    <w:rsid w:val="00930F68"/>
    <w:rsid w:val="00932E1D"/>
    <w:rsid w:val="0093350E"/>
    <w:rsid w:val="00943B76"/>
    <w:rsid w:val="009459F4"/>
    <w:rsid w:val="00964904"/>
    <w:rsid w:val="00967B74"/>
    <w:rsid w:val="009707BF"/>
    <w:rsid w:val="009F4245"/>
    <w:rsid w:val="00A05E56"/>
    <w:rsid w:val="00A15A1F"/>
    <w:rsid w:val="00A23546"/>
    <w:rsid w:val="00A44F10"/>
    <w:rsid w:val="00A45156"/>
    <w:rsid w:val="00A525B6"/>
    <w:rsid w:val="00A53B9E"/>
    <w:rsid w:val="00A63172"/>
    <w:rsid w:val="00A64574"/>
    <w:rsid w:val="00A668FD"/>
    <w:rsid w:val="00A7118C"/>
    <w:rsid w:val="00AB5DBE"/>
    <w:rsid w:val="00AE5B5D"/>
    <w:rsid w:val="00B016B4"/>
    <w:rsid w:val="00B16A30"/>
    <w:rsid w:val="00B20035"/>
    <w:rsid w:val="00B413CF"/>
    <w:rsid w:val="00B4447C"/>
    <w:rsid w:val="00B86F3B"/>
    <w:rsid w:val="00B92E20"/>
    <w:rsid w:val="00BA24CA"/>
    <w:rsid w:val="00BA258E"/>
    <w:rsid w:val="00BB5162"/>
    <w:rsid w:val="00BC0536"/>
    <w:rsid w:val="00BD1C0D"/>
    <w:rsid w:val="00BE04ED"/>
    <w:rsid w:val="00BF2346"/>
    <w:rsid w:val="00BF628E"/>
    <w:rsid w:val="00C0113A"/>
    <w:rsid w:val="00C113C2"/>
    <w:rsid w:val="00C22743"/>
    <w:rsid w:val="00C3309A"/>
    <w:rsid w:val="00C47FBA"/>
    <w:rsid w:val="00C71070"/>
    <w:rsid w:val="00C72300"/>
    <w:rsid w:val="00CD4A8A"/>
    <w:rsid w:val="00CD7D1C"/>
    <w:rsid w:val="00D06E04"/>
    <w:rsid w:val="00D13AA2"/>
    <w:rsid w:val="00D2435C"/>
    <w:rsid w:val="00D27501"/>
    <w:rsid w:val="00D44D29"/>
    <w:rsid w:val="00D51DA8"/>
    <w:rsid w:val="00D569CA"/>
    <w:rsid w:val="00D65CCB"/>
    <w:rsid w:val="00D934CD"/>
    <w:rsid w:val="00D95D3E"/>
    <w:rsid w:val="00DA601B"/>
    <w:rsid w:val="00DC280D"/>
    <w:rsid w:val="00DC7925"/>
    <w:rsid w:val="00DE268F"/>
    <w:rsid w:val="00DF3F12"/>
    <w:rsid w:val="00DF6901"/>
    <w:rsid w:val="00E008E6"/>
    <w:rsid w:val="00E012E2"/>
    <w:rsid w:val="00E02347"/>
    <w:rsid w:val="00E033C1"/>
    <w:rsid w:val="00E3432D"/>
    <w:rsid w:val="00E54E49"/>
    <w:rsid w:val="00E75FC9"/>
    <w:rsid w:val="00EA35D1"/>
    <w:rsid w:val="00EB0F77"/>
    <w:rsid w:val="00EC0DA4"/>
    <w:rsid w:val="00ED1813"/>
    <w:rsid w:val="00ED2B5C"/>
    <w:rsid w:val="00ED39CA"/>
    <w:rsid w:val="00ED58C9"/>
    <w:rsid w:val="00ED75BA"/>
    <w:rsid w:val="00EF26E6"/>
    <w:rsid w:val="00EF3078"/>
    <w:rsid w:val="00F520D7"/>
    <w:rsid w:val="00F60F63"/>
    <w:rsid w:val="00F63914"/>
    <w:rsid w:val="00F9244C"/>
    <w:rsid w:val="00FB0FD9"/>
    <w:rsid w:val="00FB1C7A"/>
    <w:rsid w:val="00FB1E43"/>
    <w:rsid w:val="00FB4C85"/>
    <w:rsid w:val="00FD32EC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4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E89"/>
    <w:rPr>
      <w:color w:val="808080"/>
    </w:rPr>
  </w:style>
  <w:style w:type="table" w:styleId="TableGrid">
    <w:name w:val="Table Grid"/>
    <w:basedOn w:val="TableNormal"/>
    <w:uiPriority w:val="59"/>
    <w:rsid w:val="00212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E89"/>
    <w:rPr>
      <w:color w:val="808080"/>
    </w:rPr>
  </w:style>
  <w:style w:type="table" w:styleId="TableGrid">
    <w:name w:val="Table Grid"/>
    <w:basedOn w:val="TableNormal"/>
    <w:uiPriority w:val="59"/>
    <w:rsid w:val="00212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D31E-7E53-4952-B422-DDA6252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Quang Lam</dc:creator>
  <cp:lastModifiedBy>Techsi.vn</cp:lastModifiedBy>
  <cp:revision>2</cp:revision>
  <dcterms:created xsi:type="dcterms:W3CDTF">2023-04-19T07:23:00Z</dcterms:created>
  <dcterms:modified xsi:type="dcterms:W3CDTF">2023-04-19T07:23:00Z</dcterms:modified>
</cp:coreProperties>
</file>